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56" w:rsidRPr="003E65DE" w:rsidRDefault="003E65DE" w:rsidP="009B0256">
      <w:pPr>
        <w:tabs>
          <w:tab w:val="left" w:pos="617"/>
          <w:tab w:val="center" w:pos="1414"/>
        </w:tabs>
        <w:rPr>
          <w:b/>
          <w:color w:val="2F5496" w:themeColor="accent5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5DE">
        <w:rPr>
          <w:b/>
          <w:color w:val="2F5496" w:themeColor="accent5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lfields Newsletter</w:t>
      </w:r>
    </w:p>
    <w:p w:rsidR="009B0256" w:rsidRPr="003E65DE" w:rsidRDefault="003E65DE" w:rsidP="003E65DE">
      <w:pPr>
        <w:tabs>
          <w:tab w:val="left" w:pos="617"/>
          <w:tab w:val="center" w:pos="1414"/>
        </w:tabs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5DE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cember </w:t>
      </w:r>
      <w:r w:rsidR="002A5D28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8600F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Pr="003E65DE">
        <w:rPr>
          <w:b/>
          <w:color w:val="2F5496" w:themeColor="accent5" w:themeShade="BF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3E65DE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</w:t>
      </w:r>
    </w:p>
    <w:p w:rsidR="009A2DA4" w:rsidRPr="00DF0148" w:rsidRDefault="009A2DA4" w:rsidP="009A2DA4">
      <w:pPr>
        <w:jc w:val="both"/>
        <w:rPr>
          <w:b/>
          <w:sz w:val="16"/>
          <w:szCs w:val="16"/>
        </w:rPr>
      </w:pPr>
    </w:p>
    <w:p w:rsidR="00601C13" w:rsidRPr="00ED3004" w:rsidRDefault="00601C13" w:rsidP="00601C13">
      <w:pPr>
        <w:pStyle w:val="NormalWeb"/>
        <w:spacing w:after="0"/>
        <w:jc w:val="center"/>
        <w:rPr>
          <w:rFonts w:ascii="Century Gothic" w:hAnsi="Century Gothic" w:cs="Calibri"/>
          <w:b/>
          <w:color w:val="FF0000"/>
          <w:sz w:val="22"/>
          <w:szCs w:val="22"/>
        </w:rPr>
      </w:pPr>
      <w:r w:rsidRPr="00ED3004">
        <w:rPr>
          <w:rFonts w:ascii="Century Gothic" w:hAnsi="Century Gothic" w:cs="Calibri"/>
          <w:b/>
          <w:color w:val="FF0000"/>
          <w:sz w:val="22"/>
          <w:szCs w:val="22"/>
        </w:rPr>
        <w:t>URGENT INFORMATION TO ALL PARENTS</w:t>
      </w:r>
    </w:p>
    <w:p w:rsidR="00601C13" w:rsidRPr="00601C13" w:rsidRDefault="00601C13" w:rsidP="00ED3004">
      <w:pPr>
        <w:pStyle w:val="NormalWeb"/>
        <w:spacing w:after="0"/>
        <w:jc w:val="center"/>
        <w:rPr>
          <w:rFonts w:ascii="Century Gothic" w:hAnsi="Century Gothic" w:cs="Calibri"/>
          <w:color w:val="0B0C0C"/>
          <w:sz w:val="22"/>
          <w:szCs w:val="22"/>
        </w:rPr>
      </w:pPr>
      <w:r w:rsidRPr="00ED3004">
        <w:rPr>
          <w:rFonts w:ascii="Century Gothic" w:hAnsi="Century Gothic" w:cs="Calibri"/>
          <w:b/>
          <w:color w:val="0B0C0C"/>
          <w:sz w:val="22"/>
          <w:szCs w:val="22"/>
        </w:rPr>
        <w:t>Track and Trac</w:t>
      </w:r>
      <w:r w:rsidR="00ED3004">
        <w:rPr>
          <w:rFonts w:ascii="Century Gothic" w:hAnsi="Century Gothic" w:cs="Calibri"/>
          <w:b/>
          <w:color w:val="0B0C0C"/>
          <w:sz w:val="22"/>
          <w:szCs w:val="22"/>
        </w:rPr>
        <w:t>e requirements until 24th Decem</w:t>
      </w:r>
      <w:r w:rsidRPr="00ED3004">
        <w:rPr>
          <w:rFonts w:ascii="Century Gothic" w:hAnsi="Century Gothic" w:cs="Calibri"/>
          <w:b/>
          <w:color w:val="0B0C0C"/>
          <w:sz w:val="22"/>
          <w:szCs w:val="22"/>
        </w:rPr>
        <w:t>ber</w:t>
      </w:r>
      <w:r w:rsidR="00ED3004">
        <w:rPr>
          <w:rFonts w:ascii="Century Gothic" w:hAnsi="Century Gothic" w:cs="Calibri"/>
          <w:b/>
          <w:color w:val="0B0C0C"/>
          <w:sz w:val="22"/>
          <w:szCs w:val="22"/>
        </w:rPr>
        <w:t xml:space="preserve"> </w:t>
      </w:r>
      <w:r w:rsidRPr="00ED3004">
        <w:rPr>
          <w:rFonts w:ascii="Century Gothic" w:hAnsi="Century Gothic" w:cs="Calibri"/>
          <w:b/>
          <w:color w:val="0B0C0C"/>
          <w:sz w:val="22"/>
          <w:szCs w:val="22"/>
        </w:rPr>
        <w:t>2020</w:t>
      </w:r>
      <w:r w:rsidRPr="00601C13">
        <w:rPr>
          <w:rFonts w:ascii="Century Gothic" w:hAnsi="Century Gothic" w:cs="Calibri"/>
          <w:color w:val="0B0C0C"/>
          <w:sz w:val="22"/>
          <w:szCs w:val="22"/>
        </w:rPr>
        <w:t>.</w:t>
      </w:r>
    </w:p>
    <w:p w:rsidR="00ED3004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We have been asked to support the continuing fight against the pandemic by the Government.  </w:t>
      </w:r>
    </w:p>
    <w:p w:rsidR="00601C13" w:rsidRPr="00ED3004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As symptoms may show within seven days of us closing for the Christmas 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holiday they are asking that 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should 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you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or 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your child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 show symptoms and/or 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>test positive for coronav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irus (COVID-19) you contact 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school so that we can continue to identify close contacts who will need to self-isolate.  </w:t>
      </w:r>
    </w:p>
    <w:p w:rsidR="00601C13" w:rsidRPr="00ED3004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Please note that this is 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only in place until the 24th December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and after that you do not need to let us know. </w:t>
      </w:r>
    </w:p>
    <w:p w:rsidR="00ED3004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Should you need to let </w:t>
      </w:r>
      <w:r w:rsidR="00ED3004">
        <w:rPr>
          <w:rFonts w:ascii="Century Gothic" w:hAnsi="Century Gothic" w:cs="Calibri"/>
          <w:color w:val="0B0C0C"/>
          <w:sz w:val="20"/>
          <w:szCs w:val="20"/>
        </w:rPr>
        <w:t>us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know if you or your child 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have symptoms or 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test positive then please email </w:t>
      </w:r>
      <w:hyperlink r:id="rId8" w:history="1">
        <w:r w:rsidRPr="00ED3004">
          <w:rPr>
            <w:rStyle w:val="Hyperlink"/>
            <w:rFonts w:ascii="Century Gothic" w:hAnsi="Century Gothic" w:cs="Calibri"/>
            <w:sz w:val="20"/>
            <w:szCs w:val="20"/>
          </w:rPr>
          <w:t>head@marlfields.cheshire.sch.uk</w:t>
        </w:r>
      </w:hyperlink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or text 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us 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on our text system </w:t>
      </w:r>
      <w:r w:rsidRPr="00ED3004">
        <w:rPr>
          <w:rFonts w:ascii="Century Gothic" w:hAnsi="Century Gothic" w:cs="Calibri"/>
          <w:b/>
          <w:i/>
          <w:color w:val="0B0C0C"/>
          <w:sz w:val="20"/>
          <w:szCs w:val="20"/>
        </w:rPr>
        <w:t>'We have a positive test within the family.'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  </w:t>
      </w:r>
    </w:p>
    <w:p w:rsidR="00601C13" w:rsidRPr="00ED3004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A representative of the school will collect the message and make all necessary calls to other families who may need to self-isolate.  Please be aware we will </w:t>
      </w:r>
      <w:r w:rsidR="00ED3004">
        <w:rPr>
          <w:rFonts w:ascii="Century Gothic" w:hAnsi="Century Gothic" w:cs="Calibri"/>
          <w:color w:val="0B0C0C"/>
          <w:sz w:val="20"/>
          <w:szCs w:val="20"/>
        </w:rPr>
        <w:t xml:space="preserve">be collecting any messages sent between </w:t>
      </w:r>
      <w:r w:rsidR="00ED3004" w:rsidRPr="00ED3004">
        <w:rPr>
          <w:rFonts w:ascii="Century Gothic" w:hAnsi="Century Gothic" w:cs="Calibri"/>
          <w:b/>
          <w:color w:val="0B0C0C"/>
          <w:sz w:val="20"/>
          <w:szCs w:val="20"/>
        </w:rPr>
        <w:t>11:00am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-2</w:t>
      </w:r>
      <w:r w:rsidR="00ED3004" w:rsidRPr="00ED3004">
        <w:rPr>
          <w:rFonts w:ascii="Century Gothic" w:hAnsi="Century Gothic" w:cs="Calibri"/>
          <w:b/>
          <w:color w:val="0B0C0C"/>
          <w:sz w:val="20"/>
          <w:szCs w:val="20"/>
        </w:rPr>
        <w:t>:00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pm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each day </w:t>
      </w: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until the 24th December</w:t>
      </w:r>
      <w:r w:rsidRPr="00ED3004">
        <w:rPr>
          <w:rFonts w:ascii="Century Gothic" w:hAnsi="Century Gothic" w:cs="Calibri"/>
          <w:color w:val="0B0C0C"/>
          <w:sz w:val="20"/>
          <w:szCs w:val="20"/>
        </w:rPr>
        <w:t xml:space="preserve"> 2020.  </w:t>
      </w:r>
    </w:p>
    <w:p w:rsidR="00601C13" w:rsidRDefault="00601C13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color w:val="0B0C0C"/>
          <w:sz w:val="20"/>
          <w:szCs w:val="20"/>
        </w:rPr>
        <w:t>Thank you for your support so that we can continue to fight the pandemic and keep us all safe.</w:t>
      </w:r>
    </w:p>
    <w:p w:rsidR="00ED3004" w:rsidRPr="00DF0148" w:rsidRDefault="00ED3004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16"/>
          <w:szCs w:val="16"/>
        </w:rPr>
      </w:pPr>
    </w:p>
    <w:p w:rsidR="00ED3004" w:rsidRPr="00B8600F" w:rsidRDefault="00ED3004" w:rsidP="00ED3004">
      <w:pPr>
        <w:pStyle w:val="NormalWeb"/>
        <w:spacing w:after="0"/>
        <w:jc w:val="both"/>
        <w:rPr>
          <w:rFonts w:ascii="Century Gothic" w:hAnsi="Century Gothic" w:cs="Calibri"/>
          <w:color w:val="0B0C0C"/>
          <w:sz w:val="20"/>
          <w:szCs w:val="20"/>
        </w:rPr>
      </w:pPr>
      <w:r w:rsidRPr="00ED3004">
        <w:rPr>
          <w:rFonts w:ascii="Century Gothic" w:hAnsi="Century Gothic" w:cs="Calibri"/>
          <w:b/>
          <w:color w:val="0B0C0C"/>
          <w:sz w:val="20"/>
          <w:szCs w:val="20"/>
        </w:rPr>
        <w:t>NEW SYMPTOMS TO LOOK OUT FOR</w:t>
      </w:r>
      <w:r w:rsidR="00B8600F">
        <w:rPr>
          <w:rFonts w:ascii="Century Gothic" w:hAnsi="Century Gothic" w:cs="Calibri"/>
          <w:b/>
          <w:color w:val="0B0C0C"/>
          <w:sz w:val="20"/>
          <w:szCs w:val="20"/>
        </w:rPr>
        <w:t xml:space="preserve"> </w:t>
      </w:r>
      <w:r w:rsidR="00B8600F">
        <w:rPr>
          <w:rFonts w:ascii="Century Gothic" w:hAnsi="Century Gothic" w:cs="Calibri"/>
          <w:color w:val="0B0C0C"/>
          <w:sz w:val="20"/>
          <w:szCs w:val="20"/>
        </w:rPr>
        <w:t>(this is a repeat of the letter which we sent out on Wednesday 9</w:t>
      </w:r>
      <w:r w:rsidR="00B8600F" w:rsidRPr="00B8600F">
        <w:rPr>
          <w:rFonts w:ascii="Century Gothic" w:hAnsi="Century Gothic" w:cs="Calibri"/>
          <w:color w:val="0B0C0C"/>
          <w:sz w:val="20"/>
          <w:szCs w:val="20"/>
          <w:vertAlign w:val="superscript"/>
        </w:rPr>
        <w:t>th</w:t>
      </w:r>
      <w:r w:rsidR="00B8600F">
        <w:rPr>
          <w:rFonts w:ascii="Century Gothic" w:hAnsi="Century Gothic" w:cs="Calibri"/>
          <w:color w:val="0B0C0C"/>
          <w:sz w:val="20"/>
          <w:szCs w:val="20"/>
        </w:rPr>
        <w:t xml:space="preserve"> December)</w:t>
      </w:r>
    </w:p>
    <w:p w:rsidR="00601C13" w:rsidRDefault="00680A9F" w:rsidP="009A2D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ckness/diarrhoea, headaches, unexplained tiredness, muscle and body aches, nasal congestion and a sore throat.  If you or your child have any of these symptoms or any of the symptoms already associated with the coronavirus </w:t>
      </w:r>
      <w:r w:rsidRPr="00B8600F">
        <w:rPr>
          <w:b/>
          <w:sz w:val="20"/>
          <w:szCs w:val="20"/>
          <w:highlight w:val="red"/>
          <w:u w:val="single"/>
        </w:rPr>
        <w:t>please ring school before attending</w:t>
      </w:r>
      <w:r>
        <w:rPr>
          <w:sz w:val="20"/>
          <w:szCs w:val="20"/>
        </w:rPr>
        <w:t xml:space="preserve"> as you may need to self-isolate at home for 48 hours and if symptoms get worse you may need a test.  If, after the 48 hours you or your child are diarrhoea or fever-free you can return to school.</w:t>
      </w:r>
    </w:p>
    <w:p w:rsidR="00680A9F" w:rsidRDefault="00680A9F" w:rsidP="009A2DA4">
      <w:pPr>
        <w:jc w:val="both"/>
        <w:rPr>
          <w:sz w:val="20"/>
          <w:szCs w:val="20"/>
        </w:rPr>
      </w:pPr>
      <w:r>
        <w:rPr>
          <w:sz w:val="20"/>
          <w:szCs w:val="20"/>
        </w:rPr>
        <w:t>This advice has been provided as there have been cases</w:t>
      </w:r>
      <w:r w:rsidR="00BA568D">
        <w:rPr>
          <w:sz w:val="20"/>
          <w:szCs w:val="20"/>
        </w:rPr>
        <w:t xml:space="preserve"> in other schools where people have had these minor symptoms and have subsequently tested positive.</w:t>
      </w:r>
    </w:p>
    <w:p w:rsidR="00680A9F" w:rsidRPr="00DF0148" w:rsidRDefault="00680A9F" w:rsidP="009A2DA4">
      <w:pPr>
        <w:jc w:val="both"/>
        <w:rPr>
          <w:sz w:val="16"/>
          <w:szCs w:val="16"/>
        </w:rPr>
      </w:pPr>
    </w:p>
    <w:p w:rsidR="00ED3004" w:rsidRPr="006F79F1" w:rsidRDefault="00ED3004" w:rsidP="00ED3004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IT’S ALMOST THE LAST WEEK!</w:t>
      </w:r>
    </w:p>
    <w:p w:rsidR="00BC536D" w:rsidRPr="006F79F1" w:rsidRDefault="009A2DA4" w:rsidP="00CE42C6">
      <w:pPr>
        <w:tabs>
          <w:tab w:val="left" w:pos="617"/>
          <w:tab w:val="center" w:pos="1414"/>
        </w:tabs>
        <w:jc w:val="left"/>
        <w:rPr>
          <w:b/>
          <w:sz w:val="20"/>
          <w:szCs w:val="20"/>
        </w:rPr>
      </w:pPr>
      <w:r w:rsidRPr="006F79F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2F1A730E" wp14:editId="24BCBD99">
            <wp:simplePos x="0" y="0"/>
            <wp:positionH relativeFrom="margin">
              <wp:posOffset>-182245</wp:posOffset>
            </wp:positionH>
            <wp:positionV relativeFrom="paragraph">
              <wp:posOffset>71755</wp:posOffset>
            </wp:positionV>
            <wp:extent cx="1635125" cy="266700"/>
            <wp:effectExtent l="0" t="0" r="3175" b="0"/>
            <wp:wrapNone/>
            <wp:docPr id="9" name="Picture 9" descr="https://www.eastcheshirehospice.org.uk/wp-content/uploads/2020/01/Reindeer_Run_ELEMENTS_4-2-1024x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stcheshirehospice.org.uk/wp-content/uploads/2020/01/Reindeer_Run_ELEMENTS_4-2-1024x1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0880" r="12038" b="11841"/>
                    <a:stretch/>
                  </pic:blipFill>
                  <pic:spPr bwMode="auto">
                    <a:xfrm>
                      <a:off x="0" y="0"/>
                      <a:ext cx="1635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83" w:rsidRPr="006F79F1">
        <w:rPr>
          <w:b/>
          <w:sz w:val="20"/>
          <w:szCs w:val="20"/>
        </w:rPr>
        <w:t xml:space="preserve">                                      </w:t>
      </w:r>
      <w:r w:rsidR="00063342" w:rsidRPr="006F79F1">
        <w:rPr>
          <w:b/>
          <w:sz w:val="20"/>
          <w:szCs w:val="20"/>
        </w:rPr>
        <w:t xml:space="preserve"> </w:t>
      </w:r>
    </w:p>
    <w:p w:rsidR="00A33873" w:rsidRPr="007E0595" w:rsidRDefault="00CE42C6" w:rsidP="00831481">
      <w:pPr>
        <w:rPr>
          <w:rFonts w:ascii="Times New Roman" w:hAnsi="Times New Roman"/>
          <w:sz w:val="19"/>
          <w:szCs w:val="19"/>
        </w:rPr>
      </w:pPr>
      <w:r w:rsidRPr="007E0595"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69504" behindDoc="1" locked="0" layoutInCell="1" allowOverlap="1" wp14:anchorId="2179F8C1" wp14:editId="5F48B69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59130" cy="746760"/>
            <wp:effectExtent l="0" t="0" r="7620" b="0"/>
            <wp:wrapNone/>
            <wp:docPr id="8" name="Picture 8" descr="https://www.eastcheshirehospice.org.uk/wp-content/uploads/2020/01/Reindeer_Run_ELEMENTS_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stcheshirehospice.org.uk/wp-content/uploads/2020/01/Reindeer_Run_ELEMENTS_1-1024x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r="11511"/>
                    <a:stretch/>
                  </pic:blipFill>
                  <pic:spPr bwMode="auto">
                    <a:xfrm>
                      <a:off x="0" y="0"/>
                      <a:ext cx="6591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28" w:rsidRPr="007E0595">
        <w:rPr>
          <w:sz w:val="19"/>
          <w:szCs w:val="19"/>
        </w:rPr>
        <w:t>Please make</w:t>
      </w:r>
      <w:r w:rsidR="002A4AC0" w:rsidRPr="007E0595">
        <w:rPr>
          <w:sz w:val="19"/>
          <w:szCs w:val="19"/>
        </w:rPr>
        <w:t xml:space="preserve"> any payments onto our JustGiving page</w:t>
      </w:r>
    </w:p>
    <w:p w:rsidR="002A4AC0" w:rsidRPr="007E0595" w:rsidRDefault="0090128E" w:rsidP="003370D5">
      <w:pPr>
        <w:rPr>
          <w:rFonts w:eastAsia="Times New Roman" w:cs="Arial"/>
          <w:b/>
          <w:color w:val="262626"/>
          <w:sz w:val="19"/>
          <w:szCs w:val="19"/>
        </w:rPr>
      </w:pPr>
      <w:hyperlink r:id="rId11" w:tgtFrame="_blank" w:history="1">
        <w:r w:rsidR="00E50845" w:rsidRPr="007E0595">
          <w:rPr>
            <w:rStyle w:val="Hyperlink"/>
            <w:rFonts w:eastAsia="Times New Roman" w:cs="Arial"/>
            <w:b/>
            <w:color w:val="1D67BE"/>
            <w:sz w:val="19"/>
            <w:szCs w:val="19"/>
          </w:rPr>
          <w:t>https://www.justgiving.com/fundraising/Sandra-Isherwood</w:t>
        </w:r>
      </w:hyperlink>
      <w:r w:rsidR="00E50845" w:rsidRPr="007E0595">
        <w:rPr>
          <w:rFonts w:eastAsia="Times New Roman" w:cs="Arial"/>
          <w:b/>
          <w:color w:val="262626"/>
          <w:sz w:val="19"/>
          <w:szCs w:val="19"/>
        </w:rPr>
        <w:t>.</w:t>
      </w:r>
    </w:p>
    <w:p w:rsidR="007E0595" w:rsidRDefault="002A5D28" w:rsidP="007E0595">
      <w:pPr>
        <w:rPr>
          <w:rFonts w:eastAsia="Times New Roman" w:cs="Arial"/>
          <w:color w:val="262626"/>
          <w:sz w:val="19"/>
          <w:szCs w:val="19"/>
        </w:rPr>
      </w:pPr>
      <w:r w:rsidRPr="007E0595">
        <w:rPr>
          <w:rFonts w:eastAsia="Times New Roman" w:cs="Arial"/>
          <w:color w:val="262626"/>
          <w:sz w:val="19"/>
          <w:szCs w:val="19"/>
        </w:rPr>
        <w:t>or we can accept cas</w:t>
      </w:r>
      <w:r w:rsidR="00B8600F" w:rsidRPr="007E0595">
        <w:rPr>
          <w:rFonts w:eastAsia="Times New Roman" w:cs="Arial"/>
          <w:color w:val="262626"/>
          <w:sz w:val="19"/>
          <w:szCs w:val="19"/>
        </w:rPr>
        <w:t>h donations if you would prefer.</w:t>
      </w:r>
    </w:p>
    <w:p w:rsidR="003370D5" w:rsidRPr="007E0595" w:rsidRDefault="00B8600F" w:rsidP="007E0595">
      <w:pPr>
        <w:rPr>
          <w:rFonts w:eastAsia="Times New Roman" w:cs="Arial"/>
          <w:color w:val="262626"/>
          <w:sz w:val="19"/>
          <w:szCs w:val="19"/>
        </w:rPr>
      </w:pPr>
      <w:r w:rsidRPr="007E0595">
        <w:rPr>
          <w:rFonts w:eastAsia="Times New Roman" w:cs="Arial"/>
          <w:color w:val="262626"/>
          <w:sz w:val="19"/>
          <w:szCs w:val="19"/>
        </w:rPr>
        <w:t>All cash donated will be forwarded to the Hospice.</w:t>
      </w:r>
    </w:p>
    <w:p w:rsidR="002A5D28" w:rsidRPr="007E0595" w:rsidRDefault="002A5D28" w:rsidP="002A5D28">
      <w:pPr>
        <w:ind w:left="720" w:firstLine="720"/>
        <w:jc w:val="both"/>
        <w:rPr>
          <w:sz w:val="19"/>
          <w:szCs w:val="19"/>
        </w:rPr>
      </w:pPr>
      <w:r w:rsidRPr="007E0595">
        <w:rPr>
          <w:sz w:val="19"/>
          <w:szCs w:val="19"/>
        </w:rPr>
        <w:t xml:space="preserve">      </w:t>
      </w:r>
      <w:r w:rsidR="00502E2A" w:rsidRPr="007E0595">
        <w:rPr>
          <w:sz w:val="19"/>
          <w:szCs w:val="19"/>
        </w:rPr>
        <w:t>Have you ordered your</w:t>
      </w:r>
      <w:r w:rsidR="002D6509" w:rsidRPr="007E0595">
        <w:rPr>
          <w:sz w:val="19"/>
          <w:szCs w:val="19"/>
        </w:rPr>
        <w:t xml:space="preserve"> marshmallow </w:t>
      </w:r>
      <w:r w:rsidR="002D6509" w:rsidRPr="007E0595">
        <w:rPr>
          <w:b/>
          <w:sz w:val="19"/>
          <w:szCs w:val="19"/>
        </w:rPr>
        <w:t>Snowmen</w:t>
      </w:r>
      <w:r w:rsidR="000C44B5" w:rsidRPr="007E0595">
        <w:rPr>
          <w:sz w:val="19"/>
          <w:szCs w:val="19"/>
        </w:rPr>
        <w:t xml:space="preserve"> </w:t>
      </w:r>
      <w:r w:rsidR="00502E2A" w:rsidRPr="007E0595">
        <w:rPr>
          <w:sz w:val="19"/>
          <w:szCs w:val="19"/>
        </w:rPr>
        <w:t>or</w:t>
      </w:r>
      <w:r w:rsidR="000C44B5" w:rsidRPr="007E0595">
        <w:rPr>
          <w:sz w:val="19"/>
          <w:szCs w:val="19"/>
        </w:rPr>
        <w:t xml:space="preserve"> mini roll </w:t>
      </w:r>
      <w:r w:rsidR="00B47DAB" w:rsidRPr="007E0595">
        <w:rPr>
          <w:b/>
          <w:sz w:val="19"/>
          <w:szCs w:val="19"/>
        </w:rPr>
        <w:t>Reindeer</w:t>
      </w:r>
      <w:r w:rsidR="00967DC8" w:rsidRPr="007E0595">
        <w:rPr>
          <w:sz w:val="19"/>
          <w:szCs w:val="19"/>
        </w:rPr>
        <w:t xml:space="preserve"> </w:t>
      </w:r>
      <w:r w:rsidR="00AB5FE6" w:rsidRPr="007E0595">
        <w:rPr>
          <w:sz w:val="19"/>
          <w:szCs w:val="19"/>
        </w:rPr>
        <w:t>yet</w:t>
      </w:r>
      <w:r w:rsidR="00AB5FE6" w:rsidRPr="007E0595">
        <w:rPr>
          <w:rFonts w:ascii="Comic Sans MS" w:hAnsi="Comic Sans MS"/>
          <w:sz w:val="19"/>
          <w:szCs w:val="19"/>
        </w:rPr>
        <w:t>?</w:t>
      </w:r>
      <w:r w:rsidR="00502E2A" w:rsidRPr="007E0595">
        <w:rPr>
          <w:sz w:val="19"/>
          <w:szCs w:val="19"/>
        </w:rPr>
        <w:t xml:space="preserve"> </w:t>
      </w:r>
    </w:p>
    <w:p w:rsidR="008724E3" w:rsidRPr="007E0595" w:rsidRDefault="002A5D28" w:rsidP="002A5D28">
      <w:pPr>
        <w:ind w:left="2160" w:firstLine="720"/>
        <w:jc w:val="both"/>
        <w:rPr>
          <w:sz w:val="19"/>
          <w:szCs w:val="19"/>
        </w:rPr>
      </w:pPr>
      <w:r w:rsidRPr="007E0595">
        <w:rPr>
          <w:sz w:val="19"/>
          <w:szCs w:val="19"/>
        </w:rPr>
        <w:t xml:space="preserve">    </w:t>
      </w:r>
      <w:r w:rsidR="00AB5FE6" w:rsidRPr="007E0595">
        <w:rPr>
          <w:sz w:val="19"/>
          <w:szCs w:val="19"/>
        </w:rPr>
        <w:t>O</w:t>
      </w:r>
      <w:r w:rsidR="00502E2A" w:rsidRPr="007E0595">
        <w:rPr>
          <w:sz w:val="19"/>
          <w:szCs w:val="19"/>
        </w:rPr>
        <w:t>r taken part in the</w:t>
      </w:r>
      <w:r w:rsidR="00143A6A" w:rsidRPr="007E0595">
        <w:rPr>
          <w:sz w:val="19"/>
          <w:szCs w:val="19"/>
        </w:rPr>
        <w:t xml:space="preserve"> </w:t>
      </w:r>
      <w:r w:rsidR="00143A6A" w:rsidRPr="007E0595">
        <w:rPr>
          <w:b/>
          <w:sz w:val="19"/>
          <w:szCs w:val="19"/>
        </w:rPr>
        <w:t>BAUBLE RAFFLE</w:t>
      </w:r>
      <w:r w:rsidR="00AB5FE6" w:rsidRPr="007E0595">
        <w:rPr>
          <w:b/>
          <w:sz w:val="19"/>
          <w:szCs w:val="19"/>
        </w:rPr>
        <w:t>?</w:t>
      </w:r>
      <w:r w:rsidR="00143A6A" w:rsidRPr="007E0595">
        <w:rPr>
          <w:sz w:val="19"/>
          <w:szCs w:val="19"/>
        </w:rPr>
        <w:t xml:space="preserve"> </w:t>
      </w:r>
    </w:p>
    <w:p w:rsidR="002D6509" w:rsidRPr="007E0595" w:rsidRDefault="00AB5FE6" w:rsidP="00B8600F">
      <w:pPr>
        <w:jc w:val="both"/>
        <w:rPr>
          <w:sz w:val="19"/>
          <w:szCs w:val="19"/>
        </w:rPr>
      </w:pPr>
      <w:r w:rsidRPr="007E0595">
        <w:rPr>
          <w:sz w:val="19"/>
          <w:szCs w:val="19"/>
        </w:rPr>
        <w:t>E</w:t>
      </w:r>
      <w:r w:rsidR="00502E2A" w:rsidRPr="007E0595">
        <w:rPr>
          <w:sz w:val="19"/>
          <w:szCs w:val="19"/>
        </w:rPr>
        <w:t xml:space="preserve">verything is just </w:t>
      </w:r>
      <w:r w:rsidR="00502E2A" w:rsidRPr="007E0595">
        <w:rPr>
          <w:b/>
          <w:sz w:val="19"/>
          <w:szCs w:val="19"/>
        </w:rPr>
        <w:t>£1</w:t>
      </w:r>
      <w:r w:rsidRPr="007E0595">
        <w:rPr>
          <w:sz w:val="19"/>
          <w:szCs w:val="19"/>
        </w:rPr>
        <w:t xml:space="preserve">, simply make your payments for these onto SCOPAY, </w:t>
      </w:r>
      <w:r w:rsidR="00502E2A" w:rsidRPr="007E0595">
        <w:rPr>
          <w:sz w:val="19"/>
          <w:szCs w:val="19"/>
        </w:rPr>
        <w:t>Trips &amp; Events</w:t>
      </w:r>
      <w:r w:rsidRPr="007E0595">
        <w:rPr>
          <w:sz w:val="19"/>
          <w:szCs w:val="19"/>
        </w:rPr>
        <w:t xml:space="preserve"> then whichever item you wish to buy</w:t>
      </w:r>
      <w:r w:rsidR="00143A6A" w:rsidRPr="007E0595">
        <w:rPr>
          <w:sz w:val="19"/>
          <w:szCs w:val="19"/>
        </w:rPr>
        <w:t>.</w:t>
      </w:r>
      <w:r w:rsidR="00C37502" w:rsidRPr="007E0595">
        <w:rPr>
          <w:sz w:val="19"/>
          <w:szCs w:val="19"/>
        </w:rPr>
        <w:t xml:space="preserve">  We hope you </w:t>
      </w:r>
      <w:r w:rsidRPr="007E0595">
        <w:rPr>
          <w:sz w:val="19"/>
          <w:szCs w:val="19"/>
        </w:rPr>
        <w:t>feel able</w:t>
      </w:r>
      <w:r w:rsidR="00C37502" w:rsidRPr="007E0595">
        <w:rPr>
          <w:sz w:val="19"/>
          <w:szCs w:val="19"/>
        </w:rPr>
        <w:t xml:space="preserve"> to support this worthwhile charity</w:t>
      </w:r>
      <w:r w:rsidRPr="007E0595">
        <w:rPr>
          <w:sz w:val="19"/>
          <w:szCs w:val="19"/>
        </w:rPr>
        <w:t xml:space="preserve"> during these difficult </w:t>
      </w:r>
      <w:r w:rsidR="00C86D6C" w:rsidRPr="007E0595">
        <w:rPr>
          <w:sz w:val="19"/>
          <w:szCs w:val="19"/>
        </w:rPr>
        <w:t>times</w:t>
      </w:r>
      <w:r w:rsidR="00C37502" w:rsidRPr="007E0595">
        <w:rPr>
          <w:sz w:val="19"/>
          <w:szCs w:val="19"/>
        </w:rPr>
        <w:t>.</w:t>
      </w:r>
    </w:p>
    <w:p w:rsidR="00ED3004" w:rsidRPr="00680A9F" w:rsidRDefault="00ED3004" w:rsidP="00C7608B">
      <w:pPr>
        <w:rPr>
          <w:rFonts w:ascii="Roboto" w:hAnsi="Roboto"/>
          <w:noProof/>
          <w:color w:val="2962FF"/>
          <w:sz w:val="16"/>
          <w:szCs w:val="16"/>
          <w:lang w:eastAsia="en-GB"/>
        </w:rPr>
      </w:pPr>
    </w:p>
    <w:p w:rsidR="00C86D6C" w:rsidRPr="006F79F1" w:rsidRDefault="00ED3004" w:rsidP="00C7608B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CHRISTMAS DINNER</w:t>
      </w:r>
    </w:p>
    <w:p w:rsidR="00227007" w:rsidRPr="007E0595" w:rsidRDefault="002A5D28" w:rsidP="00F17CF1">
      <w:pPr>
        <w:jc w:val="both"/>
        <w:rPr>
          <w:sz w:val="18"/>
          <w:szCs w:val="18"/>
        </w:rPr>
      </w:pPr>
      <w:r w:rsidRPr="007E0595">
        <w:rPr>
          <w:sz w:val="19"/>
          <w:szCs w:val="18"/>
        </w:rPr>
        <w:t>Have you ordered your child’s Christmas dinner yet</w:t>
      </w:r>
      <w:r w:rsidRPr="007E0595">
        <w:rPr>
          <w:rFonts w:ascii="Comic Sans MS" w:hAnsi="Comic Sans MS"/>
          <w:sz w:val="19"/>
          <w:szCs w:val="18"/>
        </w:rPr>
        <w:t xml:space="preserve">?  </w:t>
      </w:r>
      <w:r w:rsidRPr="007E0595">
        <w:rPr>
          <w:sz w:val="19"/>
          <w:szCs w:val="18"/>
        </w:rPr>
        <w:t>Please enter it onto SchoolGrid by the end o</w:t>
      </w:r>
      <w:r w:rsidR="00601C13" w:rsidRPr="007E0595">
        <w:rPr>
          <w:sz w:val="19"/>
          <w:szCs w:val="18"/>
        </w:rPr>
        <w:t>f Friday</w:t>
      </w:r>
      <w:r w:rsidR="00B8600F" w:rsidRPr="007E0595">
        <w:rPr>
          <w:sz w:val="19"/>
          <w:szCs w:val="18"/>
        </w:rPr>
        <w:t xml:space="preserve"> 11</w:t>
      </w:r>
      <w:r w:rsidR="00B8600F" w:rsidRPr="007E0595">
        <w:rPr>
          <w:sz w:val="19"/>
          <w:szCs w:val="18"/>
          <w:vertAlign w:val="superscript"/>
        </w:rPr>
        <w:t>th</w:t>
      </w:r>
      <w:r w:rsidR="00B8600F" w:rsidRPr="007E0595">
        <w:rPr>
          <w:sz w:val="19"/>
          <w:szCs w:val="18"/>
        </w:rPr>
        <w:t xml:space="preserve"> December</w:t>
      </w:r>
      <w:r w:rsidR="00601C13" w:rsidRPr="007E0595">
        <w:rPr>
          <w:sz w:val="18"/>
          <w:szCs w:val="18"/>
        </w:rPr>
        <w:t>.</w:t>
      </w:r>
    </w:p>
    <w:p w:rsidR="00F17CF1" w:rsidRPr="00680A9F" w:rsidRDefault="00F17CF1" w:rsidP="00C7608B">
      <w:pPr>
        <w:rPr>
          <w:rFonts w:ascii="Roboto" w:hAnsi="Roboto"/>
          <w:b/>
          <w:noProof/>
          <w:color w:val="2962FF"/>
          <w:sz w:val="16"/>
          <w:szCs w:val="16"/>
          <w:lang w:eastAsia="en-GB"/>
        </w:rPr>
      </w:pPr>
    </w:p>
    <w:p w:rsidR="00ED3004" w:rsidRPr="006F79F1" w:rsidRDefault="00ED3004" w:rsidP="00ED3004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CHRISTMAS JUMPER DAY</w:t>
      </w:r>
    </w:p>
    <w:p w:rsidR="00227007" w:rsidRPr="007E0595" w:rsidRDefault="00601C13" w:rsidP="00227007">
      <w:pPr>
        <w:jc w:val="both"/>
        <w:rPr>
          <w:sz w:val="19"/>
          <w:szCs w:val="20"/>
        </w:rPr>
      </w:pPr>
      <w:r w:rsidRPr="007E0595">
        <w:rPr>
          <w:sz w:val="19"/>
          <w:szCs w:val="20"/>
        </w:rPr>
        <w:t>Don’t forget to wear your Christmas jumper next Tuesday, 15</w:t>
      </w:r>
      <w:r w:rsidRPr="007E0595">
        <w:rPr>
          <w:sz w:val="19"/>
          <w:szCs w:val="20"/>
          <w:vertAlign w:val="superscript"/>
        </w:rPr>
        <w:t>th</w:t>
      </w:r>
      <w:r w:rsidRPr="007E0595">
        <w:rPr>
          <w:sz w:val="19"/>
          <w:szCs w:val="20"/>
        </w:rPr>
        <w:t xml:space="preserve"> December.</w:t>
      </w:r>
      <w:r w:rsidR="006F166D" w:rsidRPr="007E0595">
        <w:rPr>
          <w:sz w:val="19"/>
          <w:szCs w:val="20"/>
        </w:rPr>
        <w:t xml:space="preserve"> To wear your Christmas jumper</w:t>
      </w:r>
      <w:r w:rsidR="008724E3" w:rsidRPr="007E0595">
        <w:rPr>
          <w:sz w:val="19"/>
          <w:szCs w:val="20"/>
        </w:rPr>
        <w:t xml:space="preserve">, please pay £1 onto Scopay, </w:t>
      </w:r>
      <w:r w:rsidR="00C05283" w:rsidRPr="007E0595">
        <w:rPr>
          <w:sz w:val="19"/>
          <w:szCs w:val="20"/>
        </w:rPr>
        <w:t xml:space="preserve">Trip &amp; Events, 2020 Christmas Jumper; </w:t>
      </w:r>
      <w:r w:rsidR="008724E3" w:rsidRPr="007E0595">
        <w:rPr>
          <w:sz w:val="19"/>
          <w:szCs w:val="20"/>
        </w:rPr>
        <w:t>a</w:t>
      </w:r>
      <w:r w:rsidR="006F166D" w:rsidRPr="007E0595">
        <w:rPr>
          <w:sz w:val="19"/>
          <w:szCs w:val="20"/>
        </w:rPr>
        <w:t xml:space="preserve">ll money raised will be sent to the </w:t>
      </w:r>
      <w:r w:rsidR="00B8600F" w:rsidRPr="007E0595">
        <w:rPr>
          <w:sz w:val="19"/>
          <w:szCs w:val="20"/>
        </w:rPr>
        <w:t xml:space="preserve">Christmas Jumper Day </w:t>
      </w:r>
      <w:r w:rsidR="006F166D" w:rsidRPr="007E0595">
        <w:rPr>
          <w:sz w:val="19"/>
          <w:szCs w:val="20"/>
        </w:rPr>
        <w:t>charity.</w:t>
      </w:r>
    </w:p>
    <w:p w:rsidR="003E65DE" w:rsidRPr="00680A9F" w:rsidRDefault="003E65DE" w:rsidP="00227007">
      <w:pPr>
        <w:jc w:val="both"/>
        <w:rPr>
          <w:rFonts w:ascii="Roboto" w:hAnsi="Roboto"/>
          <w:noProof/>
          <w:color w:val="2962FF"/>
          <w:sz w:val="16"/>
          <w:szCs w:val="16"/>
          <w:lang w:eastAsia="en-GB"/>
        </w:rPr>
      </w:pPr>
    </w:p>
    <w:p w:rsidR="00ED3004" w:rsidRPr="006F79F1" w:rsidRDefault="00ED3004" w:rsidP="00ED3004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SNOW</w:t>
      </w:r>
    </w:p>
    <w:p w:rsidR="00554649" w:rsidRPr="007E0595" w:rsidRDefault="00554649" w:rsidP="00622BBC">
      <w:pPr>
        <w:jc w:val="both"/>
        <w:rPr>
          <w:rFonts w:eastAsia="Times New Roman" w:cs="Calibri"/>
          <w:color w:val="000000"/>
          <w:sz w:val="19"/>
          <w:szCs w:val="20"/>
        </w:rPr>
      </w:pPr>
      <w:r w:rsidRPr="007E0595">
        <w:rPr>
          <w:sz w:val="19"/>
          <w:szCs w:val="20"/>
        </w:rPr>
        <w:t>Now that the weather forecasts are changing and the ‘snow’ word is being bandied about, can we please remind you that your child should have</w:t>
      </w:r>
      <w:r w:rsidRPr="007E0595">
        <w:rPr>
          <w:rFonts w:eastAsia="Times New Roman" w:cs="Calibri"/>
          <w:color w:val="000000"/>
          <w:sz w:val="19"/>
          <w:szCs w:val="20"/>
        </w:rPr>
        <w:t xml:space="preserve"> a warm / waterproof coat with them in school at all times.</w:t>
      </w:r>
    </w:p>
    <w:p w:rsidR="00C225DB" w:rsidRPr="007E0595" w:rsidRDefault="00554649" w:rsidP="00554649">
      <w:pPr>
        <w:jc w:val="both"/>
        <w:rPr>
          <w:rFonts w:eastAsia="Times New Roman" w:cs="Calibri"/>
          <w:color w:val="000000"/>
          <w:sz w:val="19"/>
          <w:szCs w:val="20"/>
        </w:rPr>
      </w:pPr>
      <w:r w:rsidRPr="007E0595">
        <w:rPr>
          <w:rFonts w:eastAsia="Times New Roman" w:cs="Calibri"/>
          <w:color w:val="000000"/>
          <w:sz w:val="19"/>
          <w:szCs w:val="20"/>
        </w:rPr>
        <w:t xml:space="preserve">If we were to have a heavy snowfall </w:t>
      </w:r>
      <w:r w:rsidR="00C225DB" w:rsidRPr="007E0595">
        <w:rPr>
          <w:rFonts w:eastAsia="Times New Roman" w:cs="Calibri"/>
          <w:color w:val="000000"/>
          <w:sz w:val="19"/>
          <w:szCs w:val="20"/>
        </w:rPr>
        <w:t>overnight which</w:t>
      </w:r>
      <w:r w:rsidRPr="007E0595">
        <w:rPr>
          <w:rFonts w:eastAsia="Times New Roman" w:cs="Calibri"/>
          <w:color w:val="000000"/>
          <w:sz w:val="19"/>
          <w:szCs w:val="20"/>
        </w:rPr>
        <w:t xml:space="preserve"> means that staff are unable to get into school and we have to make the decision to close the school, </w:t>
      </w:r>
      <w:r w:rsidR="00C225DB" w:rsidRPr="007E0595">
        <w:rPr>
          <w:rFonts w:eastAsia="Times New Roman" w:cs="Calibri"/>
          <w:color w:val="000000"/>
          <w:sz w:val="19"/>
          <w:szCs w:val="20"/>
        </w:rPr>
        <w:t>or if we have to close early</w:t>
      </w:r>
      <w:r w:rsidR="00665312" w:rsidRPr="007E0595">
        <w:rPr>
          <w:rFonts w:eastAsia="Times New Roman" w:cs="Calibri"/>
          <w:color w:val="000000"/>
          <w:sz w:val="19"/>
          <w:szCs w:val="20"/>
        </w:rPr>
        <w:t xml:space="preserve"> </w:t>
      </w:r>
      <w:r w:rsidRPr="007E0595">
        <w:rPr>
          <w:rFonts w:eastAsia="Times New Roman" w:cs="Calibri"/>
          <w:color w:val="000000"/>
          <w:sz w:val="19"/>
          <w:szCs w:val="20"/>
        </w:rPr>
        <w:t>(we have only closed early once in our memory, but we</w:t>
      </w:r>
      <w:r w:rsidR="00AF7B2C" w:rsidRPr="007E0595">
        <w:rPr>
          <w:rFonts w:eastAsia="Times New Roman" w:cs="Calibri"/>
          <w:color w:val="000000"/>
          <w:sz w:val="19"/>
          <w:szCs w:val="20"/>
        </w:rPr>
        <w:t xml:space="preserve"> re-</w:t>
      </w:r>
      <w:r w:rsidRPr="007E0595">
        <w:rPr>
          <w:rFonts w:eastAsia="Times New Roman" w:cs="Calibri"/>
          <w:color w:val="000000"/>
          <w:sz w:val="19"/>
          <w:szCs w:val="20"/>
        </w:rPr>
        <w:t>open</w:t>
      </w:r>
      <w:r w:rsidR="00AF7B2C" w:rsidRPr="007E0595">
        <w:rPr>
          <w:rFonts w:eastAsia="Times New Roman" w:cs="Calibri"/>
          <w:color w:val="000000"/>
          <w:sz w:val="19"/>
          <w:szCs w:val="20"/>
        </w:rPr>
        <w:t>ed</w:t>
      </w:r>
      <w:r w:rsidRPr="007E0595">
        <w:rPr>
          <w:rFonts w:eastAsia="Times New Roman" w:cs="Calibri"/>
          <w:color w:val="000000"/>
          <w:sz w:val="19"/>
          <w:szCs w:val="20"/>
        </w:rPr>
        <w:t xml:space="preserve"> the following day) we will let you all know via the text message system and we will make an announcement on the local radio stations – </w:t>
      </w:r>
      <w:r w:rsidRPr="007E0595">
        <w:rPr>
          <w:rFonts w:eastAsia="Times New Roman" w:cs="Calibri"/>
          <w:b/>
          <w:color w:val="000000"/>
          <w:sz w:val="19"/>
          <w:szCs w:val="20"/>
        </w:rPr>
        <w:t>SILK</w:t>
      </w:r>
      <w:r w:rsidR="00C225DB" w:rsidRPr="007E0595">
        <w:rPr>
          <w:rFonts w:eastAsia="Times New Roman" w:cs="Calibri"/>
          <w:b/>
          <w:color w:val="000000"/>
          <w:sz w:val="19"/>
          <w:szCs w:val="20"/>
        </w:rPr>
        <w:t>,</w:t>
      </w:r>
      <w:r w:rsidRPr="007E0595">
        <w:rPr>
          <w:rFonts w:eastAsia="Times New Roman" w:cs="Calibri"/>
          <w:b/>
          <w:color w:val="000000"/>
          <w:sz w:val="19"/>
          <w:szCs w:val="20"/>
        </w:rPr>
        <w:t xml:space="preserve"> 106.9 FM and SIGNAL</w:t>
      </w:r>
      <w:r w:rsidR="00C225DB" w:rsidRPr="007E0595">
        <w:rPr>
          <w:rFonts w:eastAsia="Times New Roman" w:cs="Calibri"/>
          <w:b/>
          <w:color w:val="000000"/>
          <w:sz w:val="19"/>
          <w:szCs w:val="20"/>
        </w:rPr>
        <w:t>,</w:t>
      </w:r>
      <w:r w:rsidRPr="007E0595">
        <w:rPr>
          <w:rFonts w:eastAsia="Times New Roman" w:cs="Calibri"/>
          <w:b/>
          <w:color w:val="000000"/>
          <w:sz w:val="19"/>
          <w:szCs w:val="20"/>
        </w:rPr>
        <w:t xml:space="preserve"> 96.4 FM</w:t>
      </w:r>
      <w:r w:rsidRPr="007E0595">
        <w:rPr>
          <w:rFonts w:eastAsia="Times New Roman" w:cs="Calibri"/>
          <w:color w:val="000000"/>
          <w:sz w:val="19"/>
          <w:szCs w:val="20"/>
        </w:rPr>
        <w:t xml:space="preserve">.  </w:t>
      </w:r>
    </w:p>
    <w:p w:rsidR="00554649" w:rsidRPr="007E0595" w:rsidRDefault="00554649" w:rsidP="00554649">
      <w:pPr>
        <w:jc w:val="both"/>
        <w:rPr>
          <w:rFonts w:ascii="Roboto" w:hAnsi="Roboto"/>
          <w:noProof/>
          <w:color w:val="2962FF"/>
          <w:sz w:val="19"/>
          <w:szCs w:val="20"/>
          <w:lang w:eastAsia="en-GB"/>
        </w:rPr>
      </w:pPr>
      <w:r w:rsidRPr="007E0595">
        <w:rPr>
          <w:rFonts w:eastAsia="Times New Roman" w:cs="Calibri"/>
          <w:color w:val="000000"/>
          <w:sz w:val="19"/>
          <w:szCs w:val="20"/>
        </w:rPr>
        <w:t>Please let us know if you have</w:t>
      </w:r>
      <w:r w:rsidR="00C225DB" w:rsidRPr="007E0595">
        <w:rPr>
          <w:rFonts w:eastAsia="Times New Roman" w:cs="Calibri"/>
          <w:color w:val="000000"/>
          <w:sz w:val="19"/>
          <w:szCs w:val="20"/>
        </w:rPr>
        <w:t xml:space="preserve"> changed your telephone number or</w:t>
      </w:r>
      <w:r w:rsidRPr="007E0595">
        <w:rPr>
          <w:rFonts w:eastAsia="Times New Roman" w:cs="Calibri"/>
          <w:color w:val="000000"/>
          <w:sz w:val="19"/>
          <w:szCs w:val="20"/>
        </w:rPr>
        <w:t xml:space="preserve"> if you’</w:t>
      </w:r>
      <w:r w:rsidR="00C225DB" w:rsidRPr="007E0595">
        <w:rPr>
          <w:rFonts w:eastAsia="Times New Roman" w:cs="Calibri"/>
          <w:color w:val="000000"/>
          <w:sz w:val="19"/>
          <w:szCs w:val="20"/>
        </w:rPr>
        <w:t>ve not received a text message from us recently.</w:t>
      </w:r>
      <w:r w:rsidR="00831481" w:rsidRPr="007E0595">
        <w:rPr>
          <w:rFonts w:ascii="Roboto" w:hAnsi="Roboto"/>
          <w:noProof/>
          <w:color w:val="2962FF"/>
          <w:sz w:val="19"/>
          <w:szCs w:val="20"/>
          <w:lang w:eastAsia="en-GB"/>
        </w:rPr>
        <w:t xml:space="preserve"> </w:t>
      </w:r>
    </w:p>
    <w:p w:rsidR="00ED3004" w:rsidRPr="006F79F1" w:rsidRDefault="00ED3004" w:rsidP="00ED3004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GIFTS FOR STAFF</w:t>
      </w:r>
    </w:p>
    <w:p w:rsidR="009B0256" w:rsidRPr="007E0595" w:rsidRDefault="00601C13" w:rsidP="00942F0D">
      <w:pPr>
        <w:jc w:val="both"/>
        <w:rPr>
          <w:rFonts w:eastAsia="Times New Roman" w:cs="Calibri"/>
          <w:color w:val="000000"/>
          <w:sz w:val="19"/>
          <w:szCs w:val="16"/>
        </w:rPr>
      </w:pPr>
      <w:r w:rsidRPr="007E0595">
        <w:rPr>
          <w:rFonts w:eastAsia="Times New Roman" w:cs="Calibri"/>
          <w:color w:val="000000"/>
          <w:sz w:val="19"/>
          <w:szCs w:val="20"/>
        </w:rPr>
        <w:t>We have had a number of parents calling to ask if they are able to bring in a gift for their child’s teacher; this is very kind of you; what we suggest you do is to drop it off at the school office by Thursday so that we can ensure it is ‘isolated’ before being handed to the teacher.</w:t>
      </w:r>
    </w:p>
    <w:p w:rsidR="006F79F1" w:rsidRPr="006F79F1" w:rsidRDefault="006F79F1" w:rsidP="00942F0D">
      <w:pPr>
        <w:jc w:val="both"/>
        <w:rPr>
          <w:rFonts w:eastAsia="Times New Roman" w:cs="Calibri"/>
          <w:color w:val="000000"/>
          <w:sz w:val="16"/>
          <w:szCs w:val="16"/>
        </w:rPr>
      </w:pPr>
    </w:p>
    <w:p w:rsidR="006F79F1" w:rsidRPr="007E0595" w:rsidRDefault="006F79F1" w:rsidP="007E0595">
      <w:pPr>
        <w:rPr>
          <w:b/>
          <w:color w:val="2E74B5" w:themeColor="accent1" w:themeShade="BF"/>
          <w:sz w:val="20"/>
          <w:szCs w:val="20"/>
          <w:u w:val="single"/>
        </w:rPr>
      </w:pPr>
      <w:r w:rsidRPr="006F79F1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>KEY STAGE 2</w:t>
      </w:r>
      <w:r w:rsidRPr="007E0595">
        <w:rPr>
          <w:rFonts w:ascii="Roboto" w:hAnsi="Roboto"/>
          <w:b/>
          <w:noProof/>
          <w:color w:val="2E74B5" w:themeColor="accent1" w:themeShade="BF"/>
          <w:sz w:val="20"/>
          <w:szCs w:val="20"/>
          <w:u w:val="single"/>
          <w:lang w:eastAsia="en-GB"/>
        </w:rPr>
        <w:t xml:space="preserve"> SWIMMING</w:t>
      </w:r>
      <w:r w:rsidR="007E0595">
        <w:rPr>
          <w:b/>
          <w:color w:val="2E74B5" w:themeColor="accent1" w:themeShade="BF"/>
          <w:sz w:val="20"/>
          <w:szCs w:val="20"/>
        </w:rPr>
        <w:tab/>
      </w:r>
      <w:r w:rsidRPr="007E0595">
        <w:rPr>
          <w:rFonts w:eastAsia="Times New Roman" w:cs="Calibri"/>
          <w:color w:val="000000"/>
          <w:sz w:val="19"/>
          <w:szCs w:val="20"/>
        </w:rPr>
        <w:t>Key Stage 2 will swim as usual next week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:rsidR="006F79F1" w:rsidRDefault="006F79F1" w:rsidP="006F79F1">
      <w:pPr>
        <w:jc w:val="both"/>
        <w:rPr>
          <w:rFonts w:eastAsia="Times New Roman" w:cs="Calibri"/>
          <w:color w:val="000000"/>
          <w:sz w:val="20"/>
          <w:szCs w:val="20"/>
        </w:rPr>
      </w:pPr>
    </w:p>
    <w:p w:rsidR="006F79F1" w:rsidRPr="006F79F1" w:rsidRDefault="00A26847" w:rsidP="006F79F1">
      <w:pPr>
        <w:jc w:val="both"/>
        <w:rPr>
          <w:rFonts w:eastAsia="Times New Roman" w:cs="Calibri"/>
          <w:b/>
          <w:color w:val="FF0000"/>
          <w:sz w:val="20"/>
          <w:szCs w:val="20"/>
        </w:rPr>
      </w:pPr>
      <w:r>
        <w:rPr>
          <w:rFonts w:eastAsia="Times New Roman" w:cs="Calibri"/>
          <w:b/>
          <w:color w:val="FF0000"/>
          <w:sz w:val="20"/>
          <w:szCs w:val="20"/>
        </w:rPr>
        <w:t>PLEASE NOTE:</w:t>
      </w:r>
      <w:r>
        <w:rPr>
          <w:rFonts w:eastAsia="Times New Roman" w:cs="Calibri"/>
          <w:b/>
          <w:color w:val="FF0000"/>
          <w:sz w:val="20"/>
          <w:szCs w:val="20"/>
        </w:rPr>
        <w:tab/>
        <w:t xml:space="preserve">  SCHOOL WILL REMAIN OPEN NEXT FRIDAY (18</w:t>
      </w:r>
      <w:r w:rsidRPr="00A26847">
        <w:rPr>
          <w:rFonts w:eastAsia="Times New Roman" w:cs="Calibri"/>
          <w:b/>
          <w:color w:val="FF0000"/>
          <w:sz w:val="20"/>
          <w:szCs w:val="20"/>
          <w:vertAlign w:val="superscript"/>
        </w:rPr>
        <w:t>TH</w:t>
      </w:r>
      <w:r>
        <w:rPr>
          <w:rFonts w:eastAsia="Times New Roman" w:cs="Calibri"/>
          <w:b/>
          <w:color w:val="FF0000"/>
          <w:sz w:val="20"/>
          <w:szCs w:val="20"/>
        </w:rPr>
        <w:t xml:space="preserve"> DECEMBER).  All children should attend.</w:t>
      </w:r>
    </w:p>
    <w:sectPr w:rsidR="006F79F1" w:rsidRPr="006F79F1" w:rsidSect="00622BBC">
      <w:headerReference w:type="default" r:id="rId12"/>
      <w:pgSz w:w="11906" w:h="16838"/>
      <w:pgMar w:top="510" w:right="720" w:bottom="51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8E" w:rsidRDefault="0090128E" w:rsidP="003C2BAC">
      <w:r>
        <w:separator/>
      </w:r>
    </w:p>
  </w:endnote>
  <w:endnote w:type="continuationSeparator" w:id="0">
    <w:p w:rsidR="0090128E" w:rsidRDefault="0090128E" w:rsidP="003C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 Heav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Me Bold">
    <w:altName w:val="Times New Roman"/>
    <w:charset w:val="00"/>
    <w:family w:val="auto"/>
    <w:pitch w:val="default"/>
  </w:font>
  <w:font w:name="FSMe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hl-icons!important">
    <w:panose1 w:val="00000000000000000000"/>
    <w:charset w:val="00"/>
    <w:family w:val="roman"/>
    <w:notTrueType/>
    <w:pitch w:val="default"/>
  </w:font>
  <w:font w:name="Open Sans webReader"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8E" w:rsidRDefault="0090128E" w:rsidP="003C2BAC">
      <w:r>
        <w:separator/>
      </w:r>
    </w:p>
  </w:footnote>
  <w:footnote w:type="continuationSeparator" w:id="0">
    <w:p w:rsidR="0090128E" w:rsidRDefault="0090128E" w:rsidP="003C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94" w:rsidRDefault="00BC53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ACA0" wp14:editId="72DE348A">
              <wp:simplePos x="0" y="0"/>
              <wp:positionH relativeFrom="margin">
                <wp:align>left</wp:align>
              </wp:positionH>
              <wp:positionV relativeFrom="paragraph">
                <wp:posOffset>-187325</wp:posOffset>
              </wp:positionV>
              <wp:extent cx="6640830" cy="962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083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4B94" w:rsidRPr="00021B20" w:rsidRDefault="009B0256" w:rsidP="003C2BAC">
                          <w:pPr>
                            <w:pStyle w:val="Header"/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450F0B9" wp14:editId="202FB629">
                                <wp:extent cx="6421120" cy="870585"/>
                                <wp:effectExtent l="0" t="0" r="0" b="5715"/>
                                <wp:docPr id="16" name="Picture 16" descr="Icy seamless border, icicles. - Buy this stock vector and explore similar  vectors at Adobe Stock | Adobe Stock">
                                  <a:hlinkClick xmlns:a="http://schemas.openxmlformats.org/drawingml/2006/main" r:id="rId1" tgtFrame="&quot;_blank&quot;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descr="Icy seamless border, icicles. - Buy this stock vector and explore similar  vectors at Adobe Stock | Adobe Stock">
                                          <a:hlinkClick r:id="rId1" tgtFrame="&quot;_blank&quot;"/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37" t="29021" r="-1" b="181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1120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b/>
                              <w:outline/>
                              <w:color w:val="0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Marlfields Newsletter</w:t>
                          </w:r>
                          <w:r w:rsidR="00502E2A" w:rsidRPr="00021B20"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</w:t>
                          </w:r>
                        </w:p>
                        <w:p w:rsidR="00204B94" w:rsidRPr="00021B20" w:rsidRDefault="00BC536D" w:rsidP="003C2BAC">
                          <w:pPr>
                            <w:pStyle w:val="Header"/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:vertAlign w:val="superscript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h</w:t>
                          </w: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December</w:t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AC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14.75pt;width:522.9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" filled="f" stroked="f">
              <v:textbox>
                <w:txbxContent>
                  <w:p w:rsidR="00204B94" w:rsidRPr="00021B20" w:rsidRDefault="009B0256" w:rsidP="003C2BAC">
                    <w:pPr>
                      <w:pStyle w:val="Header"/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450F0B9" wp14:editId="202FB629">
                          <wp:extent cx="6421120" cy="870585"/>
                          <wp:effectExtent l="0" t="0" r="0" b="5715"/>
                          <wp:docPr id="16" name="Picture 16" descr="Icy seamless border, icicles. - Buy this stock vector and explore similar  vectors at Adobe Stock | Adobe Stock">
                            <a:hlinkClick xmlns:a="http://schemas.openxmlformats.org/drawingml/2006/main" r:id="rId1" tgtFrame="&quot;_blank&quot;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Icy seamless border, icicles. - Buy this stock vector and explore similar  vectors at Adobe Stock | Adobe Stock">
                                    <a:hlinkClick r:id="rId1" tgtFrame="&quot;_blank&quot;"/>
                                  </pic:cNvPr>
                                  <pic:cNvPicPr/>
                                </pic:nvPicPr>
                                <pic:blipFill rotWithShape="1"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37" t="29021" r="-1" b="181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421120" cy="870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b/>
                        <w:outline/>
                        <w:color w:val="0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</w:t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Marlfields Newsletter</w:t>
                    </w:r>
                    <w:r w:rsidR="00502E2A" w:rsidRPr="00021B20"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</w:t>
                    </w:r>
                  </w:p>
                  <w:p w:rsidR="00204B94" w:rsidRPr="00021B20" w:rsidRDefault="00BC536D" w:rsidP="003C2BAC">
                    <w:pPr>
                      <w:pStyle w:val="Header"/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:vertAlign w:val="superscript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December</w:t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B7"/>
    <w:multiLevelType w:val="hybridMultilevel"/>
    <w:tmpl w:val="D5A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400"/>
    <w:multiLevelType w:val="multilevel"/>
    <w:tmpl w:val="A8B0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F571E"/>
    <w:multiLevelType w:val="multilevel"/>
    <w:tmpl w:val="C14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0098B"/>
    <w:multiLevelType w:val="multilevel"/>
    <w:tmpl w:val="98E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95FD6"/>
    <w:multiLevelType w:val="multilevel"/>
    <w:tmpl w:val="ABE8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B0448"/>
    <w:multiLevelType w:val="hybridMultilevel"/>
    <w:tmpl w:val="ECB4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9B6"/>
    <w:multiLevelType w:val="multilevel"/>
    <w:tmpl w:val="A24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81369"/>
    <w:multiLevelType w:val="multilevel"/>
    <w:tmpl w:val="9E2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D33B0"/>
    <w:multiLevelType w:val="multilevel"/>
    <w:tmpl w:val="55F85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70C0459"/>
    <w:multiLevelType w:val="multilevel"/>
    <w:tmpl w:val="D73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C60D4"/>
    <w:multiLevelType w:val="multilevel"/>
    <w:tmpl w:val="D1646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3C81259"/>
    <w:multiLevelType w:val="multilevel"/>
    <w:tmpl w:val="0AD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D4F8E"/>
    <w:multiLevelType w:val="multilevel"/>
    <w:tmpl w:val="7D3E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A0CB1"/>
    <w:multiLevelType w:val="multilevel"/>
    <w:tmpl w:val="27D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277F5"/>
    <w:multiLevelType w:val="multilevel"/>
    <w:tmpl w:val="7B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651D5"/>
    <w:multiLevelType w:val="multilevel"/>
    <w:tmpl w:val="1BA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32752"/>
    <w:multiLevelType w:val="multilevel"/>
    <w:tmpl w:val="449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D60A7"/>
    <w:multiLevelType w:val="multilevel"/>
    <w:tmpl w:val="44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AC"/>
    <w:rsid w:val="0001573C"/>
    <w:rsid w:val="00021B20"/>
    <w:rsid w:val="0006264F"/>
    <w:rsid w:val="00063342"/>
    <w:rsid w:val="00081961"/>
    <w:rsid w:val="000C44B5"/>
    <w:rsid w:val="000D3697"/>
    <w:rsid w:val="00143A6A"/>
    <w:rsid w:val="001C26A2"/>
    <w:rsid w:val="001E2174"/>
    <w:rsid w:val="001E33C6"/>
    <w:rsid w:val="00204B94"/>
    <w:rsid w:val="00213B9A"/>
    <w:rsid w:val="00227007"/>
    <w:rsid w:val="00236C84"/>
    <w:rsid w:val="00247B39"/>
    <w:rsid w:val="002515B8"/>
    <w:rsid w:val="002560F2"/>
    <w:rsid w:val="002A4AC0"/>
    <w:rsid w:val="002A5D28"/>
    <w:rsid w:val="002D6509"/>
    <w:rsid w:val="00321991"/>
    <w:rsid w:val="003370D5"/>
    <w:rsid w:val="00393FF7"/>
    <w:rsid w:val="003C2BAC"/>
    <w:rsid w:val="003D5794"/>
    <w:rsid w:val="003E65DE"/>
    <w:rsid w:val="003F3ED7"/>
    <w:rsid w:val="0042709B"/>
    <w:rsid w:val="00465327"/>
    <w:rsid w:val="00470A06"/>
    <w:rsid w:val="004A11BD"/>
    <w:rsid w:val="004D54C9"/>
    <w:rsid w:val="00502E2A"/>
    <w:rsid w:val="0053375A"/>
    <w:rsid w:val="00554649"/>
    <w:rsid w:val="005704DE"/>
    <w:rsid w:val="005A2E19"/>
    <w:rsid w:val="005D03FF"/>
    <w:rsid w:val="005D491F"/>
    <w:rsid w:val="00601C13"/>
    <w:rsid w:val="00617E77"/>
    <w:rsid w:val="00622BBC"/>
    <w:rsid w:val="00624496"/>
    <w:rsid w:val="00665312"/>
    <w:rsid w:val="00680A9F"/>
    <w:rsid w:val="006E4808"/>
    <w:rsid w:val="006F166D"/>
    <w:rsid w:val="006F43C1"/>
    <w:rsid w:val="006F79F1"/>
    <w:rsid w:val="007C6B01"/>
    <w:rsid w:val="007E0595"/>
    <w:rsid w:val="00831481"/>
    <w:rsid w:val="008671E6"/>
    <w:rsid w:val="008724E3"/>
    <w:rsid w:val="00881341"/>
    <w:rsid w:val="008B63EE"/>
    <w:rsid w:val="008E142B"/>
    <w:rsid w:val="008F7B2E"/>
    <w:rsid w:val="0090128E"/>
    <w:rsid w:val="009052D7"/>
    <w:rsid w:val="00930C70"/>
    <w:rsid w:val="00942F0D"/>
    <w:rsid w:val="00967DC8"/>
    <w:rsid w:val="009A04C8"/>
    <w:rsid w:val="009A2DA4"/>
    <w:rsid w:val="009B0256"/>
    <w:rsid w:val="00A26847"/>
    <w:rsid w:val="00A33873"/>
    <w:rsid w:val="00A4124E"/>
    <w:rsid w:val="00AB16C3"/>
    <w:rsid w:val="00AB5FE6"/>
    <w:rsid w:val="00AC506B"/>
    <w:rsid w:val="00AF5039"/>
    <w:rsid w:val="00AF7B2C"/>
    <w:rsid w:val="00B0685D"/>
    <w:rsid w:val="00B47DAB"/>
    <w:rsid w:val="00B62196"/>
    <w:rsid w:val="00B70C8F"/>
    <w:rsid w:val="00B718D0"/>
    <w:rsid w:val="00B8600F"/>
    <w:rsid w:val="00BA568D"/>
    <w:rsid w:val="00BC536D"/>
    <w:rsid w:val="00BE6BF1"/>
    <w:rsid w:val="00BF2B6E"/>
    <w:rsid w:val="00C05283"/>
    <w:rsid w:val="00C163BE"/>
    <w:rsid w:val="00C225DB"/>
    <w:rsid w:val="00C32DB5"/>
    <w:rsid w:val="00C37502"/>
    <w:rsid w:val="00C42335"/>
    <w:rsid w:val="00C66B59"/>
    <w:rsid w:val="00C7344F"/>
    <w:rsid w:val="00C7608B"/>
    <w:rsid w:val="00C86D6C"/>
    <w:rsid w:val="00CB7B1B"/>
    <w:rsid w:val="00CE42C6"/>
    <w:rsid w:val="00D33BEC"/>
    <w:rsid w:val="00D659F7"/>
    <w:rsid w:val="00DF0148"/>
    <w:rsid w:val="00E47CC5"/>
    <w:rsid w:val="00E50845"/>
    <w:rsid w:val="00ED3004"/>
    <w:rsid w:val="00F164B8"/>
    <w:rsid w:val="00F1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2215A-8707-41DA-B08D-1B0B2CEE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63BE"/>
    <w:pPr>
      <w:spacing w:after="300"/>
      <w:jc w:val="left"/>
      <w:outlineLvl w:val="0"/>
    </w:pPr>
    <w:rPr>
      <w:rFonts w:ascii="FSMe Heavy" w:eastAsia="Times New Roman" w:hAnsi="FSMe Heavy"/>
      <w:kern w:val="36"/>
      <w:sz w:val="51"/>
      <w:szCs w:val="51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163B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163B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163B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163BE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C163BE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3BE"/>
    <w:rPr>
      <w:rFonts w:ascii="FSMe Heavy" w:eastAsia="Times New Roman" w:hAnsi="FSMe Heavy"/>
      <w:kern w:val="36"/>
      <w:sz w:val="51"/>
      <w:szCs w:val="5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63BE"/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63BE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163BE"/>
    <w:rPr>
      <w:rFonts w:ascii="Times New Roman" w:eastAsia="Times New Roman" w:hAnsi="Times New Roman"/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163BE"/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163BE"/>
    <w:rPr>
      <w:rFonts w:ascii="Times New Roman" w:eastAsia="Times New Roman" w:hAnsi="Times New Roman"/>
      <w:b/>
      <w:bCs/>
      <w:sz w:val="15"/>
      <w:szCs w:val="15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BAC"/>
  </w:style>
  <w:style w:type="paragraph" w:styleId="Footer">
    <w:name w:val="footer"/>
    <w:basedOn w:val="Normal"/>
    <w:link w:val="FooterChar"/>
    <w:uiPriority w:val="99"/>
    <w:unhideWhenUsed/>
    <w:rsid w:val="003C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BAC"/>
  </w:style>
  <w:style w:type="table" w:styleId="TableGrid">
    <w:name w:val="Table Grid"/>
    <w:basedOn w:val="TableNormal"/>
    <w:uiPriority w:val="59"/>
    <w:rsid w:val="0046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4C9"/>
    <w:rPr>
      <w:color w:val="0563C1" w:themeColor="hyperlink"/>
      <w:u w:val="single"/>
    </w:rPr>
  </w:style>
  <w:style w:type="paragraph" w:customStyle="1" w:styleId="xmsonormal">
    <w:name w:val="x_msonormal"/>
    <w:basedOn w:val="Normal"/>
    <w:uiPriority w:val="99"/>
    <w:rsid w:val="00F164B8"/>
    <w:pPr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F164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4AC0"/>
    <w:rPr>
      <w:color w:val="954F72" w:themeColor="followedHyperlink"/>
      <w:u w:val="single"/>
    </w:rPr>
  </w:style>
  <w:style w:type="paragraph" w:styleId="Quote">
    <w:name w:val="Quote"/>
    <w:basedOn w:val="Normal"/>
    <w:link w:val="QuoteChar"/>
    <w:uiPriority w:val="29"/>
    <w:qFormat/>
    <w:rsid w:val="002A4AC0"/>
    <w:pPr>
      <w:jc w:val="left"/>
    </w:pPr>
    <w:rPr>
      <w:rFonts w:ascii="Times New Roman" w:hAnsi="Times New Roman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A4AC0"/>
    <w:rPr>
      <w:rFonts w:ascii="Times New Roman" w:hAnsi="Times New Roman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63BE"/>
    <w:rPr>
      <w:rFonts w:ascii="Times New Roman" w:eastAsia="Times New Roman" w:hAnsi="Times New Roman"/>
      <w:i/>
      <w:iCs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63BE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3BE"/>
    <w:rPr>
      <w:rFonts w:ascii="Courier New" w:eastAsia="Times New Roman" w:hAnsi="Courier New" w:cs="Courier New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50"/>
      <w:jc w:val="left"/>
    </w:pPr>
    <w:rPr>
      <w:rFonts w:ascii="Courier New" w:eastAsia="Times New Roman" w:hAnsi="Courier New" w:cs="Courier New"/>
      <w:lang w:eastAsia="en-GB"/>
    </w:rPr>
  </w:style>
  <w:style w:type="paragraph" w:styleId="NormalWeb">
    <w:name w:val="Normal (Web)"/>
    <w:basedOn w:val="Normal"/>
    <w:uiPriority w:val="99"/>
    <w:unhideWhenUsed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edia-rwd">
    <w:name w:val="media-rw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ffscreen">
    <w:name w:val="offscreen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hidden">
    <w:name w:val="hidde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highlighttext">
    <w:name w:val="highlighttext"/>
    <w:basedOn w:val="Normal"/>
    <w:rsid w:val="00C163BE"/>
    <w:pPr>
      <w:pBdr>
        <w:left w:val="single" w:sz="18" w:space="15" w:color="FBAD18"/>
      </w:pBdr>
      <w:spacing w:after="450"/>
      <w:jc w:val="left"/>
    </w:pPr>
    <w:rPr>
      <w:rFonts w:ascii="Times New Roman" w:eastAsia="Times New Roman" w:hAnsi="Times New Roman"/>
      <w:sz w:val="36"/>
      <w:szCs w:val="36"/>
      <w:lang w:eastAsia="en-GB"/>
    </w:rPr>
  </w:style>
  <w:style w:type="paragraph" w:customStyle="1" w:styleId="jumpheader">
    <w:name w:val="jumpheader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container-a">
    <w:name w:val="container-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ntainer-b">
    <w:name w:val="container-b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ntainer-b-wrap">
    <w:name w:val="container-b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ection">
    <w:name w:val="section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ection-wrap">
    <w:name w:val="section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ader1">
    <w:name w:val="Header1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wrap">
    <w:name w:val="header-wrap"/>
    <w:basedOn w:val="Normal"/>
    <w:rsid w:val="00C163BE"/>
    <w:pPr>
      <w:pBdr>
        <w:bottom w:val="single" w:sz="6" w:space="0" w:color="EFEFE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-logo">
    <w:name w:val="site-logo"/>
    <w:basedOn w:val="Normal"/>
    <w:rsid w:val="00C163BE"/>
    <w:pPr>
      <w:shd w:val="clear" w:color="auto" w:fill="FFFFFF"/>
      <w:spacing w:before="150" w:after="150"/>
      <w:ind w:left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togglebutton">
    <w:name w:val="togglebutton"/>
    <w:basedOn w:val="Normal"/>
    <w:rsid w:val="00C163BE"/>
    <w:pPr>
      <w:pBdr>
        <w:left w:val="single" w:sz="6" w:space="8" w:color="EFEFEF"/>
      </w:pBdr>
      <w:shd w:val="clear" w:color="auto" w:fill="FFFFFF"/>
    </w:pPr>
    <w:rPr>
      <w:rFonts w:ascii="FSMe Regular" w:eastAsia="Times New Roman" w:hAnsi="FSMe Regular"/>
      <w:color w:val="007AB2"/>
      <w:sz w:val="21"/>
      <w:szCs w:val="21"/>
      <w:lang w:eastAsia="en-GB"/>
    </w:rPr>
  </w:style>
  <w:style w:type="paragraph" w:customStyle="1" w:styleId="headerdonate">
    <w:name w:val="headerdonate"/>
    <w:basedOn w:val="Normal"/>
    <w:rsid w:val="00C163BE"/>
    <w:pPr>
      <w:shd w:val="clear" w:color="auto" w:fill="FFFFFF"/>
      <w:jc w:val="left"/>
    </w:pPr>
    <w:rPr>
      <w:rFonts w:ascii="FSMe Regular" w:eastAsia="Times New Roman" w:hAnsi="FSMe Regular"/>
      <w:lang w:eastAsia="en-GB"/>
    </w:rPr>
  </w:style>
  <w:style w:type="paragraph" w:customStyle="1" w:styleId="headerdonate-bar">
    <w:name w:val="headerdonate-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logo">
    <w:name w:val="headerdonate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help">
    <w:name w:val="headerdonate-help"/>
    <w:basedOn w:val="Normal"/>
    <w:rsid w:val="00C163BE"/>
    <w:pPr>
      <w:spacing w:after="450"/>
      <w:jc w:val="righ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headerdonate-steps">
    <w:name w:val="headerdonate-steps"/>
    <w:basedOn w:val="Normal"/>
    <w:rsid w:val="00C163BE"/>
    <w:pPr>
      <w:spacing w:before="300"/>
    </w:pPr>
    <w:rPr>
      <w:rFonts w:ascii="Times New Roman" w:eastAsia="Times New Roman" w:hAnsi="Times New Roman"/>
      <w:lang w:eastAsia="en-GB"/>
    </w:rPr>
  </w:style>
  <w:style w:type="paragraph" w:customStyle="1" w:styleId="utillinks">
    <w:name w:val="utillink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tillinksli">
    <w:name w:val="utillinks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tillinks-link">
    <w:name w:val="utillinks-link"/>
    <w:basedOn w:val="Normal"/>
    <w:rsid w:val="00C163BE"/>
    <w:pPr>
      <w:spacing w:before="300" w:after="450"/>
      <w:jc w:val="left"/>
    </w:pPr>
    <w:rPr>
      <w:rFonts w:ascii="FSMe Bold" w:eastAsia="Times New Roman" w:hAnsi="FSMe Bold"/>
      <w:color w:val="141760"/>
      <w:lang w:eastAsia="en-GB"/>
    </w:rPr>
  </w:style>
  <w:style w:type="paragraph" w:customStyle="1" w:styleId="utillinks-linklocation">
    <w:name w:val="utillinks-link_loca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container">
    <w:name w:val="sitesearch-container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field">
    <w:name w:val="sitesearch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button">
    <w:name w:val="sitesearch-button"/>
    <w:basedOn w:val="Normal"/>
    <w:rsid w:val="00C163BE"/>
    <w:pPr>
      <w:spacing w:after="450"/>
      <w:jc w:val="right"/>
    </w:pPr>
    <w:rPr>
      <w:rFonts w:ascii="Times New Roman" w:eastAsia="Times New Roman" w:hAnsi="Times New Roman"/>
      <w:lang w:eastAsia="en-GB"/>
    </w:rPr>
  </w:style>
  <w:style w:type="paragraph" w:customStyle="1" w:styleId="nav">
    <w:name w:val="nav"/>
    <w:basedOn w:val="Normal"/>
    <w:rsid w:val="00C163BE"/>
    <w:pPr>
      <w:shd w:val="clear" w:color="auto" w:fill="F1F2F4"/>
      <w:jc w:val="left"/>
    </w:pPr>
    <w:rPr>
      <w:rFonts w:ascii="Times New Roman" w:eastAsia="Times New Roman" w:hAnsi="Times New Roman"/>
      <w:lang w:eastAsia="en-GB"/>
    </w:rPr>
  </w:style>
  <w:style w:type="paragraph" w:customStyle="1" w:styleId="skiptocontent">
    <w:name w:val="skipto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oter1">
    <w:name w:val="Footer1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oter-categories">
    <w:name w:val="footer-categories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oter-support">
    <w:name w:val="footer-support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footer-support-list">
    <w:name w:val="footer-support-list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footer-support-listli">
    <w:name w:val="footer-support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oter-copyright">
    <w:name w:val="footer-copyright"/>
    <w:basedOn w:val="Normal"/>
    <w:rsid w:val="00C163BE"/>
    <w:pPr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leftnav">
    <w:name w:val="leftnav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nav-heading">
    <w:name w:val="leftnav-heading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breadcrumbs">
    <w:name w:val="breadcrumbs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breadcrumbs-list">
    <w:name w:val="breadcrumbs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breadcrumbs-listli">
    <w:name w:val="breadcrumbs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breadcrumbs-link">
    <w:name w:val="breadcrumbs-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ageintro-header">
    <w:name w:val="pageintro-header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heroimage">
    <w:name w:val="heroimage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a">
    <w:name w:val="heroimage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wrap">
    <w:name w:val="heroimage-wrap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image-body">
    <w:name w:val="heroimage-body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txt">
    <w:name w:val="heroimage-txt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button">
    <w:name w:val="heroimage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eroimage-title">
    <w:name w:val="heroimage-title"/>
    <w:basedOn w:val="Normal"/>
    <w:rsid w:val="00C163BE"/>
    <w:pPr>
      <w:spacing w:after="300"/>
      <w:jc w:val="left"/>
    </w:pPr>
    <w:rPr>
      <w:rFonts w:ascii="FSMe Heavy" w:eastAsia="Times New Roman" w:hAnsi="FSMe Heavy"/>
      <w:sz w:val="51"/>
      <w:szCs w:val="51"/>
      <w:lang w:eastAsia="en-GB"/>
    </w:rPr>
  </w:style>
  <w:style w:type="paragraph" w:customStyle="1" w:styleId="heroimage-intro">
    <w:name w:val="heroimage-intro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herovideo">
    <w:name w:val="herovideo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video-body">
    <w:name w:val="herovideo-body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video-txt">
    <w:name w:val="herovideo-txt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herovideo-button">
    <w:name w:val="herovideo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erovideo-title">
    <w:name w:val="herovideo-title"/>
    <w:basedOn w:val="Normal"/>
    <w:rsid w:val="00C163BE"/>
    <w:pPr>
      <w:spacing w:after="300"/>
      <w:jc w:val="left"/>
    </w:pPr>
    <w:rPr>
      <w:rFonts w:ascii="FSMe Heavy" w:eastAsia="Times New Roman" w:hAnsi="FSMe Heavy"/>
      <w:color w:val="FFFFFF"/>
      <w:sz w:val="51"/>
      <w:szCs w:val="51"/>
      <w:lang w:eastAsia="en-GB"/>
    </w:rPr>
  </w:style>
  <w:style w:type="paragraph" w:customStyle="1" w:styleId="herovideo-intro">
    <w:name w:val="herovideo-intro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hero-loneliness-lookup">
    <w:name w:val="hero-loneliness-lookup"/>
    <w:basedOn w:val="Normal"/>
    <w:rsid w:val="00C163BE"/>
    <w:pPr>
      <w:shd w:val="clear" w:color="auto" w:fill="384C60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button">
    <w:name w:val="button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darkblue">
    <w:name w:val="button_darkblue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buttonpink">
    <w:name w:val="button_pink"/>
    <w:basedOn w:val="Normal"/>
    <w:rsid w:val="00C163BE"/>
    <w:pPr>
      <w:shd w:val="clear" w:color="auto" w:fill="D91C9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white">
    <w:name w:val="button_white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buttonghost">
    <w:name w:val="button_ghost"/>
    <w:basedOn w:val="Normal"/>
    <w:rsid w:val="00C163BE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donate">
    <w:name w:val="button_donate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buttonarrow">
    <w:name w:val="button_arrow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6"/>
      <w:szCs w:val="36"/>
      <w:lang w:eastAsia="en-GB"/>
    </w:rPr>
  </w:style>
  <w:style w:type="paragraph" w:customStyle="1" w:styleId="bulletlist">
    <w:name w:val="bullet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-list">
    <w:name w:val="landinglisting-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ysiwygul">
    <w:name w:val="wysiwyg&gt;u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st">
    <w:name w:val="cta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stli">
    <w:name w:val="cta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pdflist">
    <w:name w:val="ctapdf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pdflistli">
    <w:name w:val="ctapdflist&gt;li"/>
    <w:basedOn w:val="Normal"/>
    <w:rsid w:val="00C163BE"/>
    <w:pPr>
      <w:pBdr>
        <w:bottom w:val="single" w:sz="6" w:space="0" w:color="F1F2F4"/>
      </w:pBdr>
      <w:jc w:val="left"/>
    </w:pPr>
    <w:rPr>
      <w:rFonts w:ascii="Times New Roman" w:eastAsia="Times New Roman" w:hAnsi="Times New Roman"/>
      <w:lang w:eastAsia="en-GB"/>
    </w:rPr>
  </w:style>
  <w:style w:type="paragraph" w:customStyle="1" w:styleId="ctaticklist">
    <w:name w:val="ctatick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ticklistli">
    <w:name w:val="ctatick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">
    <w:name w:val="cta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pdf">
    <w:name w:val="ctapdf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top">
    <w:name w:val="ctalin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">
    <w:name w:val="softcta"/>
    <w:basedOn w:val="Normal"/>
    <w:rsid w:val="00C163BE"/>
    <w:pPr>
      <w:pBdr>
        <w:top w:val="single" w:sz="48" w:space="15" w:color="FBAD18"/>
        <w:left w:val="single" w:sz="6" w:space="8" w:color="FBAD18"/>
        <w:bottom w:val="single" w:sz="6" w:space="15" w:color="FBAD18"/>
        <w:right w:val="single" w:sz="6" w:space="8" w:color="FBAD18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-header">
    <w:name w:val="softcta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cta">
    <w:name w:val="cta"/>
    <w:basedOn w:val="Normal"/>
    <w:rsid w:val="00C163BE"/>
    <w:pPr>
      <w:shd w:val="clear" w:color="auto" w:fill="D91C90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ta-block1">
    <w:name w:val="cta-block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-block2">
    <w:name w:val="cta-block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-header">
    <w:name w:val="cta-header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cta-call-title">
    <w:name w:val="cta-call-title"/>
    <w:basedOn w:val="Normal"/>
    <w:rsid w:val="00C163BE"/>
    <w:pPr>
      <w:jc w:val="left"/>
    </w:pPr>
    <w:rPr>
      <w:rFonts w:ascii="FSMe Bold" w:eastAsia="Times New Roman" w:hAnsi="FSMe Bold"/>
      <w:sz w:val="30"/>
      <w:szCs w:val="30"/>
      <w:lang w:eastAsia="en-GB"/>
    </w:rPr>
  </w:style>
  <w:style w:type="paragraph" w:customStyle="1" w:styleId="cta-intro">
    <w:name w:val="cta-intro"/>
    <w:basedOn w:val="Normal"/>
    <w:rsid w:val="00C163BE"/>
    <w:pPr>
      <w:jc w:val="left"/>
    </w:pPr>
    <w:rPr>
      <w:rFonts w:ascii="FSMe Bold" w:eastAsia="Times New Roman" w:hAnsi="FSMe Bold"/>
      <w:sz w:val="30"/>
      <w:szCs w:val="30"/>
      <w:lang w:eastAsia="en-GB"/>
    </w:rPr>
  </w:style>
  <w:style w:type="paragraph" w:customStyle="1" w:styleId="cta-button">
    <w:name w:val="cta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relatedlinks">
    <w:name w:val="relatedlinks"/>
    <w:basedOn w:val="Normal"/>
    <w:rsid w:val="00C163BE"/>
    <w:pPr>
      <w:pBdr>
        <w:left w:val="single" w:sz="6" w:space="0" w:color="C5EBF7"/>
        <w:bottom w:val="single" w:sz="6" w:space="0" w:color="C5EBF7"/>
        <w:right w:val="single" w:sz="6" w:space="0" w:color="C5EBF7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relatedlinks-header">
    <w:name w:val="relatedlinks-header"/>
    <w:basedOn w:val="Normal"/>
    <w:rsid w:val="00C163BE"/>
    <w:pPr>
      <w:shd w:val="clear" w:color="auto" w:fill="141760"/>
      <w:jc w:val="left"/>
    </w:pPr>
    <w:rPr>
      <w:rFonts w:ascii="FSMe Bold" w:eastAsia="Times New Roman" w:hAnsi="FSMe Bold"/>
      <w:color w:val="FFFFFF"/>
      <w:sz w:val="38"/>
      <w:szCs w:val="38"/>
      <w:lang w:eastAsia="en-GB"/>
    </w:rPr>
  </w:style>
  <w:style w:type="paragraph" w:customStyle="1" w:styleId="relatedlinks-wrap">
    <w:name w:val="relatedlinks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elatedlinks-block-title">
    <w:name w:val="relatedlinks-block-title"/>
    <w:basedOn w:val="Normal"/>
    <w:rsid w:val="00C163BE"/>
    <w:pPr>
      <w:spacing w:after="225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documentdownloads">
    <w:name w:val="documentdownloads"/>
    <w:basedOn w:val="Normal"/>
    <w:rsid w:val="00C163BE"/>
    <w:pPr>
      <w:pBdr>
        <w:top w:val="single" w:sz="48" w:space="0" w:color="85004F"/>
        <w:left w:val="single" w:sz="6" w:space="0" w:color="85004F"/>
        <w:bottom w:val="single" w:sz="6" w:space="0" w:color="85004F"/>
        <w:right w:val="single" w:sz="6" w:space="0" w:color="85004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cumentdownloads-body">
    <w:name w:val="documentdownloads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cumentdownloads-header">
    <w:name w:val="documentdownloads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documentdownloads-footer">
    <w:name w:val="documentdownloads-footer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threeblueblocks">
    <w:name w:val="threeblueblocks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threeblueblocks-header">
    <w:name w:val="threeblueblocks-header"/>
    <w:basedOn w:val="Normal"/>
    <w:rsid w:val="00C163BE"/>
    <w:pPr>
      <w:shd w:val="clear" w:color="auto" w:fill="006EA1"/>
    </w:pPr>
    <w:rPr>
      <w:rFonts w:ascii="FSMe Bold" w:eastAsia="Times New Roman" w:hAnsi="FSMe Bold"/>
      <w:color w:val="FFFFFF"/>
      <w:sz w:val="44"/>
      <w:szCs w:val="44"/>
      <w:lang w:eastAsia="en-GB"/>
    </w:rPr>
  </w:style>
  <w:style w:type="paragraph" w:customStyle="1" w:styleId="threeblueblocks-image">
    <w:name w:val="threeblueblocks-imag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threeblueblocks-article">
    <w:name w:val="threeblueblocks-article"/>
    <w:basedOn w:val="Normal"/>
    <w:rsid w:val="00C163BE"/>
    <w:pPr>
      <w:pBdr>
        <w:bottom w:val="single" w:sz="18" w:space="0" w:color="FFFFFF"/>
      </w:pBdr>
      <w:shd w:val="clear" w:color="auto" w:fill="D8F1FB"/>
      <w:spacing w:after="450"/>
      <w:jc w:val="left"/>
    </w:pPr>
    <w:rPr>
      <w:rFonts w:ascii="Times New Roman" w:eastAsia="Times New Roman" w:hAnsi="Times New Roman"/>
      <w:color w:val="141760"/>
      <w:lang w:eastAsia="en-GB"/>
    </w:rPr>
  </w:style>
  <w:style w:type="paragraph" w:customStyle="1" w:styleId="threeblueblocks-article-title">
    <w:name w:val="threeblueblocks-article-title"/>
    <w:basedOn w:val="Normal"/>
    <w:rsid w:val="00C163BE"/>
    <w:pPr>
      <w:spacing w:after="225"/>
      <w:jc w:val="left"/>
    </w:pPr>
    <w:rPr>
      <w:rFonts w:ascii="FSMe Bold" w:eastAsia="Times New Roman" w:hAnsi="FSMe Bold"/>
      <w:sz w:val="51"/>
      <w:szCs w:val="51"/>
      <w:lang w:eastAsia="en-GB"/>
    </w:rPr>
  </w:style>
  <w:style w:type="paragraph" w:customStyle="1" w:styleId="threeblueblocks-body">
    <w:name w:val="threeblueblocks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hreeblueblocks-footer">
    <w:name w:val="threeblueblocks-footer"/>
    <w:basedOn w:val="Normal"/>
    <w:rsid w:val="00C163BE"/>
    <w:pPr>
      <w:pBdr>
        <w:bottom w:val="single" w:sz="24" w:space="0" w:color="D91C90"/>
      </w:pBd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ighlightedcontent">
    <w:name w:val="highlightedconten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ighlightedcontent-img">
    <w:name w:val="highlightedcontent-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ighlightedcontent-header">
    <w:name w:val="highlightedcontent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highlightedcontent-body">
    <w:name w:val="highlightedcontent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">
    <w:name w:val="iaproductblocks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-article">
    <w:name w:val="iaproductblocks-article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-articlediv">
    <w:name w:val="iaproductblocks-article&gt;div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color w:val="141760"/>
      <w:lang w:eastAsia="en-GB"/>
    </w:rPr>
  </w:style>
  <w:style w:type="paragraph" w:customStyle="1" w:styleId="iaproductblocks-article-title">
    <w:name w:val="iaproductblocks-article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wirelessblock">
    <w:name w:val="wirelessblock"/>
    <w:basedOn w:val="Normal"/>
    <w:rsid w:val="00C163BE"/>
    <w:pPr>
      <w:shd w:val="clear" w:color="auto" w:fill="7E64A5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wirelessblock-image">
    <w:name w:val="wirelessblock-image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">
    <w:name w:val="audioblock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audioblock-img">
    <w:name w:val="audioblock-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body">
    <w:name w:val="audioblock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intro">
    <w:name w:val="audioblock-intro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header">
    <w:name w:val="audioblock-header"/>
    <w:basedOn w:val="Normal"/>
    <w:rsid w:val="00C163BE"/>
    <w:pPr>
      <w:spacing w:after="150"/>
      <w:jc w:val="left"/>
    </w:pPr>
    <w:rPr>
      <w:rFonts w:ascii="FSMe Bold" w:eastAsia="Times New Roman" w:hAnsi="FSMe Bold"/>
      <w:color w:val="FFFFFF"/>
      <w:sz w:val="33"/>
      <w:szCs w:val="33"/>
      <w:lang w:eastAsia="en-GB"/>
    </w:rPr>
  </w:style>
  <w:style w:type="paragraph" w:customStyle="1" w:styleId="videoblock">
    <w:name w:val="videoblock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videoblock-media">
    <w:name w:val="videoblock-media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videoblock-body">
    <w:name w:val="videoblock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ideoblock-header">
    <w:name w:val="videoblock-header"/>
    <w:basedOn w:val="Normal"/>
    <w:rsid w:val="00C163BE"/>
    <w:pPr>
      <w:spacing w:after="150"/>
      <w:jc w:val="left"/>
    </w:pPr>
    <w:rPr>
      <w:rFonts w:ascii="FSMe Bold" w:eastAsia="Times New Roman" w:hAnsi="FSMe Bold"/>
      <w:color w:val="FFFFFF"/>
      <w:sz w:val="33"/>
      <w:szCs w:val="33"/>
      <w:lang w:eastAsia="en-GB"/>
    </w:rPr>
  </w:style>
  <w:style w:type="paragraph" w:customStyle="1" w:styleId="listplain">
    <w:name w:val="listplain"/>
    <w:basedOn w:val="Normal"/>
    <w:rsid w:val="00C163BE"/>
    <w:pPr>
      <w:pBdr>
        <w:top w:val="single" w:sz="6" w:space="0" w:color="F1F2F4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plainli">
    <w:name w:val="listplain&gt;li"/>
    <w:basedOn w:val="Normal"/>
    <w:rsid w:val="00C163BE"/>
    <w:pPr>
      <w:pBdr>
        <w:bottom w:val="single" w:sz="6" w:space="0" w:color="F1F2F4"/>
      </w:pBdr>
      <w:jc w:val="left"/>
    </w:pPr>
    <w:rPr>
      <w:rFonts w:ascii="Times New Roman" w:eastAsia="Times New Roman" w:hAnsi="Times New Roman"/>
      <w:lang w:eastAsia="en-GB"/>
    </w:rPr>
  </w:style>
  <w:style w:type="paragraph" w:customStyle="1" w:styleId="cta-download">
    <w:name w:val="cta-downloa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">
    <w:name w:val="socialshare"/>
    <w:basedOn w:val="Normal"/>
    <w:rsid w:val="00C163BE"/>
    <w:pPr>
      <w:pBdr>
        <w:top w:val="single" w:sz="48" w:space="15" w:color="C5EBF7"/>
        <w:bottom w:val="single" w:sz="12" w:space="15" w:color="C5EBF7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-title">
    <w:name w:val="socialshare-title"/>
    <w:basedOn w:val="Normal"/>
    <w:rsid w:val="00C163BE"/>
    <w:pPr>
      <w:spacing w:after="225"/>
      <w:jc w:val="left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socialshare-list">
    <w:name w:val="socialshare-list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-listli">
    <w:name w:val="socialshare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quotebox">
    <w:name w:val="quotebox"/>
    <w:basedOn w:val="Normal"/>
    <w:rsid w:val="00C163BE"/>
    <w:pPr>
      <w:pBdr>
        <w:top w:val="single" w:sz="48" w:space="15" w:color="007AB2"/>
      </w:pBdr>
      <w:shd w:val="clear" w:color="auto" w:fill="F2F8FB"/>
      <w:spacing w:after="600"/>
    </w:pPr>
    <w:rPr>
      <w:rFonts w:ascii="Times New Roman" w:eastAsia="Times New Roman" w:hAnsi="Times New Roman"/>
      <w:lang w:eastAsia="en-GB"/>
    </w:rPr>
  </w:style>
  <w:style w:type="paragraph" w:customStyle="1" w:styleId="quotebox-txt">
    <w:name w:val="quotebox-txt"/>
    <w:basedOn w:val="Normal"/>
    <w:rsid w:val="00C163BE"/>
    <w:pPr>
      <w:spacing w:after="225"/>
      <w:jc w:val="left"/>
    </w:pPr>
    <w:rPr>
      <w:rFonts w:ascii="FSMe Regular" w:eastAsia="Times New Roman" w:hAnsi="FSMe Regular"/>
      <w:sz w:val="36"/>
      <w:szCs w:val="36"/>
      <w:lang w:eastAsia="en-GB"/>
    </w:rPr>
  </w:style>
  <w:style w:type="paragraph" w:customStyle="1" w:styleId="quotebox-img">
    <w:name w:val="quotebox-img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quotebox-footer">
    <w:name w:val="quotebox-footer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0"/>
      <w:szCs w:val="30"/>
      <w:lang w:eastAsia="en-GB"/>
    </w:rPr>
  </w:style>
  <w:style w:type="paragraph" w:customStyle="1" w:styleId="ldsearchblock">
    <w:name w:val="ldsearch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wrap">
    <w:name w:val="ldsearchblock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form">
    <w:name w:val="ldsearchblock-form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legend">
    <w:name w:val="ldsearchblock-legend"/>
    <w:basedOn w:val="Normal"/>
    <w:rsid w:val="00C163BE"/>
    <w:pPr>
      <w:spacing w:after="300"/>
      <w:jc w:val="left"/>
    </w:pPr>
    <w:rPr>
      <w:rFonts w:ascii="FSMe Bold" w:eastAsia="Times New Roman" w:hAnsi="FSMe Bold"/>
      <w:color w:val="384C60"/>
      <w:sz w:val="44"/>
      <w:szCs w:val="44"/>
      <w:lang w:eastAsia="en-GB"/>
    </w:rPr>
  </w:style>
  <w:style w:type="paragraph" w:customStyle="1" w:styleId="ldsearchblock-dropdown">
    <w:name w:val="ldsearchblock-dropdown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dropdown-label">
    <w:name w:val="ldsearchblock-dropdown-label"/>
    <w:basedOn w:val="Normal"/>
    <w:rsid w:val="00C163BE"/>
    <w:pPr>
      <w:spacing w:after="150"/>
      <w:jc w:val="left"/>
    </w:pPr>
    <w:rPr>
      <w:rFonts w:ascii="FSMe Bold" w:eastAsia="Times New Roman" w:hAnsi="FSMe Bold"/>
      <w:vanish/>
      <w:sz w:val="33"/>
      <w:szCs w:val="33"/>
      <w:lang w:eastAsia="en-GB"/>
    </w:rPr>
  </w:style>
  <w:style w:type="paragraph" w:customStyle="1" w:styleId="ldsearchblock-dropdown-wrap">
    <w:name w:val="ldsearchblock-dropdown-wrap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">
    <w:name w:val="singleinputform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ield">
    <w:name w:val="singleinputform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button">
    <w:name w:val="singleinputform-button"/>
    <w:basedOn w:val="Normal"/>
    <w:rsid w:val="00C163BE"/>
    <w:pPr>
      <w:jc w:val="right"/>
    </w:pPr>
    <w:rPr>
      <w:rFonts w:ascii="Times New Roman" w:eastAsia="Times New Roman" w:hAnsi="Times New Roman"/>
      <w:lang w:eastAsia="en-GB"/>
    </w:rPr>
  </w:style>
  <w:style w:type="paragraph" w:customStyle="1" w:styleId="singleinputform-error">
    <w:name w:val="singleinputform-error"/>
    <w:basedOn w:val="Normal"/>
    <w:rsid w:val="00C163BE"/>
    <w:pPr>
      <w:pBdr>
        <w:top w:val="single" w:sz="6" w:space="8" w:color="D90000"/>
        <w:left w:val="single" w:sz="6" w:space="8" w:color="D90000"/>
        <w:bottom w:val="single" w:sz="6" w:space="8" w:color="D90000"/>
        <w:right w:val="single" w:sz="6" w:space="8" w:color="D90000"/>
      </w:pBdr>
      <w:shd w:val="clear" w:color="auto" w:fill="FFFFFF"/>
      <w:spacing w:after="45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jp-jplayer-wrap">
    <w:name w:val="jp-jplayer-wrap"/>
    <w:basedOn w:val="Normal"/>
    <w:rsid w:val="00C163BE"/>
    <w:pPr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jp-audio">
    <w:name w:val="jp-au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interface">
    <w:name w:val="jp-interfa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controls">
    <w:name w:val="jp-volume-contr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mute">
    <w:name w:val="jp-mu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max">
    <w:name w:val="jp-volume-ma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bar">
    <w:name w:val="jp-volume-bar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bar-value">
    <w:name w:val="jp-volume-bar-value"/>
    <w:basedOn w:val="Normal"/>
    <w:rsid w:val="00C163BE"/>
    <w:pPr>
      <w:shd w:val="clear" w:color="auto" w:fill="00BBE9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ontrols-holder">
    <w:name w:val="jp-controls-hol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">
    <w:name w:val="nc-tab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stop">
    <w:name w:val="jp-s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seek-bar">
    <w:name w:val="jp-seek-bar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lay-bar">
    <w:name w:val="jp-play-bar"/>
    <w:basedOn w:val="Normal"/>
    <w:rsid w:val="00C163BE"/>
    <w:pPr>
      <w:shd w:val="clear" w:color="auto" w:fill="00BBE9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urrent-time">
    <w:name w:val="jp-current-time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jp-duration">
    <w:name w:val="jp-duration"/>
    <w:basedOn w:val="Normal"/>
    <w:rsid w:val="00C163BE"/>
    <w:pPr>
      <w:spacing w:after="450"/>
      <w:jc w:val="righ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jp-jplayer">
    <w:name w:val="jp-jplayer"/>
    <w:basedOn w:val="Normal"/>
    <w:rsid w:val="00C163BE"/>
    <w:pPr>
      <w:shd w:val="clear" w:color="auto" w:fill="00000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oggles">
    <w:name w:val="jp-toggles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jp-no-solution">
    <w:name w:val="jp-no-solutio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color w:val="000000"/>
      <w:lang w:eastAsia="en-GB"/>
    </w:rPr>
  </w:style>
  <w:style w:type="paragraph" w:customStyle="1" w:styleId="accordion">
    <w:name w:val="accordio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container">
    <w:name w:val="backtotopcontainer"/>
    <w:basedOn w:val="Normal"/>
    <w:rsid w:val="00C163BE"/>
    <w:pPr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customform">
    <w:name w:val="customform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section">
    <w:name w:val="form-sectio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sectiontitle">
    <w:name w:val="form-sectiontitle"/>
    <w:basedOn w:val="Normal"/>
    <w:rsid w:val="00C163BE"/>
    <w:pPr>
      <w:pBdr>
        <w:bottom w:val="single" w:sz="24" w:space="8" w:color="1F87BB"/>
      </w:pBd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row">
    <w:name w:val="form-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">
    <w:name w:val="form-label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form-legend">
    <w:name w:val="form-legend"/>
    <w:basedOn w:val="Normal"/>
    <w:rsid w:val="00C163BE"/>
    <w:pPr>
      <w:spacing w:after="30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form-label-note">
    <w:name w:val="form-label-note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form-error">
    <w:name w:val="form-error"/>
    <w:basedOn w:val="Normal"/>
    <w:rsid w:val="00C163BE"/>
    <w:pPr>
      <w:spacing w:after="75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form-input">
    <w:name w:val="form-input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select">
    <w:name w:val="form-input-selec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info">
    <w:name w:val="form-input-info"/>
    <w:basedOn w:val="Normal"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paragraph" w:customStyle="1" w:styleId="form-input-error">
    <w:name w:val="form-input-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put-validation-error">
    <w:name w:val="input-validation-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disabled">
    <w:name w:val="form-input_disabled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readonly">
    <w:name w:val="form-input_readonly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xsmall">
    <w:name w:val="form-input_x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small">
    <w:name w:val="form-input_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text-indent">
    <w:name w:val="form-text-ind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">
    <w:name w:val="form-list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li">
    <w:name w:val="form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horizontal">
    <w:name w:val="form-list_horizontal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checkbox">
    <w:name w:val="form-input-checkbo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radio">
    <w:name w:val="form-input-ra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-checkbox">
    <w:name w:val="form-label-checkbox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-label-radio">
    <w:name w:val="form-label-radio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-list-donation">
    <w:name w:val="form-list-donation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-donationli">
    <w:name w:val="form-list-donation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errorul">
    <w:name w:val="error&gt;ul"/>
    <w:basedOn w:val="Normal"/>
    <w:rsid w:val="00C163BE"/>
    <w:pPr>
      <w:pBdr>
        <w:top w:val="single" w:sz="12" w:space="15" w:color="D90000"/>
        <w:left w:val="single" w:sz="12" w:space="15" w:color="D90000"/>
        <w:bottom w:val="single" w:sz="12" w:space="15" w:color="D90000"/>
        <w:right w:val="single" w:sz="12" w:space="15" w:color="D90000"/>
      </w:pBd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highlight">
    <w:name w:val="form-highlight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serverforms">
    <w:name w:val="episerverforms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">
    <w:name w:val="imagefeaturedposts"/>
    <w:basedOn w:val="Normal"/>
    <w:rsid w:val="00C163BE"/>
    <w:pP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a">
    <w:name w:val="imagefeaturedposts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itle">
    <w:name w:val="imagefeaturedposts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imagefeaturedposts-txt">
    <w:name w:val="imagefeaturedposts-txt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date">
    <w:name w:val="imagefeaturedposts-date"/>
    <w:basedOn w:val="Normal"/>
    <w:rsid w:val="00C163BE"/>
    <w:pPr>
      <w:spacing w:after="75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">
    <w:name w:val="linkfeaturedpost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header">
    <w:name w:val="linkfeaturedpost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44"/>
      <w:szCs w:val="44"/>
      <w:lang w:eastAsia="en-GB"/>
    </w:rPr>
  </w:style>
  <w:style w:type="paragraph" w:customStyle="1" w:styleId="linkfeaturedpost-intro">
    <w:name w:val="linkfeaturedpost-intr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">
    <w:name w:val="linkfeaturedpost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">
    <w:name w:val="linkfeaturedpost-list&gt;li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a">
    <w:name w:val="linkfeaturedpost-list&gt;li&gt;a"/>
    <w:basedOn w:val="Normal"/>
    <w:rsid w:val="00C163BE"/>
    <w:pPr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linkfeaturedpost-listlih3">
    <w:name w:val="linkfeaturedpost-list&gt;li&gt;h3"/>
    <w:basedOn w:val="Normal"/>
    <w:rsid w:val="00C163BE"/>
    <w:pPr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slickslider">
    <w:name w:val="slicksli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list">
    <w:name w:val="slick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track">
    <w:name w:val="slick-tra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slide">
    <w:name w:val="slick-slid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imagecarousel">
    <w:name w:val="imagecarousel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carousel-intro">
    <w:name w:val="imagecarousel-intro"/>
    <w:basedOn w:val="Normal"/>
    <w:rsid w:val="00C163BE"/>
    <w:pPr>
      <w:spacing w:after="300"/>
      <w:ind w:lef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">
    <w:name w:val="landinglist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-title">
    <w:name w:val="landinglisting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siteupdates">
    <w:name w:val="siteupdates"/>
    <w:basedOn w:val="Normal"/>
    <w:rsid w:val="00C163BE"/>
    <w:pPr>
      <w:pBdr>
        <w:top w:val="single" w:sz="6" w:space="0" w:color="CDCCCC"/>
        <w:bottom w:val="single" w:sz="6" w:space="0" w:color="CDCCCC"/>
      </w:pBdr>
      <w:shd w:val="clear" w:color="auto" w:fill="F1F2F4"/>
      <w:spacing w:before="600" w:after="450"/>
    </w:pPr>
    <w:rPr>
      <w:rFonts w:ascii="Times New Roman" w:eastAsia="Times New Roman" w:hAnsi="Times New Roman"/>
      <w:lang w:eastAsia="en-GB"/>
    </w:rPr>
  </w:style>
  <w:style w:type="paragraph" w:customStyle="1" w:styleId="siteupdates-share">
    <w:name w:val="siteupdates-shar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ubscribe">
    <w:name w:val="siteupdates-subscrib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indentcontentblock">
    <w:name w:val="leftindentcontentblock"/>
    <w:basedOn w:val="Normal"/>
    <w:rsid w:val="00C163BE"/>
    <w:pPr>
      <w:pBdr>
        <w:top w:val="single" w:sz="36" w:space="23" w:color="CDCCCC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indentcontentblock-img">
    <w:name w:val="leftindentcontentblock-img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sitemap">
    <w:name w:val="sitem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">
    <w:name w:val="sitemap&gt;li"/>
    <w:basedOn w:val="Normal"/>
    <w:rsid w:val="00C163BE"/>
    <w:pPr>
      <w:pBdr>
        <w:top w:val="single" w:sz="12" w:space="0" w:color="D8F1FB"/>
        <w:left w:val="single" w:sz="12" w:space="0" w:color="D8F1FB"/>
        <w:bottom w:val="single" w:sz="12" w:space="0" w:color="D8F1FB"/>
        <w:right w:val="single" w:sz="12" w:space="0" w:color="D8F1FB"/>
      </w:pBdr>
      <w:spacing w:after="48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a">
    <w:name w:val="sitemap&gt;li&gt;a"/>
    <w:basedOn w:val="Normal"/>
    <w:rsid w:val="00C163BE"/>
    <w:pPr>
      <w:shd w:val="clear" w:color="auto" w:fill="F2F8FB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sitemapliul">
    <w:name w:val="sitemap&gt;li&gt;ul"/>
    <w:basedOn w:val="Normal"/>
    <w:rsid w:val="00C163BE"/>
    <w:pPr>
      <w:spacing w:before="240" w:after="48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a">
    <w:name w:val="sitemap&gt;li&gt;ul&gt;li&gt;a"/>
    <w:basedOn w:val="Normal"/>
    <w:rsid w:val="00C163BE"/>
    <w:pPr>
      <w:spacing w:after="150"/>
      <w:jc w:val="left"/>
    </w:pPr>
    <w:rPr>
      <w:rFonts w:ascii="FSMe Bold" w:eastAsia="Times New Roman" w:hAnsi="FSMe Bold"/>
      <w:color w:val="141760"/>
      <w:sz w:val="33"/>
      <w:szCs w:val="33"/>
      <w:lang w:eastAsia="en-GB"/>
    </w:rPr>
  </w:style>
  <w:style w:type="paragraph" w:customStyle="1" w:styleId="sitemapliulliul">
    <w:name w:val="sitemap&gt;li&gt;ul&gt;li&gt;ul"/>
    <w:basedOn w:val="Normal"/>
    <w:rsid w:val="00C163BE"/>
    <w:pPr>
      <w:spacing w:before="72" w:after="48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ullia">
    <w:name w:val="sitemap&gt;li&gt;ul&gt;li&gt;ul&gt;li&gt;a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sitemapliulliulliul">
    <w:name w:val="sitemap&gt;li&gt;ul&gt;li&gt;ul&gt;li&gt;ul"/>
    <w:basedOn w:val="Normal"/>
    <w:rsid w:val="00C163BE"/>
    <w:pPr>
      <w:spacing w:before="72" w:after="24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ulliullia">
    <w:name w:val="sitemap&gt;li&gt;ul&gt;li&gt;ul&gt;li&gt;ul&gt;li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">
    <w:name w:val="pagination"/>
    <w:basedOn w:val="Normal"/>
    <w:rsid w:val="00C163BE"/>
    <w:pPr>
      <w:pBdr>
        <w:bottom w:val="single" w:sz="36" w:space="0" w:color="D8F1FB"/>
      </w:pBdr>
      <w:spacing w:after="60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pagination-resultcount">
    <w:name w:val="pagination-resultcount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pagination-list">
    <w:name w:val="pagination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-listli">
    <w:name w:val="pagination-list&gt;li"/>
    <w:basedOn w:val="Normal"/>
    <w:rsid w:val="00C163BE"/>
    <w:pPr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pagination-link">
    <w:name w:val="pagination-link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pagination-button">
    <w:name w:val="pagination-button"/>
    <w:basedOn w:val="Normal"/>
    <w:rsid w:val="00C163BE"/>
    <w:pPr>
      <w:spacing w:after="450"/>
      <w:ind w:firstLine="22384"/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-dots">
    <w:name w:val="pagination-dots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search-resultcount">
    <w:name w:val="search-resultcount"/>
    <w:basedOn w:val="Normal"/>
    <w:rsid w:val="00C163BE"/>
    <w:pPr>
      <w:spacing w:before="450"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">
    <w:name w:val="resultslist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li">
    <w:name w:val="results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-title">
    <w:name w:val="resultslist-title"/>
    <w:basedOn w:val="Normal"/>
    <w:rsid w:val="00C163BE"/>
    <w:pPr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resultslist-article">
    <w:name w:val="resultslist-article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-meta">
    <w:name w:val="resultslist-meta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shit">
    <w:name w:val="fshit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searchblock">
    <w:name w:val="search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earchblock-field">
    <w:name w:val="searchblock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earchblock-button">
    <w:name w:val="searchblock-button"/>
    <w:basedOn w:val="Normal"/>
    <w:rsid w:val="00C163BE"/>
    <w:pPr>
      <w:jc w:val="right"/>
    </w:pPr>
    <w:rPr>
      <w:rFonts w:ascii="Times New Roman" w:eastAsia="Times New Roman" w:hAnsi="Times New Roman"/>
      <w:lang w:eastAsia="en-GB"/>
    </w:rPr>
  </w:style>
  <w:style w:type="paragraph" w:customStyle="1" w:styleId="speaker">
    <w:name w:val="speaker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ui-helper-hidden">
    <w:name w:val="ui-helper-hidde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ui-helper-hidden-accessible">
    <w:name w:val="ui-helper-hidden-accessible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helper-reset">
    <w:name w:val="ui-helper-rese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helper-zfix">
    <w:name w:val="ui-helper-zfi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">
    <w:name w:val="ui-icon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widget-icon-block">
    <w:name w:val="ui-widget-icon-block"/>
    <w:basedOn w:val="Normal"/>
    <w:rsid w:val="00C163BE"/>
    <w:pPr>
      <w:spacing w:after="450"/>
      <w:ind w:left="-120"/>
      <w:jc w:val="left"/>
    </w:pPr>
    <w:rPr>
      <w:rFonts w:ascii="Times New Roman" w:eastAsia="Times New Roman" w:hAnsi="Times New Roman"/>
      <w:lang w:eastAsia="en-GB"/>
    </w:rPr>
  </w:style>
  <w:style w:type="paragraph" w:customStyle="1" w:styleId="ui-widget-overlay">
    <w:name w:val="ui-widget-overlay"/>
    <w:basedOn w:val="Normal"/>
    <w:rsid w:val="00C163BE"/>
    <w:pPr>
      <w:shd w:val="clear" w:color="auto" w:fill="AAAAAA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">
    <w:name w:val="ui-menu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widget">
    <w:name w:val="ui-widget"/>
    <w:basedOn w:val="Normal"/>
    <w:rsid w:val="00C163BE"/>
    <w:pPr>
      <w:spacing w:after="450"/>
      <w:jc w:val="left"/>
    </w:pPr>
    <w:rPr>
      <w:rFonts w:ascii="Arial" w:eastAsia="Times New Roman" w:hAnsi="Arial" w:cs="Arial"/>
      <w:lang w:eastAsia="en-GB"/>
    </w:rPr>
  </w:style>
  <w:style w:type="paragraph" w:customStyle="1" w:styleId="ui-widget-content">
    <w:name w:val="ui-widget-content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450"/>
      <w:jc w:val="left"/>
    </w:pPr>
    <w:rPr>
      <w:rFonts w:ascii="Times New Roman" w:eastAsia="Times New Roman" w:hAnsi="Times New Roman"/>
      <w:color w:val="333333"/>
      <w:lang w:eastAsia="en-GB"/>
    </w:rPr>
  </w:style>
  <w:style w:type="paragraph" w:customStyle="1" w:styleId="ui-widget-header">
    <w:name w:val="ui-widget-header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450"/>
      <w:jc w:val="left"/>
    </w:pPr>
    <w:rPr>
      <w:rFonts w:ascii="Times New Roman" w:eastAsia="Times New Roman" w:hAnsi="Times New Roman"/>
      <w:b/>
      <w:bCs/>
      <w:color w:val="333333"/>
      <w:lang w:eastAsia="en-GB"/>
    </w:rPr>
  </w:style>
  <w:style w:type="paragraph" w:customStyle="1" w:styleId="ui-icon-background">
    <w:name w:val="ui-icon-background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highlight">
    <w:name w:val="ui-state-highlight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checked">
    <w:name w:val="ui-state-checked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error">
    <w:name w:val="ui-state-error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">
    <w:name w:val="ui-state-error-text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priority-primary">
    <w:name w:val="ui-priority-primary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secondary">
    <w:name w:val="ui-priority-secondar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">
    <w:name w:val="ui-state-disable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">
    <w:name w:val="imggrid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item-title">
    <w:name w:val="imggrid-item-title"/>
    <w:basedOn w:val="Normal"/>
    <w:rsid w:val="00C163BE"/>
    <w:pPr>
      <w:ind w:right="429"/>
      <w:jc w:val="left"/>
    </w:pPr>
    <w:rPr>
      <w:rFonts w:ascii="FSMe Bold" w:eastAsia="Times New Roman" w:hAnsi="FSMe Bold"/>
      <w:sz w:val="27"/>
      <w:szCs w:val="27"/>
      <w:lang w:eastAsia="en-GB"/>
    </w:rPr>
  </w:style>
  <w:style w:type="paragraph" w:customStyle="1" w:styleId="cookiebanner">
    <w:name w:val="cookiebanner"/>
    <w:basedOn w:val="Normal"/>
    <w:rsid w:val="00C163BE"/>
    <w:pPr>
      <w:shd w:val="clear" w:color="auto" w:fill="545454"/>
      <w:spacing w:after="450"/>
      <w:jc w:val="left"/>
    </w:pPr>
    <w:rPr>
      <w:rFonts w:ascii="Times New Roman" w:eastAsia="Times New Roman" w:hAnsi="Times New Roman"/>
      <w:vanish/>
      <w:color w:val="FFFFFF"/>
      <w:lang w:eastAsia="en-GB"/>
    </w:rPr>
  </w:style>
  <w:style w:type="paragraph" w:customStyle="1" w:styleId="bannerstrapline">
    <w:name w:val="bannerstrapline"/>
    <w:basedOn w:val="Normal"/>
    <w:rsid w:val="00C163BE"/>
    <w:pPr>
      <w:shd w:val="clear" w:color="auto" w:fill="C5EBF7"/>
      <w:spacing w:after="600"/>
    </w:pPr>
    <w:rPr>
      <w:rFonts w:ascii="FSMe Bold" w:eastAsia="Times New Roman" w:hAnsi="FSMe Bold"/>
      <w:color w:val="006B9C"/>
      <w:sz w:val="27"/>
      <w:szCs w:val="27"/>
      <w:lang w:eastAsia="en-GB"/>
    </w:rPr>
  </w:style>
  <w:style w:type="paragraph" w:customStyle="1" w:styleId="heroproduct">
    <w:name w:val="heroproduct"/>
    <w:basedOn w:val="Normal"/>
    <w:rsid w:val="00C163BE"/>
    <w:pPr>
      <w:pBdr>
        <w:top w:val="single" w:sz="6" w:space="0" w:color="00BBE9"/>
        <w:left w:val="single" w:sz="6" w:space="0" w:color="00BBE9"/>
        <w:bottom w:val="single" w:sz="6" w:space="0" w:color="00BBE9"/>
        <w:right w:val="single" w:sz="6" w:space="0" w:color="00BBE9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product-img">
    <w:name w:val="heroproduct-img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heroproduct-header">
    <w:name w:val="heroproduct-header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heroproduct-body">
    <w:name w:val="heroproduct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product-cta">
    <w:name w:val="heroproduct-cta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centeredtextblock">
    <w:name w:val="centeredtextblock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">
    <w:name w:val="authorbyline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-author">
    <w:name w:val="authorbyline-author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-date">
    <w:name w:val="authorbyline-date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loatedblock">
    <w:name w:val="floatedblock"/>
    <w:basedOn w:val="Normal"/>
    <w:rsid w:val="00C163BE"/>
    <w:pPr>
      <w:spacing w:after="525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list">
    <w:name w:val="newsfilter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listing">
    <w:name w:val="articlelist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listingarticle">
    <w:name w:val="articlelisting&gt;article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">
    <w:name w:val="lity"/>
    <w:basedOn w:val="Normal"/>
    <w:rsid w:val="00C163BE"/>
    <w:pPr>
      <w:shd w:val="clear" w:color="auto" w:fill="333333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wrap">
    <w:name w:val="lity-wrap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lity-loader">
    <w:name w:val="lity-loader"/>
    <w:basedOn w:val="Normal"/>
    <w:rsid w:val="00C163BE"/>
    <w:pPr>
      <w:spacing w:after="450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lity-container">
    <w:name w:val="lity-container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ent">
    <w:name w:val="lity-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close">
    <w:name w:val="lity-close"/>
    <w:basedOn w:val="Normal"/>
    <w:rsid w:val="00C163BE"/>
    <w:pPr>
      <w:spacing w:after="450" w:line="750" w:lineRule="atLeast"/>
    </w:pPr>
    <w:rPr>
      <w:rFonts w:ascii="FSMe Regular" w:eastAsia="Times New Roman" w:hAnsi="FSMe Regular"/>
      <w:color w:val="FFFFFF"/>
      <w:sz w:val="75"/>
      <w:szCs w:val="75"/>
      <w:lang w:eastAsia="en-GB"/>
    </w:rPr>
  </w:style>
  <w:style w:type="paragraph" w:customStyle="1" w:styleId="lity-iframe-container">
    <w:name w:val="lity-iframe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hide">
    <w:name w:val="lity-hid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errornojs">
    <w:name w:val="errornojs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errorsummary">
    <w:name w:val="errorsummary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block-highlight">
    <w:name w:val="block-highligh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-legend">
    <w:name w:val="donate-legend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donate-legend-small">
    <w:name w:val="donate-legend-small"/>
    <w:basedOn w:val="Normal"/>
    <w:rsid w:val="00C163BE"/>
    <w:pPr>
      <w:pBdr>
        <w:bottom w:val="single" w:sz="18" w:space="4" w:color="C5EBF7"/>
      </w:pBdr>
      <w:spacing w:after="300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validation-summary-valid">
    <w:name w:val="validation-summary-valid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validation-summary-errors">
    <w:name w:val="validation-summary-error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-giftaid-col">
    <w:name w:val="donate-giftaid-col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mmunitygivingblock">
    <w:name w:val="communitygivingblock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communitygivingblock-header">
    <w:name w:val="communitygivingblock-header"/>
    <w:basedOn w:val="Normal"/>
    <w:rsid w:val="00C163BE"/>
    <w:pPr>
      <w:shd w:val="clear" w:color="auto" w:fill="141760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ommunitygivingblock-subheader">
    <w:name w:val="communitygivingblock-subheader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donatepage">
    <w:name w:val="donatep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">
    <w:name w:val="listselectra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li">
    <w:name w:val="listselectradio&gt;li"/>
    <w:basedOn w:val="Normal"/>
    <w:rsid w:val="00C163BE"/>
    <w:pPr>
      <w:ind w:right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electcommunitygiving">
    <w:name w:val="selectcommunitygiv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page-intro">
    <w:name w:val="donatepage-intro"/>
    <w:basedOn w:val="Normal"/>
    <w:rsid w:val="00C163BE"/>
    <w:pPr>
      <w:spacing w:after="600"/>
      <w:jc w:val="left"/>
    </w:pPr>
    <w:rPr>
      <w:rFonts w:ascii="FSMe Regular" w:eastAsia="Times New Roman" w:hAnsi="FSMe Regular"/>
      <w:sz w:val="33"/>
      <w:szCs w:val="33"/>
      <w:lang w:eastAsia="en-GB"/>
    </w:rPr>
  </w:style>
  <w:style w:type="paragraph" w:customStyle="1" w:styleId="formsection">
    <w:name w:val="formsection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ection-main">
    <w:name w:val="formsection-mai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">
    <w:name w:val="donatetext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-text">
    <w:name w:val="donatetextblock-text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-righttext">
    <w:name w:val="donatetextblock-righttext"/>
    <w:basedOn w:val="Normal"/>
    <w:rsid w:val="00C163BE"/>
    <w:pPr>
      <w:spacing w:after="450"/>
      <w:jc w:val="left"/>
    </w:pPr>
    <w:rPr>
      <w:rFonts w:ascii="FSMe Bold" w:eastAsia="Times New Roman" w:hAnsi="FSMe Bold"/>
      <w:color w:val="384C60"/>
      <w:sz w:val="27"/>
      <w:szCs w:val="27"/>
      <w:lang w:eastAsia="en-GB"/>
    </w:rPr>
  </w:style>
  <w:style w:type="paragraph" w:customStyle="1" w:styleId="fundraisingamount">
    <w:name w:val="fundraisingamoun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fundraisingamount-currency">
    <w:name w:val="fundraisingamount-currenc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undraisingamount-cta">
    <w:name w:val="fundraisingamount-cta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dd-form">
    <w:name w:val="dd-for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mallprint">
    <w:name w:val="smallprint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countdownwidget">
    <w:name w:val="countdownwidget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ountdownwidget-intro">
    <w:name w:val="countdownwidget-intro"/>
    <w:basedOn w:val="Normal"/>
    <w:rsid w:val="00C163BE"/>
    <w:pPr>
      <w:spacing w:after="30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countdownwidget-title">
    <w:name w:val="countdownwidget-title"/>
    <w:basedOn w:val="Normal"/>
    <w:rsid w:val="00C163BE"/>
    <w:pPr>
      <w:spacing w:after="300"/>
      <w:jc w:val="left"/>
    </w:pPr>
    <w:rPr>
      <w:rFonts w:ascii="FSMe Heavy" w:eastAsia="Times New Roman" w:hAnsi="FSMe Heavy"/>
      <w:sz w:val="51"/>
      <w:szCs w:val="51"/>
      <w:lang w:eastAsia="en-GB"/>
    </w:rPr>
  </w:style>
  <w:style w:type="paragraph" w:customStyle="1" w:styleId="countdownwidget-cta">
    <w:name w:val="countdownwidget-cta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countdownwidget-date">
    <w:name w:val="countdownwidget-d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untdownwidget-datediv">
    <w:name w:val="countdownwidget-date&gt;div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wysiwyg">
    <w:name w:val="wysiwy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ysiwygh1">
    <w:name w:val="wysiwyg&gt;h1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wysiwygh3">
    <w:name w:val="wysiwyg&gt;h3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wysiwygh4">
    <w:name w:val="wysiwyg&gt;h4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wysiwygh5">
    <w:name w:val="wysiwyg&gt;h5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text-center">
    <w:name w:val="text-center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text-right">
    <w:name w:val="text-right"/>
    <w:basedOn w:val="Normal"/>
    <w:rsid w:val="00C163BE"/>
    <w:pPr>
      <w:spacing w:after="450"/>
      <w:jc w:val="right"/>
    </w:pPr>
    <w:rPr>
      <w:rFonts w:ascii="Times New Roman" w:eastAsia="Times New Roman" w:hAnsi="Times New Roman"/>
      <w:lang w:eastAsia="en-GB"/>
    </w:rPr>
  </w:style>
  <w:style w:type="paragraph" w:customStyle="1" w:styleId="text-pink">
    <w:name w:val="text-pink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text-pinka">
    <w:name w:val="text-pink&gt;a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separatorblock">
    <w:name w:val="separatorblock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ntro">
    <w:name w:val="intro"/>
    <w:basedOn w:val="Normal"/>
    <w:rsid w:val="00C163BE"/>
    <w:pPr>
      <w:spacing w:after="450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mall">
    <w:name w:val="small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x-small">
    <w:name w:val="x-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xx-small">
    <w:name w:val="xx-small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largeprint">
    <w:name w:val="largeprint"/>
    <w:basedOn w:val="Normal"/>
    <w:rsid w:val="00C163BE"/>
    <w:pPr>
      <w:spacing w:after="600"/>
      <w:jc w:val="left"/>
    </w:pPr>
    <w:rPr>
      <w:rFonts w:ascii="FSMe Regular" w:eastAsia="Times New Roman" w:hAnsi="FSMe Regular"/>
      <w:sz w:val="27"/>
      <w:szCs w:val="27"/>
      <w:lang w:eastAsia="en-GB"/>
    </w:rPr>
  </w:style>
  <w:style w:type="paragraph" w:customStyle="1" w:styleId="stopfloat">
    <w:name w:val="stopfloa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list">
    <w:name w:val="nc-list"/>
    <w:basedOn w:val="Normal"/>
    <w:rsid w:val="00C163BE"/>
    <w:pPr>
      <w:pBdr>
        <w:top w:val="single" w:sz="6" w:space="11" w:color="00BBE9"/>
        <w:left w:val="single" w:sz="6" w:space="11" w:color="00BBE9"/>
        <w:bottom w:val="single" w:sz="6" w:space="11" w:color="00BBE9"/>
        <w:right w:val="single" w:sz="6" w:space="11" w:color="00BBE9"/>
      </w:pBdr>
      <w:shd w:val="clear" w:color="auto" w:fill="E9FBFF"/>
      <w:spacing w:before="1500"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nc-header">
    <w:name w:val="nc-header"/>
    <w:basedOn w:val="Normal"/>
    <w:rsid w:val="00C163BE"/>
    <w:pPr>
      <w:shd w:val="clear" w:color="auto" w:fill="14176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style-label">
    <w:name w:val="nc-style-label"/>
    <w:basedOn w:val="Normal"/>
    <w:rsid w:val="00C163BE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45" w:after="45"/>
      <w:ind w:right="150"/>
      <w:jc w:val="left"/>
      <w:textAlignment w:val="top"/>
    </w:pPr>
    <w:rPr>
      <w:rFonts w:ascii="Helvetica" w:eastAsia="Times New Roman" w:hAnsi="Helvetica" w:cs="Helvetica"/>
      <w:b/>
      <w:bCs/>
      <w:color w:val="D91C90"/>
      <w:lang w:eastAsia="en-GB"/>
    </w:rPr>
  </w:style>
  <w:style w:type="paragraph" w:customStyle="1" w:styleId="nc-colourpalette">
    <w:name w:val="nc-colourpalet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dev-button">
    <w:name w:val="js-dev-button"/>
    <w:basedOn w:val="Normal"/>
    <w:rsid w:val="00C163BE"/>
    <w:pPr>
      <w:ind w:left="75" w:right="75"/>
      <w:jc w:val="left"/>
    </w:pPr>
    <w:rPr>
      <w:rFonts w:ascii="Times New Roman" w:eastAsia="Times New Roman" w:hAnsi="Times New Roman"/>
      <w:color w:val="006EA1"/>
      <w:u w:val="single"/>
      <w:lang w:eastAsia="en-GB"/>
    </w:rPr>
  </w:style>
  <w:style w:type="paragraph" w:customStyle="1" w:styleId="nc-figure-container">
    <w:name w:val="nc-figure-container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mponent">
    <w:name w:val="nc-component"/>
    <w:basedOn w:val="Normal"/>
    <w:rsid w:val="00C163B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FFFFF"/>
      <w:spacing w:after="600"/>
    </w:pPr>
    <w:rPr>
      <w:rFonts w:ascii="Times New Roman" w:eastAsia="Times New Roman" w:hAnsi="Times New Roman"/>
      <w:lang w:eastAsia="en-GB"/>
    </w:rPr>
  </w:style>
  <w:style w:type="paragraph" w:customStyle="1" w:styleId="nc-imageguide">
    <w:name w:val="nc-imageguide"/>
    <w:basedOn w:val="Normal"/>
    <w:rsid w:val="00C163BE"/>
    <w:pPr>
      <w:shd w:val="clear" w:color="auto" w:fill="C5EBF7"/>
      <w:spacing w:after="600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addtools">
    <w:name w:val="rs_addto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">
    <w:name w:val="rs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">
    <w:name w:val="rspopup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floating">
    <w:name w:val="rsfloating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splitbutton">
    <w:name w:val="rs_splitbutto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onetrust-pc-dark-filter">
    <w:name w:val="onetrust-pc-dark-filt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okie-policy">
    <w:name w:val="ot-sdk-cookie-policy"/>
    <w:basedOn w:val="Normal"/>
    <w:rsid w:val="00C163BE"/>
    <w:pPr>
      <w:spacing w:after="450"/>
      <w:jc w:val="left"/>
    </w:pPr>
    <w:rPr>
      <w:rFonts w:ascii="inherit" w:eastAsia="Times New Roman" w:hAnsi="inherit"/>
      <w:lang w:eastAsia="en-GB"/>
    </w:rPr>
  </w:style>
  <w:style w:type="paragraph" w:customStyle="1" w:styleId="ot-sdk-cookie-policydirrtl">
    <w:name w:val="ot-sdk-cookie-policy[dir=rtl]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">
    <w:name w:val="col-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2">
    <w:name w:val="col-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3">
    <w:name w:val="col-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4">
    <w:name w:val="col-4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5">
    <w:name w:val="col-5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6">
    <w:name w:val="col-6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7">
    <w:name w:val="col-7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8">
    <w:name w:val="col-8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9">
    <w:name w:val="col-9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0">
    <w:name w:val="col-10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1">
    <w:name w:val="col-1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2">
    <w:name w:val="col-1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-inner">
    <w:name w:val="aside-in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">
    <w:name w:val="as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ain">
    <w:name w:val="mai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helpdesktop">
    <w:name w:val="headerdonate-help_des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rap">
    <w:name w:val="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back">
    <w:name w:val="ctalinkba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-text">
    <w:name w:val="hero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orm">
    <w:name w:val="singleinputform-for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wrapper">
    <w:name w:val="social-icons-wrapp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aptcharefresh">
    <w:name w:val="formcaptcha__refres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esetbutton">
    <w:name w:val="formreset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ubmitbutton">
    <w:name w:val="formsubmit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ul">
    <w:name w:val="epi-editcontainer&gt;u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irelessblock-header-title">
    <w:name w:val="wirelessblock-header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stupdated">
    <w:name w:val="lastupdate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ontrols">
    <w:name w:val="jp-contr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-cell">
    <w:name w:val="nc-table-ce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rogress">
    <w:name w:val="jp-progres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">
    <w:name w:val="jp-time-hol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toggle">
    <w:name w:val="js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panel">
    <w:name w:val="js-pan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link">
    <w:name w:val="backtotop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donation">
    <w:name w:val="form-input-dona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">
    <w:name w:val="form-legendh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itle">
    <w:name w:val="form__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description">
    <w:name w:val="form__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">
    <w:name w:val="form__navigation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">
    <w:name w:val="form__elem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ide">
    <w:name w:val="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next">
    <w:name w:val="slick-n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prev">
    <w:name w:val="slick-prev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">
    <w:name w:val="slick-dot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li">
    <w:name w:val="slick-dots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legend">
    <w:name w:val="signupform-legen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hare-title">
    <w:name w:val="siteupdates-share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email">
    <w:name w:val="signupform-emai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">
    <w:name w:val="ui-menu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">
    <w:name w:val="ui-menu-item-wrapp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divider">
    <w:name w:val="ui-menu-divi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active">
    <w:name w:val="ui-state-activ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focus">
    <w:name w:val="ui-state-focu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wrap">
    <w:name w:val="imggrid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wrap">
    <w:name w:val="cookiebanner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text">
    <w:name w:val="cookiebanner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close">
    <w:name w:val="cookiebanner-clos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prompt">
    <w:name w:val="telno-promp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desktop">
    <w:name w:val="telno-des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mobile">
    <w:name w:val="telno-mobi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adio-button">
    <w:name w:val="radio-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wrap">
    <w:name w:val="article-listing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content">
    <w:name w:val="article-listing-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itle">
    <w:name w:val="article-listing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ag">
    <w:name w:val="article-listing-ta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date">
    <w:name w:val="article-listing-d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hide">
    <w:name w:val="js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fo">
    <w:name w:val="form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">
    <w:name w:val="chooseamount-typ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li">
    <w:name w:val="chooseamount-type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">
    <w:name w:val="chooseamou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cta">
    <w:name w:val="form-row-ct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postcode">
    <w:name w:val="form-row-postco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">
    <w:name w:val="findaddressresult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title">
    <w:name w:val="findaddressresults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list">
    <w:name w:val="findaddressresults-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d-block">
    <w:name w:val="dd-blo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">
    <w:name w:val="epi-edit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1">
    <w:name w:val="epi-editcontainer&gt;h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3">
    <w:name w:val="epi-editcontainer&gt;h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4">
    <w:name w:val="epi-editcontainer&gt;h4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5">
    <w:name w:val="epi-editcontainer&gt;h5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dev-reset">
    <w:name w:val="js-dev-rese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lour">
    <w:name w:val="nc-colou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figure">
    <w:name w:val="nc-figur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exp">
    <w:name w:val="rsbtn_ex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oolpanel">
    <w:name w:val="rsbtn_toolpan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">
    <w:name w:val="rsbtn_pla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draghandle">
    <w:name w:val="rsbtn_draghand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ooltoggle">
    <w:name w:val="rsbtn_tool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">
    <w:name w:val="rsbtn_focusforwar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">
    <w:name w:val="rspopup_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okie-policy-group">
    <w:name w:val="ot-sdk-cookie-policy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mobile-border">
    <w:name w:val="ot-mobile-bor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bar">
    <w:name w:val="header-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">
    <w:name w:val="don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">
    <w:name w:val="sitesearc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lockheader">
    <w:name w:val="block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copy">
    <w:name w:val="social-icons-cop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icons">
    <w:name w:val="social-icons-ic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eptitle">
    <w:name w:val="formstep__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atusmessage">
    <w:name w:val="form__status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uccessmessage">
    <w:name w:val="form__success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warningmessage">
    <w:name w:val="form__warning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action">
    <w:name w:val="form__navigationbar__ac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">
    <w:name w:val="form__navigationbar__progress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epdescription">
    <w:name w:val="formstep__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caption">
    <w:name w:val="form__element__ca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validationerror">
    <w:name w:val="form__element__validation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aptchaimage">
    <w:name w:val="formcaptcha__im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extboxinput">
    <w:name w:val="formtextbox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">
    <w:name w:val="formchoice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--imageitem">
    <w:name w:val="formchoice--image__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img">
    <w:name w:val="formchoice__input~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angeinput">
    <w:name w:val="formrange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-item">
    <w:name w:val="slickslider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button">
    <w:name w:val="newsfilter-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">
    <w:name w:val="chooseamount-nav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li">
    <w:name w:val="chooseamount-nav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tem">
    <w:name w:val="chooseamount-content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header">
    <w:name w:val="chooseamount-content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nfo">
    <w:name w:val="chooseamount-content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left">
    <w:name w:val="rsbtn_lef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right">
    <w:name w:val="rsbtn_righ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">
    <w:name w:val="rsbtn_btnlab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progress">
    <w:name w:val="form__navigationbar__progressbar--progres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text">
    <w:name w:val="form__navigationbar__progressbar-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label">
    <w:name w:val="chooseamount-lab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item-custom">
    <w:name w:val="chooseamount-item-custo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text">
    <w:name w:val="info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cta">
    <w:name w:val="info-ct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">
    <w:name w:val="rsbtn_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label-reg">
    <w:name w:val="chooseamount-label-re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rrency-wrap">
    <w:name w:val="chooseamount-currency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rrency">
    <w:name w:val="chooseamount-currenc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stom">
    <w:name w:val="chooseamount-custo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netrust-vendors-list-handler">
    <w:name w:val="onetrust-vendors-list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close-icon">
    <w:name w:val="ot-close-ic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owered-by-logo">
    <w:name w:val="powered-by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ntainer">
    <w:name w:val="ot-sdk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row">
    <w:name w:val="ot-sdk-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creen-reader-only">
    <w:name w:val="screen-reader-onl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crn-rdr">
    <w:name w:val="ot-scrn-rd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logo">
    <w:name w:val="pc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c-logo">
    <w:name w:val="ot-pc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lumn">
    <w:name w:val="ot-sdk-colum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lumns">
    <w:name w:val="ot-sdk-colum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u-full-width">
    <w:name w:val="ot-sdk-u-full-widt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-addl-desc">
    <w:name w:val="ot-b-addl-desc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actions-container">
    <w:name w:val="banner-actions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logo">
    <w:name w:val="banner_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">
    <w:name w:val="banner-o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-input">
    <w:name w:val="banner-option-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rrow-container">
    <w:name w:val="ot-arrow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-details">
    <w:name w:val="banner-option-detai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container">
    <w:name w:val="ot-dpd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title">
    <w:name w:val="ot-dpd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desc">
    <w:name w:val="ot-dpd-desc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rivacy-notice-link">
    <w:name w:val="privacy-notice-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header">
    <w:name w:val="pc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title-container">
    <w:name w:val="pc-title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lways-active">
    <w:name w:val="ot-always-activ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close-btn-container">
    <w:name w:val="pc-close-bt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">
    <w:name w:val="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tive-group">
    <w:name w:val="active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escription-container">
    <w:name w:val="descriptio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-description">
    <w:name w:val="group-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-toggle">
    <w:name w:val="group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-subgroups-container">
    <w:name w:val="cookie-subgroups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-group-parent">
    <w:name w:val="ot-button-group-par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-group">
    <w:name w:val="ot-button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c-footer-logo">
    <w:name w:val="ot-pc-footer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ave-preference-btn-handler">
    <w:name w:val="save-preference-btn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bel-text">
    <w:name w:val="label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title">
    <w:name w:val="vendor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title">
    <w:name w:val="host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description">
    <w:name w:val="host-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infoa">
    <w:name w:val="host-info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info">
    <w:name w:val="vendor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purposes">
    <w:name w:val="vendor-purpose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privacy-notice">
    <w:name w:val="vendor-privacy-noti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hird-party-cookie-notice">
    <w:name w:val="third-party-cookie-noti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rrow">
    <w:name w:val="ot-ar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ions">
    <w:name w:val="vendor-opti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group-option">
    <w:name w:val="ot-group-o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ggle">
    <w:name w:val="ot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ggle-group">
    <w:name w:val="ot-toggle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group-options">
    <w:name w:val="ot-group-opti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leg-btn-container">
    <w:name w:val="ot-leg-bt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remove-objection-handler">
    <w:name w:val="ot-remove-objection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oltiptext">
    <w:name w:val="ot-tooltip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eckbox">
    <w:name w:val="checkbo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ion-purpose">
    <w:name w:val="vendor-option-purpos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consent-group">
    <w:name w:val="vendor-consent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-out-handler">
    <w:name w:val="vendor-opt-out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cordion-header">
    <w:name w:val="accordion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cordion-text">
    <w:name w:val="accordion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option-group">
    <w:name w:val="host-option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ill">
    <w:name w:val="ot-pi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g-int-title">
    <w:name w:val="leg-int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label-status">
    <w:name w:val="ot-label-statu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ategory-menu-switch-handler">
    <w:name w:val="category-menu-switch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inactive-leg-btn">
    <w:name w:val="ot-inactive-leg-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host">
    <w:name w:val="vendor-ho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nsent-category">
    <w:name w:val="consent-categor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">
    <w:name w:val="ot-button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ot-hide">
    <w:name w:val="ot-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character" w:customStyle="1" w:styleId="amount">
    <w:name w:val="amount"/>
    <w:basedOn w:val="DefaultParagraphFont"/>
    <w:rsid w:val="00C163BE"/>
  </w:style>
  <w:style w:type="paragraph" w:customStyle="1" w:styleId="col-13">
    <w:name w:val="col-1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21">
    <w:name w:val="col-2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31">
    <w:name w:val="col-3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41">
    <w:name w:val="col-4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51">
    <w:name w:val="col-5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61">
    <w:name w:val="col-6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71">
    <w:name w:val="col-7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81">
    <w:name w:val="col-8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91">
    <w:name w:val="col-9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01">
    <w:name w:val="col-10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11">
    <w:name w:val="col-11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21">
    <w:name w:val="col-12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-inner1">
    <w:name w:val="aside-inner1"/>
    <w:basedOn w:val="Normal"/>
    <w:rsid w:val="00C163BE"/>
    <w:pPr>
      <w:ind w:left="300" w:righ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1">
    <w:name w:val="asid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ain1">
    <w:name w:val="main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bar1">
    <w:name w:val="header-ba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1">
    <w:name w:val="donate1"/>
    <w:basedOn w:val="Normal"/>
    <w:rsid w:val="00C163BE"/>
    <w:pPr>
      <w:spacing w:after="450"/>
      <w:jc w:val="right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site-logo1">
    <w:name w:val="site-logo1"/>
    <w:basedOn w:val="Normal"/>
    <w:rsid w:val="00C163BE"/>
    <w:pPr>
      <w:shd w:val="clear" w:color="auto" w:fill="FFFFFF"/>
      <w:spacing w:before="150" w:after="150"/>
      <w:ind w:left="150"/>
      <w:jc w:val="left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sitesearch1">
    <w:name w:val="sitesearch1"/>
    <w:basedOn w:val="Normal"/>
    <w:rsid w:val="00C163BE"/>
    <w:pPr>
      <w:spacing w:after="450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headerdonate-helpdesktop1">
    <w:name w:val="headerdonate-help_desktop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captcharefresh1">
    <w:name w:val="formcaptcha__refresh1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">
    <w:name w:val="formresetbutton1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">
    <w:name w:val="formsubmitbutton1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1">
    <w:name w:val="button1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2">
    <w:name w:val="formcaptcha__refresh2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2">
    <w:name w:val="formresetbutton2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2">
    <w:name w:val="formsubmitbutton2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wrap1">
    <w:name w:val="wrap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back1">
    <w:name w:val="ctalinkback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image-wrap1">
    <w:name w:val="heroimage-wrap1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media-rwd1">
    <w:name w:val="media-rwd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-text1">
    <w:name w:val="hero-text1"/>
    <w:basedOn w:val="Normal"/>
    <w:rsid w:val="00C163BE"/>
    <w:pPr>
      <w:spacing w:after="450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-legendh21">
    <w:name w:val="form-legendh21"/>
    <w:basedOn w:val="Normal"/>
    <w:rsid w:val="00C163BE"/>
    <w:pPr>
      <w:spacing w:after="375"/>
      <w:jc w:val="left"/>
    </w:pPr>
    <w:rPr>
      <w:rFonts w:ascii="FSMe Heavy" w:eastAsia="Times New Roman" w:hAnsi="FSMe Heavy"/>
      <w:color w:val="FFFFFF"/>
      <w:sz w:val="30"/>
      <w:szCs w:val="30"/>
      <w:lang w:eastAsia="en-GB"/>
    </w:rPr>
  </w:style>
  <w:style w:type="paragraph" w:customStyle="1" w:styleId="form-legendh22">
    <w:name w:val="form-legendh22"/>
    <w:basedOn w:val="Normal"/>
    <w:rsid w:val="00C163BE"/>
    <w:pPr>
      <w:spacing w:after="375"/>
      <w:jc w:val="left"/>
    </w:pPr>
    <w:rPr>
      <w:rFonts w:ascii="FSMe Heavy" w:eastAsia="Times New Roman" w:hAnsi="FSMe Heavy"/>
      <w:color w:val="FFFFFF"/>
      <w:sz w:val="30"/>
      <w:szCs w:val="30"/>
      <w:lang w:eastAsia="en-GB"/>
    </w:rPr>
  </w:style>
  <w:style w:type="paragraph" w:customStyle="1" w:styleId="singleinputform1">
    <w:name w:val="singleinputform1"/>
    <w:basedOn w:val="Normal"/>
    <w:rsid w:val="00C163BE"/>
    <w:pPr>
      <w:shd w:val="clear" w:color="auto" w:fill="384C6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orm1">
    <w:name w:val="singleinputform-form1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blockheader1">
    <w:name w:val="blockheader1"/>
    <w:basedOn w:val="Normal"/>
    <w:rsid w:val="00C163BE"/>
    <w:pPr>
      <w:spacing w:after="150"/>
      <w:jc w:val="left"/>
    </w:pPr>
    <w:rPr>
      <w:rFonts w:ascii="FSMe Regular" w:eastAsia="Times New Roman" w:hAnsi="FSMe Regular"/>
      <w:color w:val="FFFFFF"/>
      <w:sz w:val="33"/>
      <w:szCs w:val="33"/>
      <w:lang w:eastAsia="en-GB"/>
    </w:rPr>
  </w:style>
  <w:style w:type="paragraph" w:customStyle="1" w:styleId="singleinputform-field1">
    <w:name w:val="singleinputform-field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singleinputform-error1">
    <w:name w:val="singleinputform-error1"/>
    <w:basedOn w:val="Normal"/>
    <w:rsid w:val="00C163BE"/>
    <w:pPr>
      <w:pBdr>
        <w:top w:val="single" w:sz="6" w:space="8" w:color="D90000"/>
        <w:left w:val="single" w:sz="6" w:space="8" w:color="D90000"/>
        <w:bottom w:val="single" w:sz="6" w:space="8" w:color="D90000"/>
        <w:right w:val="single" w:sz="6" w:space="8" w:color="D90000"/>
      </w:pBdr>
      <w:shd w:val="clear" w:color="auto" w:fill="FFFFFF"/>
      <w:spacing w:after="45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social-icons-wrapper1">
    <w:name w:val="social-icons-wrapper1"/>
    <w:basedOn w:val="Normal"/>
    <w:rsid w:val="00C163BE"/>
    <w:pPr>
      <w:spacing w:before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copy1">
    <w:name w:val="social-icons-copy1"/>
    <w:basedOn w:val="Normal"/>
    <w:rsid w:val="00C163BE"/>
    <w:pPr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social-icons-icons1">
    <w:name w:val="social-icons-icons1"/>
    <w:basedOn w:val="Normal"/>
    <w:rsid w:val="00C163BE"/>
    <w:pPr>
      <w:spacing w:before="225"/>
    </w:pPr>
    <w:rPr>
      <w:rFonts w:ascii="Times New Roman" w:eastAsia="Times New Roman" w:hAnsi="Times New Roman"/>
      <w:lang w:eastAsia="en-GB"/>
    </w:rPr>
  </w:style>
  <w:style w:type="paragraph" w:customStyle="1" w:styleId="formcaptcharefresh3">
    <w:name w:val="formcaptcha__refresh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3">
    <w:name w:val="formresetbutton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3">
    <w:name w:val="formsubmitbutton3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epi-editcontainerul1">
    <w:name w:val="epi-editcontainer&gt;ul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-header1">
    <w:name w:val="softcta-header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softcta-header2">
    <w:name w:val="softcta-header2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button2">
    <w:name w:val="button2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4">
    <w:name w:val="formcaptcha__refresh4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4">
    <w:name w:val="formresetbutton4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4">
    <w:name w:val="formsubmitbutton4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5">
    <w:name w:val="formcaptcha__refresh5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5">
    <w:name w:val="formresetbutton5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5">
    <w:name w:val="formsubmitbutton5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wirelessblock-header-title1">
    <w:name w:val="wirelessblock-header-title1"/>
    <w:basedOn w:val="Normal"/>
    <w:rsid w:val="00C163BE"/>
    <w:pPr>
      <w:spacing w:after="10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formcaptcharefresh6">
    <w:name w:val="formcaptcha__refresh6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6">
    <w:name w:val="formresetbutton6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6">
    <w:name w:val="formsubmitbutton6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3">
    <w:name w:val="button3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7">
    <w:name w:val="formcaptcha__refresh7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7">
    <w:name w:val="formresetbutton7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7">
    <w:name w:val="formsubmitbutton7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lastupdated1">
    <w:name w:val="lastupdated1"/>
    <w:basedOn w:val="Normal"/>
    <w:rsid w:val="00C163BE"/>
    <w:pPr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formcaptcharefresh8">
    <w:name w:val="formcaptcha__refresh8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8">
    <w:name w:val="formresetbutton8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8">
    <w:name w:val="formsubmitbutton8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button4">
    <w:name w:val="button4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formcaptcharefresh9">
    <w:name w:val="formcaptcha__refresh9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9">
    <w:name w:val="formresetbutton9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9">
    <w:name w:val="formsubmitbutton9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jp-volume-controls1">
    <w:name w:val="jp-volume-controls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jp-controls1">
    <w:name w:val="jp-controls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-cell1">
    <w:name w:val="nc-table-cell1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jp-progress1">
    <w:name w:val="jp-progress1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rogress2">
    <w:name w:val="jp-progress2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1">
    <w:name w:val="jp-time-hold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2">
    <w:name w:val="jp-time-holder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oggles1">
    <w:name w:val="jp-toggles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js-toggle1">
    <w:name w:val="js-toggle1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panel1">
    <w:name w:val="js-panel1"/>
    <w:basedOn w:val="Normal"/>
    <w:rsid w:val="00C163BE"/>
    <w:pPr>
      <w:pBdr>
        <w:left w:val="single" w:sz="6" w:space="8" w:color="CDCCCC"/>
        <w:bottom w:val="single" w:sz="6" w:space="15" w:color="CDCCCC"/>
        <w:right w:val="single" w:sz="6" w:space="8" w:color="CDCCCC"/>
      </w:pBdr>
      <w:spacing w:after="75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js-toggle2">
    <w:name w:val="js-toggle2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toggle3">
    <w:name w:val="js-toggle3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panel2">
    <w:name w:val="js-panel2"/>
    <w:basedOn w:val="Normal"/>
    <w:rsid w:val="00C163BE"/>
    <w:pPr>
      <w:pBdr>
        <w:left w:val="single" w:sz="6" w:space="8" w:color="CDCCCC"/>
        <w:bottom w:val="single" w:sz="6" w:space="15" w:color="CDCCCC"/>
        <w:right w:val="single" w:sz="6" w:space="8" w:color="CDCCCC"/>
      </w:pBdr>
      <w:spacing w:after="75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link1">
    <w:name w:val="backtotoplink1"/>
    <w:basedOn w:val="Normal"/>
    <w:rsid w:val="00C163BE"/>
    <w:pPr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steptitle1">
    <w:name w:val="formstep__title1"/>
    <w:basedOn w:val="Normal"/>
    <w:rsid w:val="00C163BE"/>
    <w:pPr>
      <w:pBdr>
        <w:bottom w:val="single" w:sz="24" w:space="8" w:color="1F87BB"/>
      </w:pBd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input1">
    <w:name w:val="form-input1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donation1">
    <w:name w:val="form-input-donation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select1">
    <w:name w:val="form-input-select1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3">
    <w:name w:val="form-legendh2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1">
    <w:name w:val="form-error1"/>
    <w:basedOn w:val="Normal"/>
    <w:rsid w:val="00C163BE"/>
    <w:pPr>
      <w:spacing w:before="300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formtitle1">
    <w:name w:val="form__title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description1">
    <w:name w:val="form__description1"/>
    <w:basedOn w:val="Normal"/>
    <w:rsid w:val="00C163BE"/>
    <w:pPr>
      <w:spacing w:after="375"/>
      <w:jc w:val="left"/>
    </w:pPr>
    <w:rPr>
      <w:rFonts w:ascii="Times New Roman" w:eastAsia="Times New Roman" w:hAnsi="Times New Roman"/>
      <w:color w:val="384C60"/>
      <w:lang w:eastAsia="en-GB"/>
    </w:rPr>
  </w:style>
  <w:style w:type="paragraph" w:customStyle="1" w:styleId="formstatusmessage1">
    <w:name w:val="form__status__message1"/>
    <w:basedOn w:val="Normal"/>
    <w:rsid w:val="00C163BE"/>
    <w:pPr>
      <w:shd w:val="clear" w:color="auto" w:fill="EFEFEF"/>
      <w:spacing w:after="30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formsuccessmessage1">
    <w:name w:val="form__success__message1"/>
    <w:basedOn w:val="Normal"/>
    <w:rsid w:val="00C163BE"/>
    <w:pPr>
      <w:pBdr>
        <w:top w:val="single" w:sz="12" w:space="0" w:color="557D25"/>
        <w:left w:val="single" w:sz="12" w:space="0" w:color="557D25"/>
        <w:bottom w:val="single" w:sz="12" w:space="0" w:color="557D25"/>
        <w:right w:val="single" w:sz="12" w:space="0" w:color="557D25"/>
      </w:pBdr>
      <w:spacing w:after="450"/>
      <w:jc w:val="left"/>
    </w:pPr>
    <w:rPr>
      <w:rFonts w:ascii="Times New Roman" w:eastAsia="Times New Roman" w:hAnsi="Times New Roman"/>
      <w:color w:val="557D25"/>
      <w:lang w:eastAsia="en-GB"/>
    </w:rPr>
  </w:style>
  <w:style w:type="paragraph" w:customStyle="1" w:styleId="formwarningmessage1">
    <w:name w:val="form__warning__message1"/>
    <w:basedOn w:val="Normal"/>
    <w:rsid w:val="00C163BE"/>
    <w:pPr>
      <w:pBdr>
        <w:top w:val="single" w:sz="12" w:space="0" w:color="D90000"/>
        <w:left w:val="single" w:sz="12" w:space="0" w:color="D90000"/>
        <w:bottom w:val="single" w:sz="12" w:space="0" w:color="D90000"/>
        <w:right w:val="single" w:sz="12" w:space="0" w:color="D90000"/>
      </w:pBdr>
      <w:spacing w:after="45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formnavigationbar1">
    <w:name w:val="form__navigationbar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action1">
    <w:name w:val="form__navigationbar__action1"/>
    <w:basedOn w:val="Normal"/>
    <w:rsid w:val="00C163BE"/>
    <w:pPr>
      <w:shd w:val="clear" w:color="auto" w:fill="007AB2"/>
      <w:ind w:right="150"/>
      <w:jc w:val="left"/>
    </w:pPr>
    <w:rPr>
      <w:rFonts w:ascii="FSMe Bold" w:eastAsia="Times New Roman" w:hAnsi="FSMe Bold"/>
      <w:lang w:eastAsia="en-GB"/>
    </w:rPr>
  </w:style>
  <w:style w:type="paragraph" w:customStyle="1" w:styleId="formnavigationbarprogressbar1">
    <w:name w:val="form__navigationbar__progressbar1"/>
    <w:basedOn w:val="Normal"/>
    <w:rsid w:val="00C163BE"/>
    <w:pPr>
      <w:pBdr>
        <w:top w:val="single" w:sz="6" w:space="0" w:color="007AB2"/>
        <w:left w:val="single" w:sz="6" w:space="0" w:color="007AB2"/>
        <w:bottom w:val="single" w:sz="6" w:space="0" w:color="007AB2"/>
        <w:right w:val="single" w:sz="6" w:space="0" w:color="007AB2"/>
      </w:pBdr>
      <w:spacing w:before="150" w:after="1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navigationbarprogressbar--progress1">
    <w:name w:val="form__navigationbar__progressbar--progress1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text1">
    <w:name w:val="form__navigationbar__progressbar--text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stepdescription1">
    <w:name w:val="formstep__description1"/>
    <w:basedOn w:val="Normal"/>
    <w:rsid w:val="00C163BE"/>
    <w:pPr>
      <w:spacing w:after="600"/>
      <w:jc w:val="left"/>
    </w:pPr>
    <w:rPr>
      <w:rFonts w:ascii="Times New Roman" w:eastAsia="Times New Roman" w:hAnsi="Times New Roman"/>
      <w:color w:val="384C60"/>
      <w:lang w:eastAsia="en-GB"/>
    </w:rPr>
  </w:style>
  <w:style w:type="paragraph" w:customStyle="1" w:styleId="formelement1">
    <w:name w:val="form__elemen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caption1">
    <w:name w:val="form__element__caption1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customStyle="1" w:styleId="formelementvalidationerror1">
    <w:name w:val="form__element__validationerror1"/>
    <w:basedOn w:val="Normal"/>
    <w:rsid w:val="00C163BE"/>
    <w:pPr>
      <w:spacing w:after="75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hide1">
    <w:name w:val="hide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captcharefresh10">
    <w:name w:val="formcaptcha__refresh10"/>
    <w:basedOn w:val="Normal"/>
    <w:rsid w:val="00C163BE"/>
    <w:pPr>
      <w:shd w:val="clear" w:color="auto" w:fill="DDDDDD"/>
      <w:spacing w:after="150"/>
      <w:ind w:lef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captchaimage1">
    <w:name w:val="formcaptcha__image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extboxinput1">
    <w:name w:val="formtextbox__input1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textboxinput2">
    <w:name w:val="formtextbox__input2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textboxinput3">
    <w:name w:val="formtextbox__input3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elementcaption2">
    <w:name w:val="form__element__caption2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1">
    <w:name w:val="formchoice__inpu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--imageitem1">
    <w:name w:val="formchoice--image__item1"/>
    <w:basedOn w:val="Normal"/>
    <w:rsid w:val="00C163BE"/>
    <w:pPr>
      <w:spacing w:after="300"/>
      <w:ind w:right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img1">
    <w:name w:val="formchoice__input~img1"/>
    <w:basedOn w:val="Normal"/>
    <w:rsid w:val="00C163BE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angeinput1">
    <w:name w:val="formrange__input1"/>
    <w:basedOn w:val="Normal"/>
    <w:rsid w:val="00C163BE"/>
    <w:pPr>
      <w:spacing w:before="75"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1">
    <w:name w:val="imagefeaturedposts1"/>
    <w:basedOn w:val="Normal"/>
    <w:rsid w:val="00C163BE"/>
    <w:pPr>
      <w:pBdr>
        <w:top w:val="single" w:sz="6" w:space="0" w:color="CDCCCC"/>
        <w:left w:val="single" w:sz="6" w:space="0" w:color="CDCCCC"/>
        <w:bottom w:val="single" w:sz="6" w:space="0" w:color="CDCCCC"/>
        <w:right w:val="single" w:sz="6" w:space="0" w:color="CDCCCC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2">
    <w:name w:val="imagefeaturedposts2"/>
    <w:basedOn w:val="Normal"/>
    <w:rsid w:val="00C163BE"/>
    <w:pPr>
      <w:pBdr>
        <w:top w:val="single" w:sz="6" w:space="0" w:color="CDCCCC"/>
        <w:left w:val="single" w:sz="6" w:space="0" w:color="CDCCCC"/>
        <w:bottom w:val="single" w:sz="6" w:space="0" w:color="CDCCCC"/>
        <w:right w:val="single" w:sz="6" w:space="0" w:color="CDCCCC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xt1">
    <w:name w:val="imagefeaturedposts-txt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xt2">
    <w:name w:val="imagefeaturedposts-txt2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1">
    <w:name w:val="linkfeaturedpos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1">
    <w:name w:val="linkfeaturedpost-list&gt;li1"/>
    <w:basedOn w:val="Normal"/>
    <w:rsid w:val="00C163BE"/>
    <w:pPr>
      <w:spacing w:after="30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slick-slide1">
    <w:name w:val="slick-slid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slide2">
    <w:name w:val="slick-slide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4">
    <w:name w:val="form-legendh24"/>
    <w:basedOn w:val="Normal"/>
    <w:rsid w:val="00C163BE"/>
    <w:pPr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form-legendh25">
    <w:name w:val="form-legendh25"/>
    <w:basedOn w:val="Normal"/>
    <w:rsid w:val="00C163BE"/>
    <w:pPr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slickslider-item1">
    <w:name w:val="slickslider-item1"/>
    <w:basedOn w:val="Normal"/>
    <w:rsid w:val="00C163BE"/>
    <w:pPr>
      <w:ind w:left="300" w:righ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3">
    <w:name w:val="imagefeaturedposts3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itle1">
    <w:name w:val="imagefeaturedposts-title1"/>
    <w:basedOn w:val="Normal"/>
    <w:rsid w:val="00C163BE"/>
    <w:pPr>
      <w:spacing w:after="225"/>
      <w:jc w:val="left"/>
    </w:pPr>
    <w:rPr>
      <w:rFonts w:ascii="FSMe Bold" w:eastAsia="Times New Roman" w:hAnsi="FSMe Bold"/>
      <w:sz w:val="27"/>
      <w:szCs w:val="27"/>
      <w:lang w:eastAsia="en-GB"/>
    </w:rPr>
  </w:style>
  <w:style w:type="paragraph" w:customStyle="1" w:styleId="slick-next1">
    <w:name w:val="slick-next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prev1">
    <w:name w:val="slick-prev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1">
    <w:name w:val="slick-dots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slick-dotsli1">
    <w:name w:val="slick-dots&gt;li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1">
    <w:name w:val="slickslid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-item2">
    <w:name w:val="slickslider-item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wrap2">
    <w:name w:val="wrap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legend1">
    <w:name w:val="signupform-legend1"/>
    <w:basedOn w:val="Normal"/>
    <w:rsid w:val="00C163BE"/>
    <w:pPr>
      <w:spacing w:after="150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iteupdates-share-title1">
    <w:name w:val="siteupdates-share-title1"/>
    <w:basedOn w:val="Normal"/>
    <w:rsid w:val="00C163BE"/>
    <w:pPr>
      <w:spacing w:after="225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ignupform-email1">
    <w:name w:val="signupform-email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ield2">
    <w:name w:val="singleinputform-field2"/>
    <w:basedOn w:val="Normal"/>
    <w:rsid w:val="00C163BE"/>
    <w:pPr>
      <w:pBdr>
        <w:top w:val="single" w:sz="24" w:space="0" w:color="CDCCCC"/>
        <w:left w:val="single" w:sz="24" w:space="0" w:color="CDCCCC"/>
        <w:bottom w:val="single" w:sz="24" w:space="0" w:color="CDCCCC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hare1">
    <w:name w:val="siteupdates-share1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siteupdates-subscribe1">
    <w:name w:val="siteupdates-subscribe1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captcharefresh11">
    <w:name w:val="formcaptcha__refresh11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10">
    <w:name w:val="formresetbutton10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10">
    <w:name w:val="formsubmitbutton10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button5">
    <w:name w:val="button5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formcaptcharefresh12">
    <w:name w:val="formcaptcha__refresh12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11">
    <w:name w:val="formresetbutton11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11">
    <w:name w:val="formsubmitbutton11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ui-menu-item1">
    <w:name w:val="ui-menu-item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1">
    <w:name w:val="ui-menu-item-wrapp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divider1">
    <w:name w:val="ui-menu-divider1"/>
    <w:basedOn w:val="Normal"/>
    <w:rsid w:val="00C163BE"/>
    <w:pPr>
      <w:spacing w:before="75" w:after="75" w:line="0" w:lineRule="auto"/>
      <w:jc w:val="left"/>
    </w:pPr>
    <w:rPr>
      <w:rFonts w:ascii="Times New Roman" w:eastAsia="Times New Roman" w:hAnsi="Times New Roman"/>
      <w:sz w:val="2"/>
      <w:szCs w:val="2"/>
      <w:lang w:eastAsia="en-GB"/>
    </w:rPr>
  </w:style>
  <w:style w:type="paragraph" w:customStyle="1" w:styleId="ui-state-active1">
    <w:name w:val="ui-state-active1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focus1">
    <w:name w:val="ui-state-focus1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2">
    <w:name w:val="ui-menu-item-wrapper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1">
    <w:name w:val="ui-icon1"/>
    <w:basedOn w:val="Normal"/>
    <w:rsid w:val="00C163BE"/>
    <w:pPr>
      <w:spacing w:before="100" w:beforeAutospacing="1" w:after="100" w:afterAutospacing="1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widget1">
    <w:name w:val="ui-widget1"/>
    <w:basedOn w:val="Normal"/>
    <w:rsid w:val="00C163BE"/>
    <w:pPr>
      <w:spacing w:after="450"/>
      <w:jc w:val="left"/>
    </w:pPr>
    <w:rPr>
      <w:rFonts w:ascii="Arial" w:eastAsia="Times New Roman" w:hAnsi="Arial" w:cs="Arial"/>
      <w:lang w:eastAsia="en-GB"/>
    </w:rPr>
  </w:style>
  <w:style w:type="paragraph" w:customStyle="1" w:styleId="ui-icon-background1">
    <w:name w:val="ui-icon-background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highlight1">
    <w:name w:val="ui-state-highlight1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highlight2">
    <w:name w:val="ui-state-highlight2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error1">
    <w:name w:val="ui-state-error1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2">
    <w:name w:val="ui-state-error2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1">
    <w:name w:val="ui-state-error-text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2">
    <w:name w:val="ui-state-error-text2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priority-primary1">
    <w:name w:val="ui-priority-primary1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primary2">
    <w:name w:val="ui-priority-primary2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secondary1">
    <w:name w:val="ui-priority-secondary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priority-secondary2">
    <w:name w:val="ui-priority-secondary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1">
    <w:name w:val="ui-state-disabled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2">
    <w:name w:val="ui-state-disabled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2">
    <w:name w:val="ui-icon2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3">
    <w:name w:val="ui-icon3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4">
    <w:name w:val="ui-icon4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5">
    <w:name w:val="ui-icon5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6">
    <w:name w:val="ui-icon6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slickslider2">
    <w:name w:val="slickslider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wrap1">
    <w:name w:val="imggrid-wrap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wrap1">
    <w:name w:val="cookiebanner-wrap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text1">
    <w:name w:val="cookiebanner-text1"/>
    <w:basedOn w:val="Normal"/>
    <w:rsid w:val="00C163BE"/>
    <w:pPr>
      <w:spacing w:after="30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cookiebanner-close1">
    <w:name w:val="cookiebanner-close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telno-prompt1">
    <w:name w:val="telno-prompt1"/>
    <w:basedOn w:val="Normal"/>
    <w:rsid w:val="00C163BE"/>
    <w:pPr>
      <w:spacing w:before="45" w:after="12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desktop1">
    <w:name w:val="telno-desktop1"/>
    <w:basedOn w:val="Normal"/>
    <w:rsid w:val="00C163BE"/>
    <w:pPr>
      <w:spacing w:after="225"/>
      <w:jc w:val="left"/>
    </w:pPr>
    <w:rPr>
      <w:rFonts w:ascii="FSMe Bold" w:eastAsia="Times New Roman" w:hAnsi="FSMe Bold"/>
      <w:color w:val="545454"/>
      <w:sz w:val="44"/>
      <w:szCs w:val="44"/>
      <w:lang w:eastAsia="en-GB"/>
    </w:rPr>
  </w:style>
  <w:style w:type="paragraph" w:customStyle="1" w:styleId="telno-mobile1">
    <w:name w:val="telno-mobile1"/>
    <w:basedOn w:val="Normal"/>
    <w:rsid w:val="00C163BE"/>
    <w:pPr>
      <w:spacing w:after="225"/>
      <w:jc w:val="left"/>
    </w:pPr>
    <w:rPr>
      <w:rFonts w:ascii="FSMe Bold" w:eastAsia="Times New Roman" w:hAnsi="FSMe Bold"/>
      <w:color w:val="545454"/>
      <w:sz w:val="44"/>
      <w:szCs w:val="44"/>
      <w:lang w:eastAsia="en-GB"/>
    </w:rPr>
  </w:style>
  <w:style w:type="paragraph" w:customStyle="1" w:styleId="media-rwd2">
    <w:name w:val="media-rwd2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adio-button1">
    <w:name w:val="radio-button1"/>
    <w:basedOn w:val="Normal"/>
    <w:rsid w:val="00C163BE"/>
    <w:pPr>
      <w:pBdr>
        <w:top w:val="single" w:sz="6" w:space="9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button1">
    <w:name w:val="newsfilter-button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article-listing-wrap1">
    <w:name w:val="article-listing-wrap1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content1">
    <w:name w:val="article-listing-conten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itle1">
    <w:name w:val="article-listing-title1"/>
    <w:basedOn w:val="Normal"/>
    <w:rsid w:val="00C163BE"/>
    <w:pPr>
      <w:spacing w:after="7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article-listing-tag1">
    <w:name w:val="article-listing-tag1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article-listing-date1">
    <w:name w:val="article-listing-date1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container1">
    <w:name w:val="lity-container1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2">
    <w:name w:val="lity-container2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3">
    <w:name w:val="lity-container3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4">
    <w:name w:val="lity-container4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5">
    <w:name w:val="lity-container5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-legendh26">
    <w:name w:val="form-legendh26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7">
    <w:name w:val="form-legendh27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8">
    <w:name w:val="form-legendh28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9">
    <w:name w:val="form-legendh29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errornojs1">
    <w:name w:val="errornojs1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jshide1">
    <w:name w:val="jshide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donate-legend1">
    <w:name w:val="donate-legend1"/>
    <w:basedOn w:val="Normal"/>
    <w:rsid w:val="00C163BE"/>
    <w:pPr>
      <w:spacing w:after="225"/>
      <w:jc w:val="left"/>
    </w:pPr>
    <w:rPr>
      <w:rFonts w:ascii="FSMe Bold" w:eastAsia="Times New Roman" w:hAnsi="FSMe Bold"/>
      <w:sz w:val="30"/>
      <w:szCs w:val="30"/>
      <w:lang w:eastAsia="en-GB"/>
    </w:rPr>
  </w:style>
  <w:style w:type="character" w:customStyle="1" w:styleId="amount1">
    <w:name w:val="amount1"/>
    <w:basedOn w:val="DefaultParagraphFont"/>
    <w:rsid w:val="00C163BE"/>
    <w:rPr>
      <w:rFonts w:ascii="FSMe Heavy" w:hAnsi="FSMe Heavy" w:hint="default"/>
      <w:b/>
      <w:bCs/>
      <w:color w:val="141760"/>
    </w:rPr>
  </w:style>
  <w:style w:type="paragraph" w:customStyle="1" w:styleId="formsteptitle2">
    <w:name w:val="formstep__title2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sectiontitle1">
    <w:name w:val="form-sectiontitle1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steptitle3">
    <w:name w:val="formstep__title3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intro1">
    <w:name w:val="intro1"/>
    <w:basedOn w:val="Normal"/>
    <w:rsid w:val="00C163BE"/>
    <w:pPr>
      <w:spacing w:after="450"/>
      <w:jc w:val="left"/>
    </w:pPr>
    <w:rPr>
      <w:rFonts w:ascii="FSMe Regular" w:eastAsia="Times New Roman" w:hAnsi="FSMe Regular"/>
      <w:color w:val="384C60"/>
      <w:sz w:val="30"/>
      <w:szCs w:val="30"/>
      <w:lang w:eastAsia="en-GB"/>
    </w:rPr>
  </w:style>
  <w:style w:type="paragraph" w:customStyle="1" w:styleId="form-text-indent1">
    <w:name w:val="form-text-inden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fo1">
    <w:name w:val="form-info1"/>
    <w:basedOn w:val="Normal"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paragraph" w:customStyle="1" w:styleId="errorsummary1">
    <w:name w:val="errorsummary1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chooseamount-type1">
    <w:name w:val="chooseamount-typ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li1">
    <w:name w:val="chooseamount-type&gt;li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1">
    <w:name w:val="listselectradio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10">
    <w:name w:val="form-legendh210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form-legendh211">
    <w:name w:val="form-legendh211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chooseamount1">
    <w:name w:val="chooseamoun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2">
    <w:name w:val="form-error2"/>
    <w:basedOn w:val="Normal"/>
    <w:rsid w:val="00C163BE"/>
    <w:pPr>
      <w:spacing w:after="300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chooseamount-nav1">
    <w:name w:val="chooseamount-nav1"/>
    <w:basedOn w:val="Normal"/>
    <w:rsid w:val="00C163BE"/>
    <w:pPr>
      <w:ind w:left="-120" w:right="-12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li1">
    <w:name w:val="chooseamount-nav&gt;li1"/>
    <w:basedOn w:val="Normal"/>
    <w:rsid w:val="00C163BE"/>
    <w:pPr>
      <w:shd w:val="clear" w:color="auto" w:fill="141760"/>
      <w:spacing w:after="240"/>
      <w:ind w:left="120" w:right="120"/>
      <w:jc w:val="left"/>
    </w:pPr>
    <w:rPr>
      <w:rFonts w:ascii="FSMe Heavy" w:eastAsia="Times New Roman" w:hAnsi="FSMe Heavy"/>
      <w:color w:val="FFFFFF"/>
      <w:sz w:val="63"/>
      <w:szCs w:val="63"/>
      <w:lang w:eastAsia="en-GB"/>
    </w:rPr>
  </w:style>
  <w:style w:type="paragraph" w:customStyle="1" w:styleId="chooseamount-label1">
    <w:name w:val="chooseamount-label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chooseamount-label-reg1">
    <w:name w:val="chooseamount-label-reg1"/>
    <w:basedOn w:val="Normal"/>
    <w:rsid w:val="00C163BE"/>
    <w:pPr>
      <w:spacing w:after="450"/>
      <w:jc w:val="left"/>
    </w:pPr>
    <w:rPr>
      <w:rFonts w:ascii="Helvetica" w:eastAsia="Times New Roman" w:hAnsi="Helvetica" w:cs="Helvetica"/>
      <w:sz w:val="21"/>
      <w:szCs w:val="21"/>
      <w:lang w:eastAsia="en-GB"/>
    </w:rPr>
  </w:style>
  <w:style w:type="paragraph" w:customStyle="1" w:styleId="chooseamount-item-custom1">
    <w:name w:val="chooseamount-item-custom1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3"/>
      <w:szCs w:val="33"/>
      <w:lang w:eastAsia="en-GB"/>
    </w:rPr>
  </w:style>
  <w:style w:type="paragraph" w:customStyle="1" w:styleId="chooseamount-currency-wrap1">
    <w:name w:val="chooseamount-currency-wrap1"/>
    <w:basedOn w:val="Normal"/>
    <w:rsid w:val="00C163BE"/>
    <w:pPr>
      <w:shd w:val="clear" w:color="auto" w:fill="FFFFFF"/>
      <w:spacing w:before="45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chooseamount-currency1">
    <w:name w:val="chooseamount-currency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45454"/>
      <w:sz w:val="27"/>
      <w:szCs w:val="27"/>
      <w:lang w:eastAsia="en-GB"/>
    </w:rPr>
  </w:style>
  <w:style w:type="paragraph" w:customStyle="1" w:styleId="chooseamount-custom1">
    <w:name w:val="chooseamount-custom1"/>
    <w:basedOn w:val="Normal"/>
    <w:rsid w:val="00C163BE"/>
    <w:pPr>
      <w:spacing w:after="450"/>
      <w:jc w:val="left"/>
      <w:textAlignment w:val="center"/>
    </w:pPr>
    <w:rPr>
      <w:rFonts w:ascii="Helvetica" w:eastAsia="Times New Roman" w:hAnsi="Helvetica" w:cs="Helvetica"/>
      <w:sz w:val="30"/>
      <w:szCs w:val="30"/>
      <w:lang w:eastAsia="en-GB"/>
    </w:rPr>
  </w:style>
  <w:style w:type="paragraph" w:customStyle="1" w:styleId="chooseamount-content-item1">
    <w:name w:val="chooseamount-content-item1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chooseamount-content-header1">
    <w:name w:val="chooseamount-content-header1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nfo1">
    <w:name w:val="chooseamount-content-info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text1">
    <w:name w:val="info-text1"/>
    <w:basedOn w:val="Normal"/>
    <w:rsid w:val="00C163BE"/>
    <w:pPr>
      <w:spacing w:after="225"/>
      <w:jc w:val="left"/>
    </w:pPr>
    <w:rPr>
      <w:rFonts w:ascii="Times New Roman" w:eastAsia="Times New Roman" w:hAnsi="Times New Roman"/>
      <w:sz w:val="33"/>
      <w:szCs w:val="33"/>
      <w:lang w:eastAsia="en-GB"/>
    </w:rPr>
  </w:style>
  <w:style w:type="paragraph" w:customStyle="1" w:styleId="info-cta1">
    <w:name w:val="info-cta1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form-row-cta1">
    <w:name w:val="form-row-cta1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postcode1">
    <w:name w:val="form-row-postcode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1">
    <w:name w:val="findaddressresults1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title1">
    <w:name w:val="findaddressresults-title1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indaddressresults-list1">
    <w:name w:val="findaddressresults-lis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3">
    <w:name w:val="form-error3"/>
    <w:basedOn w:val="Normal"/>
    <w:rsid w:val="00C163BE"/>
    <w:pPr>
      <w:spacing w:before="225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dd-block1">
    <w:name w:val="dd-block1"/>
    <w:basedOn w:val="Normal"/>
    <w:rsid w:val="00C163BE"/>
    <w:pPr>
      <w:pBdr>
        <w:top w:val="single" w:sz="6" w:space="8" w:color="545454"/>
        <w:left w:val="single" w:sz="6" w:space="8" w:color="545454"/>
        <w:bottom w:val="single" w:sz="6" w:space="8" w:color="545454"/>
        <w:right w:val="single" w:sz="6" w:space="8" w:color="545454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1">
    <w:name w:val="form-label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1">
    <w:name w:val="form-legend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6">
    <w:name w:val="button6"/>
    <w:basedOn w:val="Normal"/>
    <w:rsid w:val="00C163BE"/>
    <w:pPr>
      <w:shd w:val="clear" w:color="auto" w:fill="007AB2"/>
      <w:spacing w:after="22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13">
    <w:name w:val="formcaptcha__refresh1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2">
    <w:name w:val="formresetbutton12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2">
    <w:name w:val="formsubmitbutton12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14">
    <w:name w:val="formcaptcha__refresh14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3">
    <w:name w:val="formresetbutton1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3">
    <w:name w:val="formsubmitbutton13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epi-editcontainer1">
    <w:name w:val="epi-editcontain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11">
    <w:name w:val="epi-editcontainer&gt;h11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epi-editcontainerh31">
    <w:name w:val="epi-editcontainer&gt;h3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epi-editcontainerh41">
    <w:name w:val="epi-editcontainer&gt;h41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epi-editcontainerh51">
    <w:name w:val="epi-editcontainer&gt;h5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js-dev-reset1">
    <w:name w:val="js-dev-reset1"/>
    <w:basedOn w:val="Normal"/>
    <w:rsid w:val="00C163BE"/>
    <w:pPr>
      <w:shd w:val="clear" w:color="auto" w:fill="22222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lour1">
    <w:name w:val="nc-colour1"/>
    <w:basedOn w:val="Normal"/>
    <w:rsid w:val="00C163BE"/>
    <w:pPr>
      <w:shd w:val="clear" w:color="auto" w:fill="384C60"/>
      <w:spacing w:after="450"/>
      <w:ind w:right="1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nc-figure1">
    <w:name w:val="nc-figure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rsbtnexp1">
    <w:name w:val="rsbtn_exp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toolpanel1">
    <w:name w:val="rsbtn_toolpanel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exp2">
    <w:name w:val="rsbtn_exp2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toolpanel2">
    <w:name w:val="rsbtn_toolpanel2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play1">
    <w:name w:val="rsbtn_play1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2">
    <w:name w:val="rsbtn_play2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3">
    <w:name w:val="rsbtn_play3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4">
    <w:name w:val="rsbtn_play4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1">
    <w:name w:val="rsbtn_text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btntext2">
    <w:name w:val="rsbtn_text2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btnleft1">
    <w:name w:val="rsbtn_left1"/>
    <w:basedOn w:val="Normal"/>
    <w:rsid w:val="00C163BE"/>
    <w:pPr>
      <w:spacing w:after="450"/>
      <w:ind w:left="39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left2">
    <w:name w:val="rsbtn_left2"/>
    <w:basedOn w:val="Normal"/>
    <w:rsid w:val="00C163BE"/>
    <w:pPr>
      <w:spacing w:after="450"/>
      <w:ind w:left="39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3">
    <w:name w:val="rsbtn_text3"/>
    <w:basedOn w:val="Normal"/>
    <w:rsid w:val="00C163BE"/>
    <w:pPr>
      <w:spacing w:after="450"/>
      <w:jc w:val="left"/>
    </w:pPr>
    <w:rPr>
      <w:rFonts w:ascii="hl-icons!important" w:eastAsia="Times New Roman" w:hAnsi="hl-icons!important"/>
      <w:color w:val="444464"/>
      <w:lang w:eastAsia="en-GB"/>
    </w:rPr>
  </w:style>
  <w:style w:type="paragraph" w:customStyle="1" w:styleId="rsbtntext4">
    <w:name w:val="rsbtn_text4"/>
    <w:basedOn w:val="Normal"/>
    <w:rsid w:val="00C163BE"/>
    <w:pPr>
      <w:spacing w:after="450"/>
      <w:jc w:val="left"/>
    </w:pPr>
    <w:rPr>
      <w:rFonts w:ascii="hl-icons!important" w:eastAsia="Times New Roman" w:hAnsi="hl-icons!important"/>
      <w:color w:val="444464"/>
      <w:lang w:eastAsia="en-GB"/>
    </w:rPr>
  </w:style>
  <w:style w:type="paragraph" w:customStyle="1" w:styleId="rsbtnbtnlabel1">
    <w:name w:val="rsbtn_btnlabel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2">
    <w:name w:val="rsbtn_btnlabel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right1">
    <w:name w:val="rsbtn_right1"/>
    <w:basedOn w:val="Normal"/>
    <w:rsid w:val="00C163BE"/>
    <w:pPr>
      <w:pBdr>
        <w:left w:val="single" w:sz="6" w:space="8" w:color="677077"/>
      </w:pBdr>
      <w:spacing w:line="420" w:lineRule="atLeast"/>
      <w:ind w:left="105" w:right="150"/>
      <w:jc w:val="left"/>
    </w:pPr>
    <w:rPr>
      <w:rFonts w:ascii="hl-icons!important" w:eastAsia="Times New Roman" w:hAnsi="hl-icons!important"/>
      <w:color w:val="288144"/>
      <w:sz w:val="25"/>
      <w:szCs w:val="25"/>
      <w:lang w:eastAsia="en-GB"/>
    </w:rPr>
  </w:style>
  <w:style w:type="paragraph" w:customStyle="1" w:styleId="rsbtnright2">
    <w:name w:val="rsbtn_right2"/>
    <w:basedOn w:val="Normal"/>
    <w:rsid w:val="00C163BE"/>
    <w:pPr>
      <w:pBdr>
        <w:left w:val="single" w:sz="6" w:space="8" w:color="677077"/>
      </w:pBdr>
      <w:spacing w:line="420" w:lineRule="atLeast"/>
      <w:ind w:left="105" w:right="150"/>
      <w:jc w:val="left"/>
    </w:pPr>
    <w:rPr>
      <w:rFonts w:ascii="hl-icons!important" w:eastAsia="Times New Roman" w:hAnsi="hl-icons!important"/>
      <w:color w:val="288144"/>
      <w:sz w:val="25"/>
      <w:szCs w:val="25"/>
      <w:lang w:eastAsia="en-GB"/>
    </w:rPr>
  </w:style>
  <w:style w:type="paragraph" w:customStyle="1" w:styleId="rsbtndraghandle1">
    <w:name w:val="rsbtn_draghandle1"/>
    <w:basedOn w:val="Normal"/>
    <w:rsid w:val="00C163BE"/>
    <w:pPr>
      <w:pBdr>
        <w:right w:val="single" w:sz="6" w:space="0" w:color="677077"/>
      </w:pBdr>
      <w:spacing w:line="210" w:lineRule="atLeast"/>
    </w:pPr>
    <w:rPr>
      <w:rFonts w:ascii="Open Sans webReader" w:eastAsia="Times New Roman" w:hAnsi="Open Sans webReader"/>
      <w:vanish/>
      <w:color w:val="333333"/>
      <w:sz w:val="11"/>
      <w:szCs w:val="11"/>
      <w:lang w:eastAsia="en-GB"/>
    </w:rPr>
  </w:style>
  <w:style w:type="paragraph" w:customStyle="1" w:styleId="rsbtntooltoggle1">
    <w:name w:val="rsbtn_tooltoggle1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draghandle2">
    <w:name w:val="rsbtn_draghandle2"/>
    <w:basedOn w:val="Normal"/>
    <w:rsid w:val="00C163BE"/>
    <w:pPr>
      <w:pBdr>
        <w:right w:val="single" w:sz="6" w:space="0" w:color="677077"/>
      </w:pBdr>
      <w:spacing w:line="210" w:lineRule="atLeast"/>
    </w:pPr>
    <w:rPr>
      <w:rFonts w:ascii="Open Sans webReader" w:eastAsia="Times New Roman" w:hAnsi="Open Sans webReader"/>
      <w:vanish/>
      <w:color w:val="333333"/>
      <w:sz w:val="11"/>
      <w:szCs w:val="11"/>
      <w:lang w:eastAsia="en-GB"/>
    </w:rPr>
  </w:style>
  <w:style w:type="paragraph" w:customStyle="1" w:styleId="rsbtntooltoggle2">
    <w:name w:val="rsbtn_tooltoggle2"/>
    <w:basedOn w:val="Normal"/>
    <w:rsid w:val="00C163BE"/>
    <w:pPr>
      <w:pBdr>
        <w:top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tooltoggle3">
    <w:name w:val="rsbtn_tooltoggle3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tooltoggle4">
    <w:name w:val="rsbtn_tooltoggle4"/>
    <w:basedOn w:val="Normal"/>
    <w:rsid w:val="00C163BE"/>
    <w:pPr>
      <w:pBdr>
        <w:top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btnlabel3">
    <w:name w:val="rsbtn_btnlabel3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4">
    <w:name w:val="rsbtn_btnlabel4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1">
    <w:name w:val="rsbtn_focusforward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2">
    <w:name w:val="rsbtn_focusforward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1">
    <w:name w:val="rspopup_btn1"/>
    <w:basedOn w:val="Normal"/>
    <w:rsid w:val="00C163BE"/>
    <w:pPr>
      <w:pBdr>
        <w:top w:val="single" w:sz="6" w:space="4" w:color="677077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2">
    <w:name w:val="rspopup_btn2"/>
    <w:basedOn w:val="Normal"/>
    <w:rsid w:val="00C163BE"/>
    <w:pPr>
      <w:pBdr>
        <w:top w:val="single" w:sz="6" w:space="4" w:color="677077"/>
      </w:pBdr>
      <w:shd w:val="clear" w:color="auto" w:fill="CFD7DF"/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onetrust-vendors-list-handler1">
    <w:name w:val="onetrust-vendors-list-handler1"/>
    <w:basedOn w:val="Normal"/>
    <w:rsid w:val="00C163BE"/>
    <w:pPr>
      <w:spacing w:before="75" w:after="240"/>
      <w:jc w:val="left"/>
    </w:pPr>
    <w:rPr>
      <w:rFonts w:ascii="inherit" w:eastAsia="Times New Roman" w:hAnsi="inherit"/>
      <w:b/>
      <w:bCs/>
      <w:color w:val="1F96DB"/>
      <w:lang w:eastAsia="en-GB"/>
    </w:rPr>
  </w:style>
  <w:style w:type="paragraph" w:customStyle="1" w:styleId="onetrust-vendors-list-handler2">
    <w:name w:val="onetrust-vendors-list-handler2"/>
    <w:basedOn w:val="Normal"/>
    <w:rsid w:val="00C163BE"/>
    <w:pPr>
      <w:spacing w:before="75" w:after="240"/>
      <w:jc w:val="left"/>
    </w:pPr>
    <w:rPr>
      <w:rFonts w:ascii="inherit" w:eastAsia="Times New Roman" w:hAnsi="inherit"/>
      <w:b/>
      <w:bCs/>
      <w:color w:val="1F96DB"/>
      <w:lang w:eastAsia="en-GB"/>
    </w:rPr>
  </w:style>
  <w:style w:type="paragraph" w:customStyle="1" w:styleId="ot-close-icon1">
    <w:name w:val="ot-close-icon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close-icon2">
    <w:name w:val="ot-close-icon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powered-by-logo1">
    <w:name w:val="powered-by-logo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powered-by-logo2">
    <w:name w:val="powered-by-logo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hide1">
    <w:name w:val="ot-hide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lang w:eastAsia="en-GB"/>
    </w:rPr>
  </w:style>
  <w:style w:type="paragraph" w:customStyle="1" w:styleId="ot-hide2">
    <w:name w:val="ot-hide2"/>
    <w:basedOn w:val="Normal"/>
    <w:rsid w:val="00C163BE"/>
    <w:pPr>
      <w:spacing w:after="240"/>
      <w:jc w:val="left"/>
    </w:pPr>
    <w:rPr>
      <w:rFonts w:ascii="inherit" w:eastAsia="Times New Roman" w:hAnsi="inherit"/>
      <w:vanish/>
      <w:lang w:eastAsia="en-GB"/>
    </w:rPr>
  </w:style>
  <w:style w:type="paragraph" w:customStyle="1" w:styleId="ot-sdk-column1">
    <w:name w:val="ot-sdk-column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ntainer1">
    <w:name w:val="ot-sdk-container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sdk-row1">
    <w:name w:val="ot-sdk-row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screen-reader-only1">
    <w:name w:val="screen-reader-only1"/>
    <w:basedOn w:val="Normal"/>
    <w:rsid w:val="00C163BE"/>
    <w:pPr>
      <w:ind w:left="-15" w:right="-15"/>
      <w:jc w:val="left"/>
    </w:pPr>
    <w:rPr>
      <w:rFonts w:ascii="inherit" w:eastAsia="Times New Roman" w:hAnsi="inherit"/>
      <w:lang w:eastAsia="en-GB"/>
    </w:rPr>
  </w:style>
  <w:style w:type="paragraph" w:customStyle="1" w:styleId="ot-scrn-rdr1">
    <w:name w:val="ot-scrn-rdr1"/>
    <w:basedOn w:val="Normal"/>
    <w:rsid w:val="00C163BE"/>
    <w:pPr>
      <w:ind w:left="-15" w:right="-15"/>
      <w:jc w:val="left"/>
    </w:pPr>
    <w:rPr>
      <w:rFonts w:ascii="inherit" w:eastAsia="Times New Roman" w:hAnsi="inherit"/>
      <w:lang w:eastAsia="en-GB"/>
    </w:rPr>
  </w:style>
  <w:style w:type="paragraph" w:customStyle="1" w:styleId="pc-logo1">
    <w:name w:val="pc-log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pc-logo1">
    <w:name w:val="ot-pc-log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tooltiptext1">
    <w:name w:val="ot-tooltiptext1"/>
    <w:basedOn w:val="Normal"/>
    <w:rsid w:val="00C163BE"/>
    <w:pPr>
      <w:shd w:val="clear" w:color="auto" w:fill="555555"/>
      <w:spacing w:after="240"/>
      <w:ind w:left="-900"/>
    </w:pPr>
    <w:rPr>
      <w:rFonts w:ascii="inherit" w:eastAsia="Times New Roman" w:hAnsi="inherit"/>
      <w:color w:val="FFFFFF"/>
      <w:lang w:eastAsia="en-GB"/>
    </w:rPr>
  </w:style>
  <w:style w:type="paragraph" w:customStyle="1" w:styleId="ot-sdk-container2">
    <w:name w:val="ot-sdk-container2"/>
    <w:basedOn w:val="Normal"/>
    <w:rsid w:val="00C163BE"/>
    <w:pPr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ntainer3">
    <w:name w:val="ot-sdk-container3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sdk-column2">
    <w:name w:val="ot-sdk-column2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lumns1">
    <w:name w:val="ot-sdk-columns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lumn3">
    <w:name w:val="ot-sdk-column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s2">
    <w:name w:val="ot-sdk-columns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4">
    <w:name w:val="ot-sdk-column4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s3">
    <w:name w:val="ot-sdk-columns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u-full-width1">
    <w:name w:val="ot-sdk-u-full-width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u-full-width2">
    <w:name w:val="ot-sdk-u-full-width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u-full-width3">
    <w:name w:val="ot-sdk-u-full-width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row2">
    <w:name w:val="ot-sdk-row2"/>
    <w:basedOn w:val="Normal"/>
    <w:rsid w:val="00C163BE"/>
    <w:pPr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row3">
    <w:name w:val="ot-sdk-row3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b-addl-desc1">
    <w:name w:val="ot-b-addl-desc1"/>
    <w:basedOn w:val="Normal"/>
    <w:rsid w:val="00C163BE"/>
    <w:pPr>
      <w:spacing w:after="150"/>
      <w:ind w:left="450" w:right="450"/>
      <w:jc w:val="left"/>
    </w:pPr>
    <w:rPr>
      <w:rFonts w:ascii="inherit" w:eastAsia="Times New Roman" w:hAnsi="inherit"/>
      <w:color w:val="696969"/>
      <w:sz w:val="19"/>
      <w:szCs w:val="19"/>
      <w:lang w:eastAsia="en-GB"/>
    </w:rPr>
  </w:style>
  <w:style w:type="paragraph" w:customStyle="1" w:styleId="banner-actions-container1">
    <w:name w:val="banner-actions-container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actions-container2">
    <w:name w:val="banner-actions-container2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logo1">
    <w:name w:val="banner_logo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lang w:eastAsia="en-GB"/>
    </w:rPr>
  </w:style>
  <w:style w:type="paragraph" w:customStyle="1" w:styleId="banner-option1">
    <w:name w:val="banner-option1"/>
    <w:basedOn w:val="Normal"/>
    <w:rsid w:val="00C163BE"/>
    <w:pPr>
      <w:spacing w:after="1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option-input1">
    <w:name w:val="banner-option-input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arrow-container1">
    <w:name w:val="ot-arrow-container1"/>
    <w:basedOn w:val="Normal"/>
    <w:rsid w:val="00C163BE"/>
    <w:pPr>
      <w:pBdr>
        <w:left w:val="single" w:sz="36" w:space="0" w:color="696969"/>
      </w:pBdr>
      <w:spacing w:before="30" w:after="240"/>
      <w:ind w:left="1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option-details1">
    <w:name w:val="banner-option-details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sz w:val="20"/>
      <w:szCs w:val="20"/>
      <w:lang w:eastAsia="en-GB"/>
    </w:rPr>
  </w:style>
  <w:style w:type="paragraph" w:customStyle="1" w:styleId="ot-dpd-container1">
    <w:name w:val="ot-dpd-container1"/>
    <w:basedOn w:val="Normal"/>
    <w:rsid w:val="00C163BE"/>
    <w:pPr>
      <w:spacing w:after="150"/>
      <w:ind w:left="450" w:right="4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dpd-title1">
    <w:name w:val="ot-dpd-title1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color w:val="696969"/>
      <w:lang w:eastAsia="en-GB"/>
    </w:rPr>
  </w:style>
  <w:style w:type="paragraph" w:customStyle="1" w:styleId="ot-dpd-desc1">
    <w:name w:val="ot-dpd-desc1"/>
    <w:basedOn w:val="Normal"/>
    <w:rsid w:val="00C163BE"/>
    <w:pPr>
      <w:jc w:val="left"/>
    </w:pPr>
    <w:rPr>
      <w:rFonts w:ascii="inherit" w:eastAsia="Times New Roman" w:hAnsi="inherit"/>
      <w:color w:val="696969"/>
      <w:sz w:val="19"/>
      <w:szCs w:val="19"/>
      <w:lang w:eastAsia="en-GB"/>
    </w:rPr>
  </w:style>
  <w:style w:type="paragraph" w:customStyle="1" w:styleId="banner-option-details2">
    <w:name w:val="banner-option-details2"/>
    <w:basedOn w:val="Normal"/>
    <w:rsid w:val="00C163BE"/>
    <w:pPr>
      <w:shd w:val="clear" w:color="auto" w:fill="E9E9E9"/>
      <w:spacing w:after="240"/>
      <w:jc w:val="left"/>
    </w:pPr>
    <w:rPr>
      <w:rFonts w:ascii="inherit" w:eastAsia="Times New Roman" w:hAnsi="inherit"/>
      <w:vanish/>
      <w:color w:val="696969"/>
      <w:sz w:val="20"/>
      <w:szCs w:val="20"/>
      <w:lang w:eastAsia="en-GB"/>
    </w:rPr>
  </w:style>
  <w:style w:type="paragraph" w:customStyle="1" w:styleId="privacy-notice-link1">
    <w:name w:val="privacy-notice-link1"/>
    <w:basedOn w:val="Normal"/>
    <w:rsid w:val="00C163BE"/>
    <w:pPr>
      <w:spacing w:after="240"/>
      <w:jc w:val="left"/>
    </w:pPr>
    <w:rPr>
      <w:rFonts w:ascii="inherit" w:eastAsia="Times New Roman" w:hAnsi="inherit"/>
      <w:u w:val="single"/>
      <w:lang w:eastAsia="en-GB"/>
    </w:rPr>
  </w:style>
  <w:style w:type="paragraph" w:customStyle="1" w:styleId="pc-header1">
    <w:name w:val="pc-header1"/>
    <w:basedOn w:val="Normal"/>
    <w:rsid w:val="00C163BE"/>
    <w:pPr>
      <w:pBdr>
        <w:bottom w:val="single" w:sz="6" w:space="15" w:color="D8D8D8"/>
      </w:pBd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pc-title-container1">
    <w:name w:val="pc-title-container1"/>
    <w:basedOn w:val="Normal"/>
    <w:rsid w:val="00C163BE"/>
    <w:pPr>
      <w:spacing w:after="240"/>
      <w:ind w:left="150"/>
      <w:jc w:val="left"/>
    </w:pPr>
    <w:rPr>
      <w:rFonts w:ascii="inherit" w:eastAsia="Times New Roman" w:hAnsi="inherit"/>
      <w:lang w:eastAsia="en-GB"/>
    </w:rPr>
  </w:style>
  <w:style w:type="paragraph" w:customStyle="1" w:styleId="ot-always-active1">
    <w:name w:val="ot-always-active1"/>
    <w:basedOn w:val="Normal"/>
    <w:rsid w:val="00C163BE"/>
    <w:pPr>
      <w:spacing w:after="240"/>
      <w:jc w:val="left"/>
    </w:pPr>
    <w:rPr>
      <w:rFonts w:ascii="inherit" w:eastAsia="Times New Roman" w:hAnsi="inherit"/>
      <w:color w:val="3860BE"/>
      <w:lang w:eastAsia="en-GB"/>
    </w:rPr>
  </w:style>
  <w:style w:type="paragraph" w:customStyle="1" w:styleId="pc-close-btn-container1">
    <w:name w:val="pc-close-btn-container1"/>
    <w:basedOn w:val="Normal"/>
    <w:rsid w:val="00C163BE"/>
    <w:pPr>
      <w:spacing w:before="270" w:after="240"/>
      <w:jc w:val="left"/>
    </w:pPr>
    <w:rPr>
      <w:rFonts w:ascii="inherit" w:eastAsia="Times New Roman" w:hAnsi="inherit"/>
      <w:lang w:eastAsia="en-GB"/>
    </w:rPr>
  </w:style>
  <w:style w:type="paragraph" w:customStyle="1" w:styleId="group1">
    <w:name w:val="group1"/>
    <w:basedOn w:val="Normal"/>
    <w:rsid w:val="00C163BE"/>
    <w:pPr>
      <w:pBdr>
        <w:bottom w:val="single" w:sz="6" w:space="12" w:color="D7D7D7"/>
      </w:pBdr>
      <w:shd w:val="clear" w:color="auto" w:fill="F4F4F4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active-group1">
    <w:name w:val="active-group1"/>
    <w:basedOn w:val="Normal"/>
    <w:rsid w:val="00C163BE"/>
    <w:pPr>
      <w:pBdr>
        <w:left w:val="single" w:sz="48" w:space="0" w:color="68B631"/>
      </w:pBdr>
      <w:shd w:val="clear" w:color="auto" w:fill="FFFFFF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description-container1">
    <w:name w:val="description-container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group-description1">
    <w:name w:val="group-description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group-toggle1">
    <w:name w:val="group-toggle1"/>
    <w:basedOn w:val="Normal"/>
    <w:rsid w:val="00C163BE"/>
    <w:pP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checkbox1">
    <w:name w:val="checkbox1"/>
    <w:basedOn w:val="Normal"/>
    <w:rsid w:val="00C163BE"/>
    <w:pPr>
      <w:shd w:val="clear" w:color="auto" w:fill="FFFFFF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toggle1">
    <w:name w:val="ot-toggle1"/>
    <w:basedOn w:val="Normal"/>
    <w:rsid w:val="00C163BE"/>
    <w:pPr>
      <w:shd w:val="clear" w:color="auto" w:fill="FFFFFF"/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cookie-subgroups-container1">
    <w:name w:val="cookie-subgroups-container1"/>
    <w:basedOn w:val="Normal"/>
    <w:rsid w:val="00C163BE"/>
    <w:pPr>
      <w:spacing w:before="225" w:after="240"/>
      <w:jc w:val="left"/>
    </w:pPr>
    <w:rPr>
      <w:rFonts w:ascii="inherit" w:eastAsia="Times New Roman" w:hAnsi="inherit"/>
      <w:lang w:eastAsia="en-GB"/>
    </w:rPr>
  </w:style>
  <w:style w:type="paragraph" w:customStyle="1" w:styleId="ot-button-group-parent1">
    <w:name w:val="ot-button-group-parent1"/>
    <w:basedOn w:val="Normal"/>
    <w:rsid w:val="00C163BE"/>
    <w:pPr>
      <w:pBdr>
        <w:top w:val="single" w:sz="6" w:space="23" w:color="D8D8D8"/>
      </w:pBd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button-group1">
    <w:name w:val="ot-button-group1"/>
    <w:basedOn w:val="Normal"/>
    <w:rsid w:val="00C163BE"/>
    <w:pPr>
      <w:spacing w:after="240"/>
    </w:pPr>
    <w:rPr>
      <w:rFonts w:ascii="inherit" w:eastAsia="Times New Roman" w:hAnsi="inherit"/>
      <w:lang w:eastAsia="en-GB"/>
    </w:rPr>
  </w:style>
  <w:style w:type="paragraph" w:customStyle="1" w:styleId="ot-pc-footer-logo1">
    <w:name w:val="ot-pc-footer-logo1"/>
    <w:basedOn w:val="Normal"/>
    <w:rsid w:val="00C163BE"/>
    <w:pPr>
      <w:spacing w:after="240"/>
    </w:pPr>
    <w:rPr>
      <w:rFonts w:ascii="inherit" w:eastAsia="Times New Roman" w:hAnsi="inherit"/>
      <w:lang w:eastAsia="en-GB"/>
    </w:rPr>
  </w:style>
  <w:style w:type="paragraph" w:customStyle="1" w:styleId="save-preference-btn-handler1">
    <w:name w:val="save-preference-btn-handler1"/>
    <w:basedOn w:val="Normal"/>
    <w:rsid w:val="00C163BE"/>
    <w:pPr>
      <w:shd w:val="clear" w:color="auto" w:fill="68B631"/>
      <w:spacing w:after="240"/>
      <w:ind w:left="225" w:right="225"/>
    </w:pPr>
    <w:rPr>
      <w:rFonts w:ascii="inherit" w:eastAsia="Times New Roman" w:hAnsi="inherit"/>
      <w:color w:val="FFFFFF"/>
      <w:sz w:val="22"/>
      <w:szCs w:val="22"/>
      <w:lang w:eastAsia="en-GB"/>
    </w:rPr>
  </w:style>
  <w:style w:type="paragraph" w:customStyle="1" w:styleId="accordion-header1">
    <w:name w:val="accordion-header1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accordion-text1">
    <w:name w:val="accordion-text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label-text1">
    <w:name w:val="label-text1"/>
    <w:basedOn w:val="Normal"/>
    <w:rsid w:val="00C163BE"/>
    <w:pPr>
      <w:spacing w:after="240"/>
      <w:jc w:val="left"/>
    </w:pPr>
    <w:rPr>
      <w:rFonts w:ascii="inherit" w:eastAsia="Times New Roman" w:hAnsi="inherit"/>
      <w:vanish/>
      <w:lang w:eastAsia="en-GB"/>
    </w:rPr>
  </w:style>
  <w:style w:type="paragraph" w:customStyle="1" w:styleId="vendor-title1">
    <w:name w:val="vendor-title1"/>
    <w:basedOn w:val="Normal"/>
    <w:rsid w:val="00C163BE"/>
    <w:pPr>
      <w:jc w:val="left"/>
    </w:pPr>
    <w:rPr>
      <w:rFonts w:ascii="inherit" w:eastAsia="Times New Roman" w:hAnsi="inherit"/>
      <w:b/>
      <w:bCs/>
      <w:color w:val="2C3643"/>
      <w:sz w:val="19"/>
      <w:szCs w:val="19"/>
      <w:lang w:eastAsia="en-GB"/>
    </w:rPr>
  </w:style>
  <w:style w:type="paragraph" w:customStyle="1" w:styleId="host-title1">
    <w:name w:val="host-title1"/>
    <w:basedOn w:val="Normal"/>
    <w:rsid w:val="00C163BE"/>
    <w:pPr>
      <w:jc w:val="left"/>
      <w:textAlignment w:val="center"/>
    </w:pPr>
    <w:rPr>
      <w:rFonts w:ascii="inherit" w:eastAsia="Times New Roman" w:hAnsi="inherit"/>
      <w:b/>
      <w:bCs/>
      <w:color w:val="2C3643"/>
      <w:sz w:val="19"/>
      <w:szCs w:val="19"/>
      <w:lang w:eastAsia="en-GB"/>
    </w:rPr>
  </w:style>
  <w:style w:type="paragraph" w:customStyle="1" w:styleId="host-description1">
    <w:name w:val="host-description1"/>
    <w:basedOn w:val="Normal"/>
    <w:rsid w:val="00C163BE"/>
    <w:pPr>
      <w:spacing w:before="75" w:after="75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host-infoa1">
    <w:name w:val="host-info&gt;a1"/>
    <w:basedOn w:val="Normal"/>
    <w:rsid w:val="00C163BE"/>
    <w:pPr>
      <w:spacing w:after="75"/>
      <w:jc w:val="left"/>
    </w:pPr>
    <w:rPr>
      <w:rFonts w:ascii="inherit" w:eastAsia="Times New Roman" w:hAnsi="inherit"/>
      <w:sz w:val="20"/>
      <w:szCs w:val="20"/>
      <w:u w:val="single"/>
      <w:lang w:eastAsia="en-GB"/>
    </w:rPr>
  </w:style>
  <w:style w:type="paragraph" w:customStyle="1" w:styleId="vendor-info1">
    <w:name w:val="vendor-inf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vendor-purposes1">
    <w:name w:val="vendor-purposes1"/>
    <w:basedOn w:val="Normal"/>
    <w:rsid w:val="00C163BE"/>
    <w:pPr>
      <w:spacing w:before="45" w:after="240"/>
      <w:jc w:val="left"/>
    </w:pPr>
    <w:rPr>
      <w:rFonts w:ascii="inherit" w:eastAsia="Times New Roman" w:hAnsi="inherit"/>
      <w:lang w:eastAsia="en-GB"/>
    </w:rPr>
  </w:style>
  <w:style w:type="paragraph" w:customStyle="1" w:styleId="ot-toggle-group1">
    <w:name w:val="ot-toggle-group1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toggle-group2">
    <w:name w:val="ot-toggle-group2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vendor-privacy-notice1">
    <w:name w:val="vendor-privacy-notice1"/>
    <w:basedOn w:val="Normal"/>
    <w:rsid w:val="00C163BE"/>
    <w:pPr>
      <w:spacing w:after="240" w:line="0" w:lineRule="auto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third-party-cookie-notice1">
    <w:name w:val="third-party-cookie-notice1"/>
    <w:basedOn w:val="Normal"/>
    <w:rsid w:val="00C163BE"/>
    <w:pPr>
      <w:spacing w:after="240" w:line="0" w:lineRule="auto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ot-arrow1">
    <w:name w:val="ot-arrow1"/>
    <w:basedOn w:val="Normal"/>
    <w:rsid w:val="00C163BE"/>
    <w:pPr>
      <w:spacing w:after="240"/>
      <w:ind w:left="75"/>
      <w:jc w:val="left"/>
    </w:pPr>
    <w:rPr>
      <w:rFonts w:ascii="inherit" w:eastAsia="Times New Roman" w:hAnsi="inherit"/>
      <w:lang w:eastAsia="en-GB"/>
    </w:rPr>
  </w:style>
  <w:style w:type="paragraph" w:customStyle="1" w:styleId="vendor-options1">
    <w:name w:val="vendor-options1"/>
    <w:basedOn w:val="Normal"/>
    <w:rsid w:val="00C163BE"/>
    <w:pPr>
      <w:shd w:val="clear" w:color="auto" w:fill="F8F8F8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host-option-group1">
    <w:name w:val="host-option-group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vendor-option-purpose1">
    <w:name w:val="vendor-option-purpose1"/>
    <w:basedOn w:val="Normal"/>
    <w:rsid w:val="00C163BE"/>
    <w:pPr>
      <w:pBdr>
        <w:top w:val="single" w:sz="6" w:space="0" w:color="E9E9E9"/>
        <w:bottom w:val="single" w:sz="6" w:space="0" w:color="E9E9E9"/>
      </w:pBd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vendor-consent-group1">
    <w:name w:val="vendor-consent-group1"/>
    <w:basedOn w:val="Normal"/>
    <w:rsid w:val="00C163BE"/>
    <w:pP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vendor-opt-out-handler1">
    <w:name w:val="vendor-opt-out-handler1"/>
    <w:basedOn w:val="Normal"/>
    <w:rsid w:val="00C163BE"/>
    <w:pPr>
      <w:spacing w:after="240"/>
      <w:jc w:val="left"/>
    </w:pPr>
    <w:rPr>
      <w:rFonts w:ascii="inherit" w:eastAsia="Times New Roman" w:hAnsi="inherit"/>
      <w:color w:val="3860BE"/>
      <w:sz w:val="17"/>
      <w:szCs w:val="17"/>
      <w:lang w:eastAsia="en-GB"/>
    </w:rPr>
  </w:style>
  <w:style w:type="paragraph" w:customStyle="1" w:styleId="ot-group-option1">
    <w:name w:val="ot-group-option1"/>
    <w:basedOn w:val="Normal"/>
    <w:rsid w:val="00C163BE"/>
    <w:pPr>
      <w:spacing w:after="375"/>
      <w:ind w:left="225"/>
      <w:jc w:val="left"/>
    </w:pPr>
    <w:rPr>
      <w:rFonts w:ascii="inherit" w:eastAsia="Times New Roman" w:hAnsi="inherit"/>
      <w:lang w:eastAsia="en-GB"/>
    </w:rPr>
  </w:style>
  <w:style w:type="paragraph" w:customStyle="1" w:styleId="ot-toggle2">
    <w:name w:val="ot-toggle2"/>
    <w:basedOn w:val="Normal"/>
    <w:rsid w:val="00C163BE"/>
    <w:pPr>
      <w:shd w:val="clear" w:color="auto" w:fill="F8F8F8"/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toggle-group3">
    <w:name w:val="ot-toggle-group3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pill1">
    <w:name w:val="ot-pill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group-options1">
    <w:name w:val="ot-group-options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leg-btn-container1">
    <w:name w:val="ot-leg-btn-container1"/>
    <w:basedOn w:val="Normal"/>
    <w:rsid w:val="00C163BE"/>
    <w:pPr>
      <w:spacing w:before="150" w:after="240"/>
      <w:jc w:val="left"/>
    </w:pPr>
    <w:rPr>
      <w:rFonts w:ascii="inherit" w:eastAsia="Times New Roman" w:hAnsi="inherit"/>
      <w:lang w:eastAsia="en-GB"/>
    </w:rPr>
  </w:style>
  <w:style w:type="paragraph" w:customStyle="1" w:styleId="ot-remove-objection-handler1">
    <w:name w:val="ot-remove-objection-handler1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sz w:val="20"/>
      <w:szCs w:val="20"/>
      <w:u w:val="single"/>
      <w:lang w:eastAsia="en-GB"/>
    </w:rPr>
  </w:style>
  <w:style w:type="paragraph" w:customStyle="1" w:styleId="leg-int-title1">
    <w:name w:val="leg-int-title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vendor-host1">
    <w:name w:val="vendor-host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vendor-title2">
    <w:name w:val="vendor-title2"/>
    <w:basedOn w:val="Normal"/>
    <w:rsid w:val="00C163BE"/>
    <w:pPr>
      <w:jc w:val="left"/>
    </w:pPr>
    <w:rPr>
      <w:rFonts w:ascii="inherit" w:eastAsia="Times New Roman" w:hAnsi="inherit"/>
      <w:b/>
      <w:bCs/>
      <w:color w:val="545454"/>
      <w:sz w:val="19"/>
      <w:szCs w:val="19"/>
      <w:lang w:eastAsia="en-GB"/>
    </w:rPr>
  </w:style>
  <w:style w:type="paragraph" w:customStyle="1" w:styleId="consent-category1">
    <w:name w:val="consent-category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inactive-leg-btn1">
    <w:name w:val="ot-inactive-leg-btn1"/>
    <w:basedOn w:val="Normal"/>
    <w:rsid w:val="00C163BE"/>
    <w:pPr>
      <w:shd w:val="clear" w:color="auto" w:fill="FFFFFF"/>
      <w:spacing w:after="240"/>
      <w:jc w:val="left"/>
    </w:pPr>
    <w:rPr>
      <w:rFonts w:ascii="inherit" w:eastAsia="Times New Roman" w:hAnsi="inherit"/>
      <w:color w:val="78808E"/>
      <w:lang w:eastAsia="en-GB"/>
    </w:rPr>
  </w:style>
  <w:style w:type="paragraph" w:customStyle="1" w:styleId="ot-label-status1">
    <w:name w:val="ot-label-status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active-group2">
    <w:name w:val="active-group2"/>
    <w:basedOn w:val="Normal"/>
    <w:rsid w:val="00C163BE"/>
    <w:pPr>
      <w:pBdr>
        <w:left w:val="single" w:sz="48" w:space="0" w:color="007AB2"/>
      </w:pBdr>
      <w:shd w:val="clear" w:color="auto" w:fill="007AB2"/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remove-objection-handler2">
    <w:name w:val="ot-remove-objection-handler2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color w:val="545454"/>
      <w:sz w:val="20"/>
      <w:szCs w:val="20"/>
      <w:u w:val="single"/>
      <w:lang w:eastAsia="en-GB"/>
    </w:rPr>
  </w:style>
  <w:style w:type="paragraph" w:customStyle="1" w:styleId="category-menu-switch-handler1">
    <w:name w:val="category-menu-switch-handler1"/>
    <w:basedOn w:val="Normal"/>
    <w:rsid w:val="00C163BE"/>
    <w:pPr>
      <w:shd w:val="clear" w:color="auto" w:fill="545454"/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sdk-cookie-policy-group1">
    <w:name w:val="ot-sdk-cookie-policy-group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696969"/>
      <w:lang w:eastAsia="en-GB"/>
    </w:rPr>
  </w:style>
  <w:style w:type="paragraph" w:customStyle="1" w:styleId="ot-mobile-border1">
    <w:name w:val="ot-mobile-border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color w:val="696969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3BE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3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3BE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3BE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ervices-title-tel">
    <w:name w:val="services-title-tel"/>
    <w:basedOn w:val="DefaultParagraphFont"/>
    <w:rsid w:val="00C163BE"/>
  </w:style>
  <w:style w:type="character" w:customStyle="1" w:styleId="rsbtnleft3">
    <w:name w:val="rsbtn_left3"/>
    <w:basedOn w:val="DefaultParagraphFont"/>
    <w:rsid w:val="00C163BE"/>
  </w:style>
  <w:style w:type="character" w:customStyle="1" w:styleId="rsbtntext5">
    <w:name w:val="rsbtn_text5"/>
    <w:basedOn w:val="DefaultParagraphFont"/>
    <w:rsid w:val="00C163BE"/>
  </w:style>
  <w:style w:type="character" w:customStyle="1" w:styleId="rsbtnbtnlabel5">
    <w:name w:val="rsbtn_btnlabel5"/>
    <w:basedOn w:val="DefaultParagraphFont"/>
    <w:rsid w:val="00C163BE"/>
  </w:style>
  <w:style w:type="character" w:customStyle="1" w:styleId="rsbtnright3">
    <w:name w:val="rsbtn_right3"/>
    <w:basedOn w:val="DefaultParagraphFont"/>
    <w:rsid w:val="00C163BE"/>
  </w:style>
  <w:style w:type="character" w:customStyle="1" w:styleId="rsicn">
    <w:name w:val="rsicn"/>
    <w:basedOn w:val="DefaultParagraphFont"/>
    <w:rsid w:val="00C163BE"/>
  </w:style>
  <w:style w:type="character" w:customStyle="1" w:styleId="apple-converted-space">
    <w:name w:val="apple-converted-space"/>
    <w:basedOn w:val="DefaultParagraphFont"/>
    <w:rsid w:val="00C163BE"/>
  </w:style>
  <w:style w:type="paragraph" w:customStyle="1" w:styleId="group-description2">
    <w:name w:val="group-description2"/>
    <w:basedOn w:val="Normal"/>
    <w:rsid w:val="00C163BE"/>
    <w:pPr>
      <w:jc w:val="left"/>
    </w:pPr>
    <w:rPr>
      <w:rFonts w:ascii="inherit" w:eastAsia="Times New Roman" w:hAnsi="inherit"/>
      <w:color w:val="545454"/>
      <w:lang w:eastAsia="en-GB"/>
    </w:rPr>
  </w:style>
  <w:style w:type="character" w:customStyle="1" w:styleId="label-text2">
    <w:name w:val="label-text2"/>
    <w:basedOn w:val="DefaultParagraphFont"/>
    <w:rsid w:val="00C163BE"/>
    <w:rPr>
      <w:vanish/>
      <w:webHidden w:val="0"/>
      <w:specVanish w:val="0"/>
    </w:rPr>
  </w:style>
  <w:style w:type="character" w:customStyle="1" w:styleId="label-text3">
    <w:name w:val="label-text3"/>
    <w:basedOn w:val="DefaultParagraphFont"/>
    <w:rsid w:val="00C163BE"/>
    <w:rPr>
      <w:vanish/>
      <w:webHidden w:val="0"/>
      <w:color w:val="545454"/>
      <w:specVanish w:val="0"/>
    </w:rPr>
  </w:style>
  <w:style w:type="paragraph" w:styleId="ListParagraph">
    <w:name w:val="List Paragraph"/>
    <w:basedOn w:val="Normal"/>
    <w:uiPriority w:val="34"/>
    <w:qFormat/>
    <w:rsid w:val="0020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2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74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91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2F4"/>
                        <w:left w:val="single" w:sz="24" w:space="0" w:color="F1F2F4"/>
                        <w:bottom w:val="single" w:sz="24" w:space="0" w:color="F1F2F4"/>
                        <w:right w:val="none" w:sz="0" w:space="0" w:color="auto"/>
                      </w:divBdr>
                    </w:div>
                  </w:divsChild>
                </w:div>
                <w:div w:id="975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1F2F4"/>
                            <w:left w:val="single" w:sz="24" w:space="0" w:color="F1F2F4"/>
                            <w:bottom w:val="single" w:sz="24" w:space="0" w:color="F1F2F4"/>
                            <w:right w:val="none" w:sz="0" w:space="0" w:color="auto"/>
                          </w:divBdr>
                        </w:div>
                      </w:divsChild>
                    </w:div>
                    <w:div w:id="238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79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02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6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71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7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4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77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0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4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65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7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93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0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0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8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7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0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4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395398">
              <w:marLeft w:val="0"/>
              <w:marRight w:val="0"/>
              <w:marTop w:val="600"/>
              <w:marBottom w:val="0"/>
              <w:divBdr>
                <w:top w:val="single" w:sz="6" w:space="0" w:color="CDCCCC"/>
                <w:left w:val="none" w:sz="0" w:space="0" w:color="auto"/>
                <w:bottom w:val="single" w:sz="6" w:space="0" w:color="CDCCCC"/>
                <w:right w:val="none" w:sz="0" w:space="0" w:color="auto"/>
              </w:divBdr>
              <w:divsChild>
                <w:div w:id="247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CDCCCC"/>
                                    <w:left w:val="single" w:sz="24" w:space="0" w:color="CDCCCC"/>
                                    <w:bottom w:val="single" w:sz="24" w:space="0" w:color="CDCCCC"/>
                                    <w:right w:val="none" w:sz="0" w:space="0" w:color="auto"/>
                                  </w:divBdr>
                                </w:div>
                                <w:div w:id="19134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90000"/>
                                    <w:left w:val="single" w:sz="6" w:space="8" w:color="D90000"/>
                                    <w:bottom w:val="single" w:sz="6" w:space="8" w:color="D90000"/>
                                    <w:right w:val="single" w:sz="6" w:space="8" w:color="D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  <w:divsChild>
                    <w:div w:id="15770107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4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107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1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7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2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5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0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7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3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7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3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3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2566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84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100">
                              <w:marLeft w:val="22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88515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5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56061">
          <w:marLeft w:val="0"/>
          <w:marRight w:val="0"/>
          <w:marTop w:val="0"/>
          <w:marBottom w:val="0"/>
          <w:divBdr>
            <w:top w:val="single" w:sz="6" w:space="0" w:color="677077"/>
            <w:left w:val="single" w:sz="6" w:space="0" w:color="677077"/>
            <w:bottom w:val="single" w:sz="6" w:space="0" w:color="677077"/>
            <w:right w:val="single" w:sz="6" w:space="0" w:color="677077"/>
          </w:divBdr>
          <w:divsChild>
            <w:div w:id="118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marlfields.cheshire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k.justgiving.com/f/a/U2XOSx7LW0IVrPmNbCQfew~~/AAME8QA~/RgRhXaC3P0T3aHR0cHM6Ly93d3cuanVzdGdpdmluZy5jb20vZnVuZHJhaXNpbmcvU2FuZHJhLUlzaGVyd29vZD91dG1fY2FtcGFpZ249bGNfZnJwX3NoYXJlX3RyYW5zYWN0aW9uX3RyYW5zYWN0aW9uYWxfLS1fcGFnZV9sYXVuY2hlZF8tLV9jYW1wYWlnbiZ1dG1fY29udGVudD03ZWY0ZDM5NC05NGFkLTRhZjAtYjNmMC1lYmE2YzE3MGQzZTAmdXRtX21lZGl1bT1lbWFpbCZ1dG1fc291cmNlPXBvc3RvZmZpY2UmdXRtX3Rlcm09MTYwMTkwMzU0Mjk0MlcDc3BjQgoAKrcbe18HIJSfUiBhZG1pbkBtYXJsZmllbGRzLmNoZXNoaXJlLnNjaC51a1gEAAAAAw~~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google.co.uk/url?sa=i&amp;url=https://stock.adobe.com/images/icy-seamless-border-icicles/237799722&amp;psig=AOvVaw38eM8QdrSeUIWCdf6CIQK9&amp;ust=1607164650330000&amp;source=images&amp;cd=vfe&amp;ved=0CAIQjRxqFwoTCOjkh56RtO0CFQAAAAAdAAAAAB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E487-A061-4F7B-A595-2B1879A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School Admin</cp:lastModifiedBy>
  <cp:revision>5</cp:revision>
  <cp:lastPrinted>2020-12-10T15:15:00Z</cp:lastPrinted>
  <dcterms:created xsi:type="dcterms:W3CDTF">2020-12-10T14:59:00Z</dcterms:created>
  <dcterms:modified xsi:type="dcterms:W3CDTF">2020-12-10T16:15:00Z</dcterms:modified>
</cp:coreProperties>
</file>